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C67BF" w14:textId="5180C467" w:rsidR="003C2EE7" w:rsidRPr="00756EE1" w:rsidRDefault="003515A6" w:rsidP="003C2EE7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>
        <w:rPr>
          <w:rFonts w:cs="Arial"/>
          <w:i/>
          <w:sz w:val="48"/>
          <w:szCs w:val="48"/>
          <w:lang w:val="en-GB"/>
        </w:rPr>
        <w:t>Configure &amp; Use Aspire for Azure Emulators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3C2EE7" w:rsidRPr="00821F6E" w14:paraId="1950124B" w14:textId="77777777" w:rsidTr="0007218C">
        <w:trPr>
          <w:trHeight w:val="557"/>
        </w:trPr>
        <w:tc>
          <w:tcPr>
            <w:tcW w:w="9576" w:type="dxa"/>
            <w:gridSpan w:val="2"/>
          </w:tcPr>
          <w:p w14:paraId="0904D445" w14:textId="77777777" w:rsidR="003C2EE7" w:rsidRPr="00821F6E" w:rsidRDefault="003C2EE7" w:rsidP="0007218C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3C2EE7" w:rsidRPr="00821F6E" w14:paraId="0592C675" w14:textId="77777777" w:rsidTr="0007218C">
        <w:trPr>
          <w:trHeight w:val="557"/>
        </w:trPr>
        <w:tc>
          <w:tcPr>
            <w:tcW w:w="2358" w:type="dxa"/>
          </w:tcPr>
          <w:p w14:paraId="2FDA75B4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14:paraId="6AE2458B" w14:textId="2B6BBBE4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</w:t>
            </w:r>
            <w:r w:rsidR="003E1AC3">
              <w:rPr>
                <w:rFonts w:cs="Arial"/>
                <w:i w:val="0"/>
                <w:szCs w:val="22"/>
                <w:lang w:val="en-GB"/>
              </w:rPr>
              <w:t xml:space="preserve"> Development</w:t>
            </w:r>
          </w:p>
        </w:tc>
      </w:tr>
      <w:tr w:rsidR="003C2EE7" w:rsidRPr="00821F6E" w14:paraId="6946BF79" w14:textId="77777777" w:rsidTr="0007218C">
        <w:trPr>
          <w:trHeight w:val="552"/>
        </w:trPr>
        <w:tc>
          <w:tcPr>
            <w:tcW w:w="2358" w:type="dxa"/>
          </w:tcPr>
          <w:p w14:paraId="6AD42BC7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14:paraId="68A050C0" w14:textId="033FC9A7" w:rsidR="003C2EE7" w:rsidRPr="00821F6E" w:rsidRDefault="003515A6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 xml:space="preserve">Use Aspire </w:t>
            </w:r>
            <w:r w:rsidR="00B227C7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Azure Emulators</w:t>
            </w:r>
          </w:p>
        </w:tc>
      </w:tr>
      <w:tr w:rsidR="003C2EE7" w:rsidRPr="00821F6E" w14:paraId="26640C8A" w14:textId="77777777" w:rsidTr="0007218C">
        <w:trPr>
          <w:trHeight w:val="573"/>
        </w:trPr>
        <w:tc>
          <w:tcPr>
            <w:tcW w:w="2358" w:type="dxa"/>
          </w:tcPr>
          <w:p w14:paraId="5A2C6A1C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14:paraId="74EF9640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3C2EE7" w:rsidRPr="00821F6E" w14:paraId="5D06FEBC" w14:textId="77777777" w:rsidTr="0007218C">
        <w:trPr>
          <w:trHeight w:val="554"/>
        </w:trPr>
        <w:tc>
          <w:tcPr>
            <w:tcW w:w="2358" w:type="dxa"/>
          </w:tcPr>
          <w:p w14:paraId="6741C433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14:paraId="6110CFF6" w14:textId="5F1717BA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3515A6">
              <w:rPr>
                <w:rFonts w:cs="Arial"/>
                <w:i w:val="0"/>
                <w:szCs w:val="22"/>
                <w:lang w:val="en-GB"/>
              </w:rPr>
              <w:t>Aug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</w:p>
        </w:tc>
      </w:tr>
      <w:tr w:rsidR="003C2EE7" w:rsidRPr="00821F6E" w14:paraId="1BA60E45" w14:textId="77777777" w:rsidTr="0007218C">
        <w:trPr>
          <w:trHeight w:val="554"/>
        </w:trPr>
        <w:tc>
          <w:tcPr>
            <w:tcW w:w="2358" w:type="dxa"/>
          </w:tcPr>
          <w:p w14:paraId="7067617D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14:paraId="4913E787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3C2EE7" w:rsidRPr="00821F6E" w14:paraId="08D5F1F3" w14:textId="77777777" w:rsidTr="0007218C">
        <w:trPr>
          <w:trHeight w:val="554"/>
        </w:trPr>
        <w:tc>
          <w:tcPr>
            <w:tcW w:w="2358" w:type="dxa"/>
          </w:tcPr>
          <w:p w14:paraId="4C7E39F1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14:paraId="2181BA54" w14:textId="5A5D679F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.ONeill@Yahoo.com</w:t>
            </w:r>
          </w:p>
        </w:tc>
      </w:tr>
      <w:tr w:rsidR="003C2EE7" w:rsidRPr="00821F6E" w14:paraId="16EAC2F9" w14:textId="77777777" w:rsidTr="0007218C">
        <w:trPr>
          <w:trHeight w:val="554"/>
        </w:trPr>
        <w:tc>
          <w:tcPr>
            <w:tcW w:w="2358" w:type="dxa"/>
          </w:tcPr>
          <w:p w14:paraId="12AFAB0E" w14:textId="77777777"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14:paraId="7841FF44" w14:textId="41EF42F0" w:rsidR="003C2EE7" w:rsidRPr="00821F6E" w:rsidRDefault="003C2EE7" w:rsidP="0007218C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>Provide a</w:t>
            </w:r>
            <w:r>
              <w:rPr>
                <w:lang w:val="en-GB"/>
              </w:rPr>
              <w:t>n</w:t>
            </w:r>
            <w:r w:rsidRPr="00821F6E">
              <w:rPr>
                <w:lang w:val="en-GB"/>
              </w:rPr>
              <w:t xml:space="preserve"> overview </w:t>
            </w:r>
            <w:r>
              <w:rPr>
                <w:lang w:val="en-GB"/>
              </w:rPr>
              <w:t xml:space="preserve">for developers, on how to quickly configure </w:t>
            </w:r>
            <w:r w:rsidR="003515A6">
              <w:rPr>
                <w:lang w:val="en-GB"/>
              </w:rPr>
              <w:t>their .Net 9 Aspire (Hosting) project to consume (Docker) Azure Emulators.</w:t>
            </w:r>
          </w:p>
        </w:tc>
      </w:tr>
    </w:tbl>
    <w:p w14:paraId="47469A41" w14:textId="77777777" w:rsidR="003C2EE7" w:rsidRPr="00821F6E" w:rsidRDefault="003C2EE7" w:rsidP="003C2EE7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7A989A9C" w14:textId="77777777" w:rsidR="003C2EE7" w:rsidRPr="00821F6E" w:rsidRDefault="003C2EE7" w:rsidP="003C2EE7">
      <w:pPr>
        <w:pStyle w:val="Heading1"/>
      </w:pPr>
      <w:bookmarkStart w:id="0" w:name="_Toc435696495"/>
      <w:bookmarkStart w:id="1" w:name="_Toc52862686"/>
      <w:bookmarkStart w:id="2" w:name="_Toc207024043"/>
      <w:r w:rsidRPr="00821F6E">
        <w:t>Revision History</w:t>
      </w:r>
      <w:bookmarkEnd w:id="0"/>
      <w:bookmarkEnd w:id="1"/>
      <w:bookmarkEnd w:id="2"/>
    </w:p>
    <w:p w14:paraId="4B703B32" w14:textId="77777777" w:rsidR="003C2EE7" w:rsidRPr="00821F6E" w:rsidRDefault="003C2EE7" w:rsidP="003C2EE7">
      <w:pPr>
        <w:pStyle w:val="BodyText"/>
        <w:rPr>
          <w:rFonts w:ascii="Arial" w:hAnsi="Arial" w:cs="Arial"/>
          <w:lang w:val="en-GB"/>
        </w:rPr>
      </w:pPr>
    </w:p>
    <w:p w14:paraId="2B9BD5FE" w14:textId="77777777" w:rsidR="003C2EE7" w:rsidRPr="00821F6E" w:rsidRDefault="003C2EE7" w:rsidP="003C2EE7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4131"/>
        <w:gridCol w:w="2079"/>
      </w:tblGrid>
      <w:tr w:rsidR="003C2EE7" w:rsidRPr="00821F6E" w14:paraId="364A3238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46D292C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AD143CB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9228F2D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DDB6F51" w14:textId="77777777"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3C2EE7" w:rsidRPr="00821F6E" w14:paraId="1D23667A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663C" w14:textId="4A312125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Aug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E81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84B9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9D740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3C2EE7" w:rsidRPr="00821F6E" w14:paraId="5951594B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20F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7D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22B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576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1BAFF9F8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FA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97E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9D9D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CF3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2BF8A380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63F4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5EB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224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977E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6FCC0E26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407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DC5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B79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0336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3C2EE7" w:rsidRPr="00821F6E" w14:paraId="3062AAEA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85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19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5D0A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240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14:paraId="79AC794D" w14:textId="77777777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A295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0439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CD3C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380F" w14:textId="77777777"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8B687B7" w14:textId="77777777" w:rsidR="003C2EE7" w:rsidRPr="00821F6E" w:rsidRDefault="003C2EE7" w:rsidP="003C2EE7"/>
    <w:p w14:paraId="3D81645A" w14:textId="77777777" w:rsidR="003C2EE7" w:rsidRPr="00821F6E" w:rsidRDefault="003C2EE7" w:rsidP="003C2EE7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14:paraId="27F3A79D" w14:textId="77777777" w:rsidR="003C2EE7" w:rsidRPr="00821F6E" w:rsidRDefault="003C2EE7" w:rsidP="003C2EE7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14:paraId="146E7A23" w14:textId="28338423" w:rsidR="001858AB" w:rsidRDefault="003C2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21F6E">
            <w:fldChar w:fldCharType="begin"/>
          </w:r>
          <w:r w:rsidRPr="00821F6E">
            <w:instrText xml:space="preserve"> TOC \o "1-3" \h \z \u </w:instrText>
          </w:r>
          <w:r w:rsidRPr="00821F6E">
            <w:fldChar w:fldCharType="separate"/>
          </w:r>
          <w:hyperlink w:anchor="_Toc207024043" w:history="1">
            <w:r w:rsidR="001858AB" w:rsidRPr="00B759C5">
              <w:rPr>
                <w:rStyle w:val="Hyperlink"/>
                <w:noProof/>
              </w:rPr>
              <w:t>Revision History</w:t>
            </w:r>
            <w:r w:rsidR="001858AB">
              <w:rPr>
                <w:noProof/>
                <w:webHidden/>
              </w:rPr>
              <w:tab/>
            </w:r>
            <w:r w:rsidR="001858AB"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3 \h </w:instrText>
            </w:r>
            <w:r w:rsidR="001858AB">
              <w:rPr>
                <w:noProof/>
                <w:webHidden/>
              </w:rPr>
            </w:r>
            <w:r w:rsidR="001858AB"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1</w:t>
            </w:r>
            <w:r w:rsidR="001858AB">
              <w:rPr>
                <w:noProof/>
                <w:webHidden/>
              </w:rPr>
              <w:fldChar w:fldCharType="end"/>
            </w:r>
          </w:hyperlink>
        </w:p>
        <w:p w14:paraId="6D5058A5" w14:textId="32CA10AD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4" w:history="1">
            <w:r w:rsidRPr="00B759C5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9A2B" w14:textId="36B8FF63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5" w:history="1">
            <w:r w:rsidRPr="00B759C5">
              <w:rPr>
                <w:rStyle w:val="Hyperlink"/>
                <w:rFonts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3092" w14:textId="5D41744C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6" w:history="1">
            <w:r w:rsidRPr="00B759C5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3FC9" w14:textId="27D09319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7" w:history="1">
            <w:r w:rsidRPr="00B759C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C754" w14:textId="532311A1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8" w:history="1">
            <w:r w:rsidRPr="00B759C5">
              <w:rPr>
                <w:rStyle w:val="Hyperlink"/>
                <w:noProof/>
              </w:rPr>
              <w:t>Emulator Installation (Service Bus \ Storage \ Sign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BC08" w14:textId="4FB37C6D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49" w:history="1">
            <w:r w:rsidRPr="00B759C5">
              <w:rPr>
                <w:rStyle w:val="Hyperlink"/>
                <w:noProof/>
              </w:rPr>
              <w:t>Microsoft Azure SignalR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4291" w14:textId="64A2C3ED" w:rsidR="001858AB" w:rsidRDefault="001858A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0" w:history="1">
            <w:r w:rsidRPr="00B759C5">
              <w:rPr>
                <w:rStyle w:val="Hyperlink"/>
                <w:rFonts w:asciiTheme="majorHAnsi" w:hAnsiTheme="majorHAnsi" w:cstheme="majorHAnsi"/>
                <w:noProof/>
              </w:rPr>
              <w:t>Start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8F56" w14:textId="57100D4E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1" w:history="1">
            <w:r w:rsidRPr="00B759C5">
              <w:rPr>
                <w:rStyle w:val="Hyperlink"/>
                <w:noProof/>
              </w:rPr>
              <w:t>Azure Storage Emulator (Blob\Queue\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CE35" w14:textId="7E6535C2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2" w:history="1">
            <w:r w:rsidRPr="00B759C5">
              <w:rPr>
                <w:rStyle w:val="Hyperlink"/>
                <w:noProof/>
              </w:rPr>
              <w:t>Service Bus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7350" w14:textId="3A0BFC70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3" w:history="1">
            <w:r w:rsidRPr="00B759C5">
              <w:rPr>
                <w:rStyle w:val="Hyperlink"/>
                <w:noProof/>
              </w:rPr>
              <w:t>Serverless Architecture – Why Use E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9669" w14:textId="4D00D039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4" w:history="1">
            <w:r w:rsidRPr="00B759C5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10FC" w14:textId="5BD0491A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5" w:history="1">
            <w:r w:rsidRPr="00B759C5">
              <w:rPr>
                <w:rStyle w:val="Hyperlink"/>
                <w:noProof/>
              </w:rPr>
              <w:t>Setting Up Aspire -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8164" w14:textId="423FDBCF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6" w:history="1">
            <w:r w:rsidRPr="00B759C5">
              <w:rPr>
                <w:rStyle w:val="Hyperlink"/>
                <w:noProof/>
              </w:rPr>
              <w:t>Create Azure Service Bus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BE1B" w14:textId="0B578265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7" w:history="1">
            <w:r w:rsidRPr="00B759C5">
              <w:rPr>
                <w:rStyle w:val="Hyperlink"/>
                <w:noProof/>
              </w:rPr>
              <w:t>Create Azure Function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F769" w14:textId="16191981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8" w:history="1">
            <w:r w:rsidRPr="00B759C5">
              <w:rPr>
                <w:rStyle w:val="Hyperlink"/>
                <w:noProof/>
              </w:rPr>
              <w:t>Create Azure SignalR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5CAC" w14:textId="3FEB1AB5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59" w:history="1">
            <w:r w:rsidRPr="00B759C5">
              <w:rPr>
                <w:rStyle w:val="Hyperlink"/>
                <w:noProof/>
              </w:rPr>
              <w:t>Create Azure Storage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110C" w14:textId="0FA1F54F" w:rsidR="001858AB" w:rsidRDefault="0018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60" w:history="1">
            <w:r w:rsidRPr="00B759C5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B5AE" w14:textId="399859A0" w:rsidR="001858AB" w:rsidRDefault="001858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024061" w:history="1">
            <w:r w:rsidRPr="00B759C5">
              <w:rPr>
                <w:rStyle w:val="Hyperlink"/>
                <w:noProof/>
              </w:rPr>
              <w:t>Acro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67A" w14:textId="678C9027" w:rsidR="003C2EE7" w:rsidRPr="00821F6E" w:rsidRDefault="003C2EE7" w:rsidP="003C2EE7">
          <w:r w:rsidRPr="00821F6E">
            <w:fldChar w:fldCharType="end"/>
          </w:r>
        </w:p>
      </w:sdtContent>
    </w:sdt>
    <w:p w14:paraId="2AADF6E8" w14:textId="77777777" w:rsidR="003C2EE7" w:rsidRDefault="003C2EE7" w:rsidP="003C2EE7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bookmarkStart w:id="3" w:name="_Toc52862687"/>
      <w:r>
        <w:rPr>
          <w:rFonts w:cs="Arial"/>
        </w:rPr>
        <w:br w:type="page"/>
      </w:r>
    </w:p>
    <w:p w14:paraId="6EE5DAED" w14:textId="77777777"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4" w:name="_Toc207024044"/>
      <w:r w:rsidRPr="00821F6E">
        <w:rPr>
          <w:rFonts w:cs="Arial"/>
        </w:rPr>
        <w:lastRenderedPageBreak/>
        <w:t>Introduction</w:t>
      </w:r>
      <w:bookmarkEnd w:id="3"/>
      <w:bookmarkEnd w:id="4"/>
    </w:p>
    <w:p w14:paraId="030C9C3B" w14:textId="29994874" w:rsidR="003C2EE7" w:rsidRPr="00821F6E" w:rsidRDefault="003C2EE7" w:rsidP="003C2EE7">
      <w:r w:rsidRPr="00821F6E">
        <w:t>This document provides a</w:t>
      </w:r>
      <w:r>
        <w:t xml:space="preserve">n overview on how to configure your </w:t>
      </w:r>
      <w:r w:rsidR="00CA3F4C">
        <w:t xml:space="preserve">Visual Studio </w:t>
      </w:r>
      <w:r w:rsidR="00D31C46">
        <w:t xml:space="preserve">(Aspire) </w:t>
      </w:r>
      <w:r w:rsidR="00CA3F4C">
        <w:t xml:space="preserve">environment to </w:t>
      </w:r>
      <w:r w:rsidR="00D31C46">
        <w:t xml:space="preserve">incorporate </w:t>
      </w:r>
      <w:r w:rsidR="00CA3F4C">
        <w:t>Azur</w:t>
      </w:r>
      <w:r w:rsidR="00974966">
        <w:t xml:space="preserve">e Emulators, to </w:t>
      </w:r>
      <w:r w:rsidR="00D31C46">
        <w:t>design\</w:t>
      </w:r>
      <w:r w:rsidR="00974966">
        <w:t>test your serverless applications locally.</w:t>
      </w:r>
      <w:r w:rsidRPr="00821F6E">
        <w:t xml:space="preserve"> </w:t>
      </w:r>
    </w:p>
    <w:p w14:paraId="15D226BA" w14:textId="77777777"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207024045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14:paraId="3A247641" w14:textId="5544097B" w:rsidR="003C2EE7" w:rsidRPr="00821F6E" w:rsidRDefault="003C2EE7" w:rsidP="003C2EE7">
      <w:r>
        <w:t xml:space="preserve">Your project maybe in a </w:t>
      </w:r>
      <w:r w:rsidR="002C1B31">
        <w:t>position</w:t>
      </w:r>
      <w:r>
        <w:t xml:space="preserve"> where you now need to </w:t>
      </w:r>
      <w:r w:rsidR="00D31C46">
        <w:t>demo to</w:t>
      </w:r>
      <w:r w:rsidR="00EC067E">
        <w:t xml:space="preserve"> a</w:t>
      </w:r>
      <w:r w:rsidR="00D31C46">
        <w:t xml:space="preserve"> client </w:t>
      </w:r>
      <w:r w:rsidR="000C1225">
        <w:t xml:space="preserve">the latest </w:t>
      </w:r>
      <w:r w:rsidR="00D31C46">
        <w:t>Azure feature</w:t>
      </w:r>
      <w:r w:rsidR="00EC067E">
        <w:t xml:space="preserve">, </w:t>
      </w:r>
      <w:r w:rsidR="000C1225">
        <w:t xml:space="preserve">your team has developed or you have implemented a code fix, </w:t>
      </w:r>
      <w:r w:rsidR="00EC067E">
        <w:t xml:space="preserve">but </w:t>
      </w:r>
      <w:r w:rsidR="002C1B31">
        <w:t>you’re</w:t>
      </w:r>
      <w:r w:rsidR="00EC067E">
        <w:t xml:space="preserve"> not </w:t>
      </w:r>
      <w:r w:rsidR="005123EF">
        <w:t>able</w:t>
      </w:r>
      <w:r w:rsidR="00EC067E">
        <w:t xml:space="preserve"> to spin up Azure resources</w:t>
      </w:r>
      <w:r w:rsidR="00160169">
        <w:t>, due to security or financial restrictions</w:t>
      </w:r>
      <w:r w:rsidR="00EC067E">
        <w:t xml:space="preserve">. </w:t>
      </w:r>
      <w:r w:rsidR="00160169">
        <w:t xml:space="preserve">To get around this, </w:t>
      </w:r>
      <w:r w:rsidR="008B702C">
        <w:t>you can avail of the latest Serverless Emulators</w:t>
      </w:r>
      <w:r>
        <w:t>.</w:t>
      </w:r>
    </w:p>
    <w:p w14:paraId="23D96D70" w14:textId="77777777"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207024046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14:paraId="674822A6" w14:textId="47860F79" w:rsidR="003C2EE7" w:rsidRDefault="003C2EE7" w:rsidP="003C2EE7">
      <w:r w:rsidRPr="00821F6E">
        <w:t xml:space="preserve">The scope of this </w:t>
      </w:r>
      <w:r>
        <w:t>document</w:t>
      </w:r>
      <w:r w:rsidRPr="00821F6E">
        <w:t xml:space="preserve"> is to convey the </w:t>
      </w:r>
      <w:r>
        <w:t xml:space="preserve">configuration steps needed </w:t>
      </w:r>
      <w:r w:rsidRPr="00821F6E">
        <w:t xml:space="preserve">to </w:t>
      </w:r>
      <w:r>
        <w:t xml:space="preserve">start using </w:t>
      </w:r>
      <w:r w:rsidR="005123EF">
        <w:t xml:space="preserve">Azure Emulators </w:t>
      </w:r>
      <w:r w:rsidR="00181588">
        <w:t>with .Net Aspire</w:t>
      </w:r>
      <w:r w:rsidRPr="00821F6E">
        <w:t>.</w:t>
      </w:r>
      <w:r>
        <w:t xml:space="preserve"> </w:t>
      </w:r>
    </w:p>
    <w:p w14:paraId="556626A6" w14:textId="77777777" w:rsidR="003C2EE7" w:rsidRPr="00821F6E" w:rsidRDefault="003C2EE7" w:rsidP="003C2EE7"/>
    <w:p w14:paraId="4AE5A12B" w14:textId="77777777"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207024047"/>
      <w:r w:rsidRPr="00821F6E">
        <w:t>Prerequisites</w:t>
      </w:r>
      <w:bookmarkEnd w:id="13"/>
      <w:bookmarkEnd w:id="14"/>
    </w:p>
    <w:p w14:paraId="668EF2E4" w14:textId="13BEA95B" w:rsidR="009079D4" w:rsidRDefault="009079D4" w:rsidP="003C2EE7">
      <w:pPr>
        <w:pStyle w:val="BodyText"/>
        <w:numPr>
          <w:ilvl w:val="0"/>
          <w:numId w:val="1"/>
        </w:numPr>
        <w:rPr>
          <w:lang w:val="en-GB"/>
        </w:rPr>
      </w:pPr>
      <w:hyperlink r:id="rId8" w:history="1">
        <w:r w:rsidRPr="00240D72">
          <w:rPr>
            <w:rStyle w:val="Hyperlink"/>
            <w:lang w:val="en-GB"/>
          </w:rPr>
          <w:t>Docker</w:t>
        </w:r>
      </w:hyperlink>
      <w:r>
        <w:rPr>
          <w:lang w:val="en-GB"/>
        </w:rPr>
        <w:t xml:space="preserve"> (desktop) installed</w:t>
      </w:r>
      <w:r w:rsidR="00123608">
        <w:rPr>
          <w:lang w:val="en-GB"/>
        </w:rPr>
        <w:t>.</w:t>
      </w:r>
    </w:p>
    <w:p w14:paraId="4C556C2B" w14:textId="7FEDC664" w:rsidR="003C2EE7" w:rsidRDefault="003C2EE7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9" w:history="1">
        <w:r w:rsidRPr="00F56A1D">
          <w:rPr>
            <w:rStyle w:val="Hyperlink"/>
            <w:lang w:val="en-GB"/>
          </w:rPr>
          <w:t>Visual Studio 22 Community</w:t>
        </w:r>
      </w:hyperlink>
      <w:r>
        <w:rPr>
          <w:lang w:val="en-GB"/>
        </w:rPr>
        <w:t xml:space="preserve"> installed</w:t>
      </w:r>
      <w:r w:rsidR="00431923">
        <w:rPr>
          <w:lang w:val="en-GB"/>
        </w:rPr>
        <w:t xml:space="preserve"> (</w:t>
      </w:r>
      <w:r w:rsidR="00571AC5">
        <w:rPr>
          <w:lang w:val="en-GB"/>
        </w:rPr>
        <w:t xml:space="preserve">updated to </w:t>
      </w:r>
      <w:r w:rsidR="00431923">
        <w:rPr>
          <w:lang w:val="en-GB"/>
        </w:rPr>
        <w:t xml:space="preserve">version </w:t>
      </w:r>
      <w:r w:rsidR="00571AC5" w:rsidRPr="00571AC5">
        <w:rPr>
          <w:lang w:val="en-GB"/>
        </w:rPr>
        <w:t>17.14.13 August 2025</w:t>
      </w:r>
      <w:r w:rsidR="00571AC5">
        <w:rPr>
          <w:lang w:val="en-GB"/>
        </w:rPr>
        <w:t>)</w:t>
      </w:r>
      <w:r w:rsidR="00F02152">
        <w:rPr>
          <w:lang w:val="en-GB"/>
        </w:rPr>
        <w:t>.</w:t>
      </w:r>
    </w:p>
    <w:p w14:paraId="360572EB" w14:textId="05935342" w:rsidR="00123608" w:rsidRDefault="00123608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0" w:history="1">
        <w:r w:rsidRPr="00F02152">
          <w:rPr>
            <w:rStyle w:val="Hyperlink"/>
            <w:lang w:val="en-GB"/>
          </w:rPr>
          <w:t>Clone GitHub Code Repo</w:t>
        </w:r>
      </w:hyperlink>
      <w:r>
        <w:rPr>
          <w:lang w:val="en-GB"/>
        </w:rPr>
        <w:t>.</w:t>
      </w:r>
    </w:p>
    <w:p w14:paraId="49929261" w14:textId="2B33DAD9" w:rsidR="005262B5" w:rsidRDefault="005262B5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1" w:history="1">
        <w:r w:rsidRPr="00766386">
          <w:rPr>
            <w:rStyle w:val="Hyperlink"/>
            <w:lang w:val="en-GB"/>
          </w:rPr>
          <w:t>NPM</w:t>
        </w:r>
      </w:hyperlink>
      <w:r>
        <w:rPr>
          <w:lang w:val="en-GB"/>
        </w:rPr>
        <w:t xml:space="preserve"> installed</w:t>
      </w:r>
      <w:r w:rsidR="00766386">
        <w:rPr>
          <w:lang w:val="en-GB"/>
        </w:rPr>
        <w:t>.</w:t>
      </w:r>
    </w:p>
    <w:p w14:paraId="04238D89" w14:textId="77777777" w:rsidR="003C2EE7" w:rsidRDefault="003C2EE7" w:rsidP="003C2EE7">
      <w:pPr>
        <w:pStyle w:val="BodyText"/>
        <w:rPr>
          <w:lang w:val="en-GB"/>
        </w:rPr>
      </w:pPr>
    </w:p>
    <w:p w14:paraId="089D6ADC" w14:textId="446739FB" w:rsidR="003C2EE7" w:rsidRPr="00B91FC5" w:rsidRDefault="003C2EE7" w:rsidP="003C2EE7">
      <w:pPr>
        <w:jc w:val="center"/>
      </w:pPr>
      <w:r>
        <w:rPr>
          <w:noProof/>
          <w:lang w:eastAsia="en-GB"/>
        </w:rPr>
        <w:br w:type="page"/>
      </w:r>
    </w:p>
    <w:p w14:paraId="270B52C1" w14:textId="4F97B32F" w:rsidR="000D4EA8" w:rsidRDefault="00F47489" w:rsidP="004401C2">
      <w:pPr>
        <w:pStyle w:val="Heading1"/>
      </w:pPr>
      <w:bookmarkStart w:id="15" w:name="_Toc207024048"/>
      <w:r>
        <w:lastRenderedPageBreak/>
        <w:t>Emulator Installation</w:t>
      </w:r>
      <w:r w:rsidR="007810C1">
        <w:t xml:space="preserve"> (</w:t>
      </w:r>
      <w:r w:rsidR="00133AC6">
        <w:t>Service Bus \ Storage \ SignalR)</w:t>
      </w:r>
      <w:bookmarkEnd w:id="15"/>
    </w:p>
    <w:p w14:paraId="759158F6" w14:textId="67ED6D5F" w:rsidR="00F47489" w:rsidRDefault="00F47489" w:rsidP="00F47489">
      <w:r>
        <w:t xml:space="preserve">Within your development environment or on a server that your team has access to, install the </w:t>
      </w:r>
      <w:r w:rsidR="009D61CF">
        <w:t xml:space="preserve">components </w:t>
      </w:r>
      <w:r w:rsidR="002A43EA">
        <w:t>below:</w:t>
      </w:r>
    </w:p>
    <w:p w14:paraId="0752D223" w14:textId="43576BC6" w:rsidR="002A43EA" w:rsidRDefault="002A43EA" w:rsidP="002A43EA">
      <w:pPr>
        <w:pStyle w:val="Heading2"/>
      </w:pPr>
      <w:bookmarkStart w:id="16" w:name="_Toc207024049"/>
      <w:r w:rsidRPr="000D4EA8">
        <w:t>Microsoft</w:t>
      </w:r>
      <w:r w:rsidR="004F1822">
        <w:t xml:space="preserve"> </w:t>
      </w:r>
      <w:r w:rsidRPr="000D4EA8">
        <w:t>Azure</w:t>
      </w:r>
      <w:r w:rsidR="004F1822">
        <w:t xml:space="preserve"> </w:t>
      </w:r>
      <w:r w:rsidRPr="000D4EA8">
        <w:t>SignalR</w:t>
      </w:r>
      <w:r w:rsidR="004F1822">
        <w:t xml:space="preserve"> </w:t>
      </w:r>
      <w:r w:rsidRPr="000D4EA8">
        <w:t>Emulator</w:t>
      </w:r>
      <w:bookmarkEnd w:id="16"/>
    </w:p>
    <w:p w14:paraId="67E42B87" w14:textId="00330400" w:rsidR="000D4EA8" w:rsidRPr="000D4EA8" w:rsidRDefault="002A43EA" w:rsidP="00C63C62">
      <w:pPr>
        <w:spacing w:after="40" w:line="240" w:lineRule="auto"/>
      </w:pPr>
      <w:r>
        <w:t xml:space="preserve">From a command prompt, run the following </w:t>
      </w:r>
      <w:r w:rsidR="009A77DF">
        <w:t>.Net CLI command</w:t>
      </w:r>
    </w:p>
    <w:p w14:paraId="3766CD35" w14:textId="5092EC57" w:rsidR="000D4EA8" w:rsidRPr="000D4EA8" w:rsidRDefault="000D4EA8" w:rsidP="00C63C62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0DB725D" w14:textId="06303A1E" w:rsidR="000D4EA8" w:rsidRPr="000D4EA8" w:rsidRDefault="000D4EA8" w:rsidP="00C63C62">
      <w:pPr>
        <w:spacing w:after="40" w:line="240" w:lineRule="auto"/>
      </w:pPr>
      <w:r w:rsidRPr="000D4EA8">
        <w:t xml:space="preserve">Or </w:t>
      </w:r>
      <w:r w:rsidRPr="000D4EA8">
        <w:rPr>
          <w:i/>
          <w:iCs/>
          <w:u w:val="single"/>
        </w:rPr>
        <w:t>update</w:t>
      </w:r>
      <w:r w:rsidRPr="000D4EA8">
        <w:t xml:space="preserve"> if already installed</w:t>
      </w:r>
      <w:r w:rsidR="000260BC">
        <w:t>:</w:t>
      </w:r>
    </w:p>
    <w:p w14:paraId="0B2C52CD" w14:textId="77777777" w:rsidR="000D4EA8" w:rsidRDefault="000D4EA8" w:rsidP="00C63C62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0D4EA8">
        <w:rPr>
          <w:b/>
          <w:bCs/>
          <w:highlight w:val="yellow"/>
        </w:rPr>
        <w:t>update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73AF41E" w14:textId="1C669AFA" w:rsidR="00B51275" w:rsidRDefault="00B51275" w:rsidP="00C63C62">
      <w:pPr>
        <w:spacing w:after="40" w:line="240" w:lineRule="auto"/>
      </w:pPr>
      <w:r>
        <w:t xml:space="preserve">Or to </w:t>
      </w:r>
      <w:r w:rsidRPr="00A0585C">
        <w:rPr>
          <w:i/>
          <w:iCs/>
          <w:u w:val="single"/>
        </w:rPr>
        <w:t>uninstall</w:t>
      </w:r>
      <w:r>
        <w:t>:</w:t>
      </w:r>
    </w:p>
    <w:p w14:paraId="34B48DDB" w14:textId="008E6E76" w:rsidR="00B51275" w:rsidRPr="000D4EA8" w:rsidRDefault="00B51275" w:rsidP="00B51275">
      <w:pPr>
        <w:spacing w:after="40" w:line="240" w:lineRule="auto"/>
      </w:pPr>
      <w:r w:rsidRPr="000D4EA8">
        <w:rPr>
          <w:highlight w:val="yellow"/>
        </w:rPr>
        <w:t xml:space="preserve">dotnet tool </w:t>
      </w:r>
      <w:r w:rsidRPr="00B51275">
        <w:rPr>
          <w:b/>
          <w:bCs/>
          <w:highlight w:val="yellow"/>
        </w:rPr>
        <w:t>un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proofErr w:type="gramStart"/>
      <w:r w:rsidRPr="000D4EA8">
        <w:rPr>
          <w:highlight w:val="yellow"/>
        </w:rPr>
        <w:t>Microsoft.Azure.SignalR.Emulator</w:t>
      </w:r>
      <w:proofErr w:type="spellEnd"/>
      <w:proofErr w:type="gramEnd"/>
    </w:p>
    <w:p w14:paraId="6429DA9C" w14:textId="77777777" w:rsidR="00B51275" w:rsidRPr="000D4EA8" w:rsidRDefault="00B51275" w:rsidP="00C63C62">
      <w:pPr>
        <w:spacing w:after="40" w:line="240" w:lineRule="auto"/>
      </w:pPr>
    </w:p>
    <w:p w14:paraId="3CFF9AD5" w14:textId="1BB2196C" w:rsidR="000D4EA8" w:rsidRDefault="009B0B60" w:rsidP="000D4EA8">
      <w:r w:rsidRPr="009B0B60">
        <w:rPr>
          <w:noProof/>
        </w:rPr>
        <w:drawing>
          <wp:inline distT="0" distB="0" distL="0" distR="0" wp14:anchorId="1A861456" wp14:editId="699D867F">
            <wp:extent cx="5731510" cy="834390"/>
            <wp:effectExtent l="0" t="0" r="2540" b="3810"/>
            <wp:docPr id="194705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586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31D5" w14:textId="038B7374" w:rsidR="00681E55" w:rsidRDefault="00681E55" w:rsidP="000D4EA8">
      <w:r>
        <w:t xml:space="preserve">For </w:t>
      </w:r>
      <w:r w:rsidR="00965016">
        <w:t xml:space="preserve">simplicities sake, I have created a folder on my C:\ </w:t>
      </w:r>
      <w:r w:rsidR="00004120">
        <w:t xml:space="preserve">drive </w:t>
      </w:r>
      <w:r w:rsidR="00965016">
        <w:t xml:space="preserve">called </w:t>
      </w:r>
      <w:r w:rsidR="00965016" w:rsidRPr="00004120">
        <w:rPr>
          <w:i/>
          <w:iCs/>
          <w:u w:val="single"/>
        </w:rPr>
        <w:t>Azurite</w:t>
      </w:r>
      <w:r w:rsidR="00965016">
        <w:t xml:space="preserve"> (this will host the storage files etc.)</w:t>
      </w:r>
      <w:r w:rsidR="00E76605">
        <w:t>.</w:t>
      </w:r>
    </w:p>
    <w:p w14:paraId="3A3C591D" w14:textId="48D02B25" w:rsidR="008E5BA5" w:rsidRPr="007810C1" w:rsidRDefault="008E5BA5" w:rsidP="008F4E00">
      <w:pPr>
        <w:pStyle w:val="Heading3"/>
        <w:rPr>
          <w:rFonts w:asciiTheme="majorHAnsi" w:hAnsiTheme="majorHAnsi" w:cstheme="majorHAnsi"/>
          <w:color w:val="5B9BD5" w:themeColor="accent1"/>
          <w:sz w:val="26"/>
        </w:rPr>
      </w:pPr>
      <w:bookmarkStart w:id="17" w:name="_Toc207024050"/>
      <w:r w:rsidRPr="007810C1">
        <w:rPr>
          <w:rFonts w:asciiTheme="majorHAnsi" w:hAnsiTheme="majorHAnsi" w:cstheme="majorHAnsi"/>
          <w:color w:val="5B9BD5" w:themeColor="accent1"/>
          <w:sz w:val="26"/>
        </w:rPr>
        <w:t>Start SignalR</w:t>
      </w:r>
      <w:bookmarkEnd w:id="17"/>
    </w:p>
    <w:p w14:paraId="45AB4056" w14:textId="6F3B733B" w:rsidR="00F4523B" w:rsidRPr="00F4523B" w:rsidRDefault="00F4523B" w:rsidP="00F4523B">
      <w:r>
        <w:t>Run the following command</w:t>
      </w:r>
      <w:r w:rsidR="00DA57AE">
        <w:t xml:space="preserve"> to start </w:t>
      </w:r>
      <w:r w:rsidR="007810C1">
        <w:t xml:space="preserve">the </w:t>
      </w:r>
      <w:r w:rsidR="00DA57AE">
        <w:t xml:space="preserve">SignalR </w:t>
      </w:r>
      <w:r w:rsidR="007810C1">
        <w:t xml:space="preserve">emulator </w:t>
      </w:r>
      <w:r w:rsidR="00DA57AE">
        <w:t>locally:</w:t>
      </w:r>
    </w:p>
    <w:p w14:paraId="56EFDAE4" w14:textId="60FDE5C0" w:rsidR="008E5BA5" w:rsidRDefault="008E5BA5" w:rsidP="008E5BA5">
      <w:proofErr w:type="spellStart"/>
      <w:r w:rsidRPr="00F4523B">
        <w:rPr>
          <w:highlight w:val="yellow"/>
        </w:rPr>
        <w:t>asrs</w:t>
      </w:r>
      <w:proofErr w:type="spellEnd"/>
      <w:r w:rsidRPr="00F4523B">
        <w:rPr>
          <w:highlight w:val="yellow"/>
        </w:rPr>
        <w:t>-emulator start</w:t>
      </w:r>
    </w:p>
    <w:p w14:paraId="3DACAD74" w14:textId="027F1DEC" w:rsidR="00DA57AE" w:rsidRDefault="00DA57AE" w:rsidP="008E5BA5">
      <w:r>
        <w:t>Below, you will see the connection string to use within your code:</w:t>
      </w:r>
    </w:p>
    <w:p w14:paraId="66963DE6" w14:textId="73FAD799" w:rsidR="00DA57AE" w:rsidRPr="008E5BA5" w:rsidRDefault="00DA57AE" w:rsidP="008E5BA5">
      <w:pPr>
        <w:rPr>
          <w:lang w:val="en-US"/>
        </w:rPr>
      </w:pPr>
      <w:r w:rsidRPr="00DA57AE">
        <w:rPr>
          <w:noProof/>
          <w:lang w:val="en-US"/>
        </w:rPr>
        <w:drawing>
          <wp:inline distT="0" distB="0" distL="0" distR="0" wp14:anchorId="792E0961" wp14:editId="18715BCE">
            <wp:extent cx="5731510" cy="2515235"/>
            <wp:effectExtent l="0" t="0" r="2540" b="0"/>
            <wp:docPr id="2022235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50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F01" w14:textId="16B12289" w:rsidR="004B47B6" w:rsidRDefault="004B47B6" w:rsidP="004B47B6">
      <w:pPr>
        <w:pStyle w:val="Heading2"/>
      </w:pPr>
      <w:bookmarkStart w:id="18" w:name="_Toc207024051"/>
      <w:r>
        <w:t xml:space="preserve">Azure </w:t>
      </w:r>
      <w:r w:rsidRPr="004B47B6">
        <w:t>Storage Emulator (Blob\Queue\Table)</w:t>
      </w:r>
      <w:bookmarkEnd w:id="18"/>
    </w:p>
    <w:p w14:paraId="2CA72366" w14:textId="60E085ED" w:rsidR="00115C76" w:rsidRPr="00115C76" w:rsidRDefault="00115C76" w:rsidP="00115C76">
      <w:r>
        <w:t xml:space="preserve">Run the following statement </w:t>
      </w:r>
      <w:r w:rsidR="00F80669" w:rsidRPr="002463BD">
        <w:rPr>
          <w:b/>
          <w:bCs/>
          <w:i/>
          <w:iCs/>
          <w:u w:val="single"/>
        </w:rPr>
        <w:t>once</w:t>
      </w:r>
      <w:r w:rsidR="00F80669">
        <w:t xml:space="preserve"> </w:t>
      </w:r>
      <w:r>
        <w:t>from your command prompt</w:t>
      </w:r>
      <w:r w:rsidR="002463BD">
        <w:t xml:space="preserve"> and then </w:t>
      </w:r>
      <w:r w:rsidR="002463BD" w:rsidRPr="002463BD">
        <w:rPr>
          <w:i/>
          <w:iCs/>
          <w:u w:val="single"/>
        </w:rPr>
        <w:t>Ctrl C</w:t>
      </w:r>
      <w:r w:rsidR="002463BD">
        <w:t xml:space="preserve"> to cancel the job</w:t>
      </w:r>
      <w:r w:rsidR="006B011F">
        <w:t xml:space="preserve"> (</w:t>
      </w:r>
      <w:r w:rsidR="006B011F" w:rsidRPr="006B011F">
        <w:rPr>
          <w:b/>
          <w:bCs/>
        </w:rPr>
        <w:t>NB</w:t>
      </w:r>
      <w:r w:rsidR="006B011F">
        <w:t xml:space="preserve"> I am suppling the path to use</w:t>
      </w:r>
      <w:r w:rsidR="00710BB1">
        <w:t>, my folder above</w:t>
      </w:r>
      <w:r w:rsidR="006B011F">
        <w:t>)</w:t>
      </w:r>
      <w:r w:rsidR="00F80669">
        <w:t xml:space="preserve"> – this is to setup the folder structure (you will then reference this folder in your code, each time)</w:t>
      </w:r>
      <w:r>
        <w:t>:</w:t>
      </w:r>
    </w:p>
    <w:p w14:paraId="608F88F3" w14:textId="77777777" w:rsidR="00A00588" w:rsidRDefault="00A00588" w:rsidP="00A00588">
      <w:r w:rsidRPr="00A00588">
        <w:rPr>
          <w:highlight w:val="yellow"/>
        </w:rPr>
        <w:t xml:space="preserve">azurite --location </w:t>
      </w:r>
      <w:r w:rsidRPr="00A00588">
        <w:rPr>
          <w:b/>
          <w:bCs/>
          <w:highlight w:val="yellow"/>
        </w:rPr>
        <w:t>C:\Azurite</w:t>
      </w:r>
      <w:r w:rsidRPr="00A00588">
        <w:rPr>
          <w:highlight w:val="yellow"/>
        </w:rPr>
        <w:t>\Azurite-Data --debug C:\Azurite\Azurite-Debug.log</w:t>
      </w:r>
      <w:r w:rsidRPr="00A00588">
        <w:t xml:space="preserve"> </w:t>
      </w:r>
    </w:p>
    <w:p w14:paraId="6611E649" w14:textId="0D9498CA" w:rsidR="006B011F" w:rsidRDefault="00937929" w:rsidP="00A00588">
      <w:r>
        <w:lastRenderedPageBreak/>
        <w:t xml:space="preserve">You can see the URLs that will be </w:t>
      </w:r>
      <w:r w:rsidR="00753DA5">
        <w:t>allocated</w:t>
      </w:r>
      <w:r>
        <w:t xml:space="preserve"> </w:t>
      </w:r>
      <w:r w:rsidR="00753DA5">
        <w:t xml:space="preserve">to </w:t>
      </w:r>
      <w:r>
        <w:t xml:space="preserve">each storage type, these are the </w:t>
      </w:r>
      <w:r w:rsidR="0095157F">
        <w:t>URLs and port numbers</w:t>
      </w:r>
      <w:r>
        <w:t xml:space="preserve"> that you </w:t>
      </w:r>
      <w:r w:rsidR="00241492">
        <w:t xml:space="preserve">will </w:t>
      </w:r>
      <w:r>
        <w:t>later use within your code</w:t>
      </w:r>
      <w:r w:rsidR="00241492">
        <w:t>base</w:t>
      </w:r>
      <w:r>
        <w:t>:</w:t>
      </w:r>
    </w:p>
    <w:p w14:paraId="37A72B21" w14:textId="4697D6EC" w:rsidR="004B47B6" w:rsidRDefault="002463BD" w:rsidP="000D4EA8">
      <w:r w:rsidRPr="002463BD">
        <w:drawing>
          <wp:inline distT="0" distB="0" distL="0" distR="0" wp14:anchorId="4A1CFBA5" wp14:editId="1A218AAD">
            <wp:extent cx="5731510" cy="2274570"/>
            <wp:effectExtent l="0" t="0" r="2540" b="0"/>
            <wp:docPr id="21381609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0959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8F2" w14:textId="53E85871" w:rsidR="00EC1CD0" w:rsidRDefault="00EC1CD0" w:rsidP="000D4EA8">
      <w:r>
        <w:t>This will create the appropriate files with</w:t>
      </w:r>
      <w:r w:rsidR="00C43CD7">
        <w:t>in</w:t>
      </w:r>
      <w:r>
        <w:t xml:space="preserve"> the storage </w:t>
      </w:r>
      <w:r w:rsidR="00886160">
        <w:t>location,</w:t>
      </w:r>
      <w:r>
        <w:t xml:space="preserve"> supplied in the prompt</w:t>
      </w:r>
      <w:r w:rsidR="00986D07">
        <w:t>:</w:t>
      </w:r>
    </w:p>
    <w:p w14:paraId="70A274F8" w14:textId="3604A148" w:rsidR="00886160" w:rsidRDefault="00F80669" w:rsidP="00886160">
      <w:pPr>
        <w:jc w:val="center"/>
      </w:pPr>
      <w:r w:rsidRPr="00F80669">
        <w:drawing>
          <wp:inline distT="0" distB="0" distL="0" distR="0" wp14:anchorId="6AAC15AE" wp14:editId="390F4299">
            <wp:extent cx="5086056" cy="3280258"/>
            <wp:effectExtent l="0" t="0" r="635" b="0"/>
            <wp:docPr id="50441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877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056" cy="32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928" w14:textId="54024E3E" w:rsidR="00986D07" w:rsidRDefault="00C108F7" w:rsidP="00C108F7">
      <w:r>
        <w:t>In our code, if you are using Azure Storage Emulator, you will reference the above standard setup:</w:t>
      </w:r>
    </w:p>
    <w:p w14:paraId="32981FCD" w14:textId="6AE57624" w:rsidR="00C108F7" w:rsidRDefault="002463BD" w:rsidP="00C108F7">
      <w:pPr>
        <w:jc w:val="center"/>
      </w:pPr>
      <w:r w:rsidRPr="002463BD">
        <w:lastRenderedPageBreak/>
        <w:drawing>
          <wp:inline distT="0" distB="0" distL="0" distR="0" wp14:anchorId="7FF23D6F" wp14:editId="37C1E388">
            <wp:extent cx="5731510" cy="2146300"/>
            <wp:effectExtent l="0" t="0" r="2540" b="6350"/>
            <wp:docPr id="174835524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5248" name="Picture 1" descr="A computer screen shot of a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B01E" w14:textId="0D5279C3" w:rsidR="004925D3" w:rsidRDefault="001736B3" w:rsidP="000D4EA8">
      <w:r>
        <w:t xml:space="preserve">If you find that the </w:t>
      </w:r>
      <w:r w:rsidR="00576555">
        <w:t>executable (</w:t>
      </w:r>
      <w:r w:rsidR="00EC1CD0">
        <w:t>a</w:t>
      </w:r>
      <w:r w:rsidR="00576555">
        <w:t>zu</w:t>
      </w:r>
      <w:r w:rsidR="00EC1CD0">
        <w:t>r</w:t>
      </w:r>
      <w:r w:rsidR="00576555">
        <w:t>ite</w:t>
      </w:r>
      <w:r w:rsidR="00EC1CD0">
        <w:t>.exe</w:t>
      </w:r>
      <w:r w:rsidR="00576555">
        <w:t xml:space="preserve">) doesn’t exist within your environment, ensure that you have Visual Studio 22 updated to the latest version – </w:t>
      </w:r>
      <w:r w:rsidR="00412E9C">
        <w:t xml:space="preserve">(time of blog </w:t>
      </w:r>
      <w:r w:rsidR="00576555">
        <w:t>17.14.13</w:t>
      </w:r>
      <w:r w:rsidR="00412E9C">
        <w:t>)</w:t>
      </w:r>
      <w:r w:rsidR="00576555">
        <w:t>:</w:t>
      </w:r>
    </w:p>
    <w:p w14:paraId="625D6102" w14:textId="768DF082" w:rsidR="00576555" w:rsidRDefault="00576555" w:rsidP="00576555">
      <w:pPr>
        <w:jc w:val="center"/>
      </w:pPr>
      <w:r w:rsidRPr="00576555">
        <w:rPr>
          <w:noProof/>
        </w:rPr>
        <w:drawing>
          <wp:inline distT="0" distB="0" distL="0" distR="0" wp14:anchorId="3E509E2B" wp14:editId="2023E556">
            <wp:extent cx="3131155" cy="1557294"/>
            <wp:effectExtent l="0" t="0" r="0" b="5080"/>
            <wp:docPr id="2055551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17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155" cy="15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046D" w14:textId="77777777" w:rsidR="00531ECF" w:rsidRDefault="00531EC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9" w:name="_Toc207024052"/>
      <w:r>
        <w:br w:type="page"/>
      </w:r>
    </w:p>
    <w:p w14:paraId="1F1D265E" w14:textId="7C3132D5" w:rsidR="004925D3" w:rsidRDefault="004925D3" w:rsidP="004925D3">
      <w:pPr>
        <w:pStyle w:val="Heading2"/>
      </w:pPr>
      <w:r>
        <w:lastRenderedPageBreak/>
        <w:t xml:space="preserve">Service Bus </w:t>
      </w:r>
      <w:r w:rsidRPr="000D4EA8">
        <w:t>Emulator</w:t>
      </w:r>
      <w:bookmarkEnd w:id="19"/>
    </w:p>
    <w:p w14:paraId="5449CB44" w14:textId="42135F06" w:rsidR="00C46FEB" w:rsidRDefault="00531ECF" w:rsidP="00C46FEB">
      <w:r>
        <w:t xml:space="preserve">Ensure that you have </w:t>
      </w:r>
      <w:r w:rsidR="00C46FEB">
        <w:t>Docker running</w:t>
      </w:r>
      <w:r w:rsidR="00A16AA8">
        <w:t>:</w:t>
      </w:r>
    </w:p>
    <w:p w14:paraId="4BA9724E" w14:textId="7DF15A4B" w:rsidR="00296369" w:rsidRDefault="00A16AA8" w:rsidP="00296369">
      <w:pPr>
        <w:jc w:val="center"/>
      </w:pPr>
      <w:r w:rsidRPr="00A16AA8">
        <w:rPr>
          <w:noProof/>
        </w:rPr>
        <w:drawing>
          <wp:inline distT="0" distB="0" distL="0" distR="0" wp14:anchorId="2F21FA2A" wp14:editId="64695B45">
            <wp:extent cx="1399908" cy="1805798"/>
            <wp:effectExtent l="0" t="0" r="0" b="4445"/>
            <wp:docPr id="113734985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9857" name="Picture 1" descr="A screen 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9908" cy="18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6A4" w14:textId="452656F9" w:rsidR="00531ECF" w:rsidRDefault="00531ECF" w:rsidP="00531ECF">
      <w:r>
        <w:t xml:space="preserve">You won’t have to startup any </w:t>
      </w:r>
      <w:r w:rsidR="00590F2A">
        <w:t xml:space="preserve">tools or run any commands to have the Service Bus running, this will be taken care off </w:t>
      </w:r>
      <w:r w:rsidR="0092078F">
        <w:t xml:space="preserve">by </w:t>
      </w:r>
      <w:r w:rsidR="00440E02">
        <w:t>the</w:t>
      </w:r>
      <w:r w:rsidR="0092078F">
        <w:t xml:space="preserve"> .Net Aspire container project.</w:t>
      </w:r>
    </w:p>
    <w:p w14:paraId="5AEC9491" w14:textId="351A6FFD" w:rsidR="007F7215" w:rsidRDefault="007F7215" w:rsidP="00531ECF">
      <w:r>
        <w:t xml:space="preserve">Example </w:t>
      </w:r>
      <w:r w:rsidR="00E92155">
        <w:t xml:space="preserve">of an </w:t>
      </w:r>
      <w:r>
        <w:t>Aspire screen below</w:t>
      </w:r>
      <w:r w:rsidR="00E92155">
        <w:t>,</w:t>
      </w:r>
      <w:r>
        <w:t xml:space="preserve"> </w:t>
      </w:r>
      <w:r w:rsidR="00E92155">
        <w:t xml:space="preserve">showing </w:t>
      </w:r>
      <w:r w:rsidR="00EF6286">
        <w:t xml:space="preserve">the </w:t>
      </w:r>
      <w:r>
        <w:t>Service Bus and SQL Edge images running in a container.</w:t>
      </w:r>
      <w:r w:rsidR="00A52412">
        <w:t xml:space="preserve"> </w:t>
      </w:r>
    </w:p>
    <w:p w14:paraId="151F09ED" w14:textId="2FACA1DD" w:rsidR="007F7215" w:rsidRDefault="007F7215" w:rsidP="00A52412">
      <w:pPr>
        <w:jc w:val="center"/>
      </w:pPr>
      <w:r w:rsidRPr="007F7215">
        <w:rPr>
          <w:noProof/>
        </w:rPr>
        <w:drawing>
          <wp:inline distT="0" distB="0" distL="0" distR="0" wp14:anchorId="0CCA6ED5" wp14:editId="5CFFEF7D">
            <wp:extent cx="5731510" cy="2002790"/>
            <wp:effectExtent l="0" t="0" r="2540" b="0"/>
            <wp:docPr id="164380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37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018" w14:textId="7BA00138" w:rsidR="001C52CA" w:rsidRDefault="001C52CA" w:rsidP="00A52412">
      <w:pPr>
        <w:jc w:val="center"/>
      </w:pPr>
      <w:r w:rsidRPr="001C52CA">
        <w:rPr>
          <w:noProof/>
        </w:rPr>
        <w:drawing>
          <wp:inline distT="0" distB="0" distL="0" distR="0" wp14:anchorId="445BCB83" wp14:editId="1E2631A5">
            <wp:extent cx="5731510" cy="678815"/>
            <wp:effectExtent l="0" t="0" r="2540" b="6985"/>
            <wp:docPr id="12959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86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E20" w14:textId="72DB98B8" w:rsidR="00A52412" w:rsidRDefault="00A52412" w:rsidP="00A52412">
      <w:r>
        <w:t xml:space="preserve">Docker will automatically host </w:t>
      </w:r>
      <w:r w:rsidR="00DE71CB">
        <w:t>the same configuration (no need for any setup scripts)</w:t>
      </w:r>
      <w:r w:rsidR="00A608B1">
        <w:t xml:space="preserve"> – configured </w:t>
      </w:r>
      <w:r w:rsidR="004C4B74">
        <w:t>within the code</w:t>
      </w:r>
      <w:r w:rsidR="00DE71CB">
        <w:t>:</w:t>
      </w:r>
    </w:p>
    <w:p w14:paraId="32A26FBB" w14:textId="764A1071" w:rsidR="004C4B74" w:rsidRDefault="004C4B74" w:rsidP="004C4B74">
      <w:pPr>
        <w:jc w:val="center"/>
      </w:pPr>
      <w:r w:rsidRPr="004C4B74">
        <w:rPr>
          <w:noProof/>
        </w:rPr>
        <w:drawing>
          <wp:inline distT="0" distB="0" distL="0" distR="0" wp14:anchorId="1265B451" wp14:editId="6987A815">
            <wp:extent cx="5731510" cy="1946275"/>
            <wp:effectExtent l="0" t="0" r="2540" b="0"/>
            <wp:docPr id="208299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03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BEE" w14:textId="09F943B9" w:rsidR="001B1977" w:rsidRDefault="001B1977" w:rsidP="00086ED8">
      <w:r w:rsidRPr="001B1977">
        <w:rPr>
          <w:i/>
          <w:iCs/>
          <w:u w:val="single"/>
        </w:rPr>
        <w:lastRenderedPageBreak/>
        <w:t>Alternatively</w:t>
      </w:r>
      <w:r w:rsidR="000E78D7">
        <w:t xml:space="preserve">, you can setup the Service Bus\SQL Edge images </w:t>
      </w:r>
      <w:r w:rsidR="00726167">
        <w:t xml:space="preserve">manually </w:t>
      </w:r>
      <w:r w:rsidR="000E78D7">
        <w:t xml:space="preserve">and connect to </w:t>
      </w:r>
      <w:r>
        <w:t>those instances instead of a runtime approach</w:t>
      </w:r>
      <w:r w:rsidR="00726167">
        <w:t xml:space="preserve"> </w:t>
      </w:r>
      <w:r w:rsidR="00726167" w:rsidRPr="005B1EA2">
        <w:rPr>
          <w:i/>
          <w:iCs/>
          <w:u w:val="single"/>
        </w:rPr>
        <w:t>(I’ve included the steps for completeness</w:t>
      </w:r>
      <w:r w:rsidR="005B1EA2">
        <w:rPr>
          <w:i/>
          <w:iCs/>
          <w:u w:val="single"/>
        </w:rPr>
        <w:t xml:space="preserve"> below</w:t>
      </w:r>
      <w:r w:rsidR="00726167" w:rsidRPr="005B1EA2">
        <w:rPr>
          <w:i/>
          <w:iCs/>
          <w:u w:val="single"/>
        </w:rPr>
        <w:t xml:space="preserve">, but </w:t>
      </w:r>
      <w:r w:rsidR="00944241">
        <w:rPr>
          <w:i/>
          <w:iCs/>
          <w:u w:val="single"/>
        </w:rPr>
        <w:t>with</w:t>
      </w:r>
      <w:r w:rsidR="00726167" w:rsidRPr="005B1EA2">
        <w:rPr>
          <w:i/>
          <w:iCs/>
          <w:u w:val="single"/>
        </w:rPr>
        <w:t>in this blog</w:t>
      </w:r>
      <w:r w:rsidR="00944241">
        <w:rPr>
          <w:i/>
          <w:iCs/>
          <w:u w:val="single"/>
        </w:rPr>
        <w:t>,</w:t>
      </w:r>
      <w:r w:rsidR="00726167" w:rsidRPr="005B1EA2">
        <w:rPr>
          <w:i/>
          <w:iCs/>
          <w:u w:val="single"/>
        </w:rPr>
        <w:t xml:space="preserve"> I will let the </w:t>
      </w:r>
      <w:r w:rsidR="00944241">
        <w:rPr>
          <w:i/>
          <w:iCs/>
          <w:u w:val="single"/>
        </w:rPr>
        <w:t xml:space="preserve">.Net </w:t>
      </w:r>
      <w:r w:rsidR="00726167" w:rsidRPr="005B1EA2">
        <w:rPr>
          <w:i/>
          <w:iCs/>
          <w:u w:val="single"/>
        </w:rPr>
        <w:t xml:space="preserve">code </w:t>
      </w:r>
      <w:r w:rsidR="005B1EA2" w:rsidRPr="005B1EA2">
        <w:rPr>
          <w:i/>
          <w:iCs/>
          <w:u w:val="single"/>
        </w:rPr>
        <w:t xml:space="preserve">define the images </w:t>
      </w:r>
      <w:r w:rsidR="00944241">
        <w:rPr>
          <w:i/>
          <w:iCs/>
          <w:u w:val="single"/>
        </w:rPr>
        <w:t xml:space="preserve">for </w:t>
      </w:r>
      <w:r w:rsidR="005B1EA2" w:rsidRPr="005B1EA2">
        <w:rPr>
          <w:i/>
          <w:iCs/>
          <w:u w:val="single"/>
        </w:rPr>
        <w:t>Docker)</w:t>
      </w:r>
      <w:r>
        <w:t>:</w:t>
      </w:r>
    </w:p>
    <w:p w14:paraId="669D6D47" w14:textId="6379BC5B" w:rsidR="00086ED8" w:rsidRPr="000E78D7" w:rsidRDefault="00086ED8" w:rsidP="00086ED8">
      <w:r w:rsidRPr="000E78D7">
        <w:t xml:space="preserve">Copy the following three files to the </w:t>
      </w:r>
      <w:r w:rsidR="00846084" w:rsidRPr="000E78D7">
        <w:t>folder you created earlier (for e.g. C:\Azurite):</w:t>
      </w:r>
    </w:p>
    <w:p w14:paraId="670EA27C" w14:textId="66D2F25C" w:rsidR="00086ED8" w:rsidRPr="000E78D7" w:rsidRDefault="00F324C3" w:rsidP="00296369">
      <w:pPr>
        <w:jc w:val="center"/>
      </w:pPr>
      <w:r w:rsidRPr="000E78D7">
        <w:object w:dxaOrig="1544" w:dyaOrig="986" w14:anchorId="7962A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1pt" o:ole="">
            <v:imagedata r:id="rId22" o:title=""/>
          </v:shape>
          <o:OLEObject Type="Embed" ProgID="Package" ShapeID="_x0000_i1025" DrawAspect="Icon" ObjectID="_1817715829" r:id="rId23"/>
        </w:object>
      </w:r>
      <w:r w:rsidRPr="000E78D7">
        <w:object w:dxaOrig="1544" w:dyaOrig="986" w14:anchorId="57E2540D">
          <v:shape id="_x0000_i1026" type="#_x0000_t75" style="width:77.6pt;height:49.1pt" o:ole="">
            <v:imagedata r:id="rId24" o:title=""/>
          </v:shape>
          <o:OLEObject Type="Embed" ProgID="Package" ShapeID="_x0000_i1026" DrawAspect="Icon" ObjectID="_1817715830" r:id="rId25"/>
        </w:object>
      </w:r>
      <w:r w:rsidRPr="000E78D7">
        <w:object w:dxaOrig="1544" w:dyaOrig="986" w14:anchorId="20BF52A9">
          <v:shape id="_x0000_i1027" type="#_x0000_t75" style="width:77.6pt;height:49.1pt" o:ole="">
            <v:imagedata r:id="rId26" o:title=""/>
          </v:shape>
          <o:OLEObject Type="Embed" ProgID="Package" ShapeID="_x0000_i1027" DrawAspect="Icon" ObjectID="_1817715831" r:id="rId27"/>
        </w:object>
      </w:r>
    </w:p>
    <w:p w14:paraId="38B7FFF6" w14:textId="2F81124E" w:rsidR="00570CC6" w:rsidRPr="000E78D7" w:rsidRDefault="00570CC6" w:rsidP="00296369">
      <w:pPr>
        <w:jc w:val="center"/>
      </w:pPr>
      <w:r w:rsidRPr="000E78D7">
        <w:rPr>
          <w:noProof/>
        </w:rPr>
        <w:drawing>
          <wp:inline distT="0" distB="0" distL="0" distR="0" wp14:anchorId="05A7FADA" wp14:editId="334CCE2A">
            <wp:extent cx="2832950" cy="2062586"/>
            <wp:effectExtent l="0" t="0" r="5715" b="0"/>
            <wp:docPr id="1597127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77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950" cy="20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0ECD" w14:textId="01D75ED2" w:rsidR="00CB54DA" w:rsidRPr="000E78D7" w:rsidRDefault="00CB54DA" w:rsidP="00A16AA8">
      <w:r w:rsidRPr="000E78D7">
        <w:t xml:space="preserve">Edit the </w:t>
      </w:r>
      <w:r w:rsidRPr="000E78D7">
        <w:rPr>
          <w:b/>
          <w:bCs/>
        </w:rPr>
        <w:t>.env</w:t>
      </w:r>
      <w:r w:rsidRPr="000E78D7">
        <w:t xml:space="preserve"> file</w:t>
      </w:r>
      <w:r w:rsidR="00FC74CD" w:rsidRPr="000E78D7">
        <w:t xml:space="preserve">, so that </w:t>
      </w:r>
      <w:r w:rsidR="002F6D5E" w:rsidRPr="000E78D7">
        <w:rPr>
          <w:i/>
          <w:iCs/>
        </w:rPr>
        <w:t>CONFIG_PATH</w:t>
      </w:r>
      <w:r w:rsidR="002F6D5E" w:rsidRPr="000E78D7">
        <w:t xml:space="preserve"> is </w:t>
      </w:r>
      <w:r w:rsidR="00FC74CD" w:rsidRPr="000E78D7">
        <w:t>pointing to the config.json file</w:t>
      </w:r>
      <w:r w:rsidR="002F6D5E" w:rsidRPr="000E78D7">
        <w:t xml:space="preserve"> location</w:t>
      </w:r>
      <w:r w:rsidR="00FC74CD" w:rsidRPr="000E78D7">
        <w:t>:</w:t>
      </w:r>
    </w:p>
    <w:p w14:paraId="20065F02" w14:textId="57425C88" w:rsidR="00CB54DA" w:rsidRPr="000E78D7" w:rsidRDefault="00CB54DA" w:rsidP="004C5782">
      <w:pPr>
        <w:jc w:val="center"/>
      </w:pPr>
      <w:r w:rsidRPr="000E78D7">
        <w:rPr>
          <w:noProof/>
        </w:rPr>
        <w:drawing>
          <wp:inline distT="0" distB="0" distL="0" distR="0" wp14:anchorId="27E4AC31" wp14:editId="0D0C4E28">
            <wp:extent cx="5731510" cy="1219835"/>
            <wp:effectExtent l="0" t="0" r="2540" b="0"/>
            <wp:docPr id="10687044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04483" name="Picture 1" descr="A screen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24D4" w14:textId="21C573FF" w:rsidR="00A16AA8" w:rsidRPr="000E78D7" w:rsidRDefault="00A16AA8" w:rsidP="00A16AA8">
      <w:r w:rsidRPr="000E78D7">
        <w:t xml:space="preserve">Run the following </w:t>
      </w:r>
      <w:r w:rsidR="000731A0" w:rsidRPr="000E78D7">
        <w:t xml:space="preserve">docker composer </w:t>
      </w:r>
      <w:r w:rsidRPr="000E78D7">
        <w:t>command</w:t>
      </w:r>
      <w:r w:rsidR="004C5782" w:rsidRPr="000E78D7">
        <w:t xml:space="preserve"> to load Docker with the appropriate </w:t>
      </w:r>
      <w:r w:rsidR="004C5782" w:rsidRPr="000E78D7">
        <w:rPr>
          <w:i/>
          <w:iCs/>
        </w:rPr>
        <w:t>Service Bus</w:t>
      </w:r>
      <w:r w:rsidR="004C5782" w:rsidRPr="000E78D7">
        <w:t xml:space="preserve"> emulator and the </w:t>
      </w:r>
      <w:r w:rsidR="004C5782" w:rsidRPr="000E78D7">
        <w:rPr>
          <w:i/>
          <w:iCs/>
        </w:rPr>
        <w:t>SQL</w:t>
      </w:r>
      <w:r w:rsidR="000731A0" w:rsidRPr="000E78D7">
        <w:rPr>
          <w:i/>
          <w:iCs/>
        </w:rPr>
        <w:t xml:space="preserve"> </w:t>
      </w:r>
      <w:r w:rsidR="004C5782" w:rsidRPr="000E78D7">
        <w:rPr>
          <w:i/>
          <w:iCs/>
        </w:rPr>
        <w:t>Edge</w:t>
      </w:r>
      <w:r w:rsidR="004C5782" w:rsidRPr="000E78D7">
        <w:t xml:space="preserve"> image</w:t>
      </w:r>
      <w:r w:rsidR="005D1CCF" w:rsidRPr="000E78D7">
        <w:t>s</w:t>
      </w:r>
      <w:r w:rsidRPr="000E78D7">
        <w:t>:</w:t>
      </w:r>
    </w:p>
    <w:p w14:paraId="30EFE166" w14:textId="331BB4ED" w:rsidR="00A16AA8" w:rsidRPr="000E78D7" w:rsidRDefault="006D0443" w:rsidP="00A16AA8">
      <w:r w:rsidRPr="000E78D7">
        <w:rPr>
          <w:highlight w:val="yellow"/>
        </w:rPr>
        <w:t>docker compose -f "C:\Azurite\Docker\docker-compose.yaml" up -d</w:t>
      </w:r>
    </w:p>
    <w:p w14:paraId="63A5975F" w14:textId="14B3B243" w:rsidR="00902F89" w:rsidRPr="000E78D7" w:rsidRDefault="00902F89" w:rsidP="00A16AA8">
      <w:r w:rsidRPr="000E78D7">
        <w:t xml:space="preserve">The first time you run the </w:t>
      </w:r>
      <w:r w:rsidR="001405EE" w:rsidRPr="000E78D7">
        <w:t>docker compose command it might take a couple of minutes to download the images, but subsequent calls will start immediately.</w:t>
      </w:r>
    </w:p>
    <w:p w14:paraId="2464BD0F" w14:textId="55C377C8" w:rsidR="001405EE" w:rsidRPr="000E78D7" w:rsidRDefault="001405EE" w:rsidP="001405EE">
      <w:pPr>
        <w:jc w:val="center"/>
      </w:pPr>
      <w:r w:rsidRPr="000E78D7">
        <w:rPr>
          <w:noProof/>
        </w:rPr>
        <w:drawing>
          <wp:inline distT="0" distB="0" distL="0" distR="0" wp14:anchorId="46D72266" wp14:editId="4CCA6F4F">
            <wp:extent cx="5731510" cy="978535"/>
            <wp:effectExtent l="0" t="0" r="2540" b="0"/>
            <wp:docPr id="206580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0498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BA0A" w14:textId="7055486F" w:rsidR="001405EE" w:rsidRPr="000E78D7" w:rsidRDefault="001405EE" w:rsidP="001405EE">
      <w:r w:rsidRPr="000E78D7">
        <w:t xml:space="preserve">Then, within Docker you can see the </w:t>
      </w:r>
      <w:r w:rsidR="00772F17" w:rsidRPr="000E78D7">
        <w:t>Container with the two images loaded:</w:t>
      </w:r>
    </w:p>
    <w:p w14:paraId="37B320F8" w14:textId="11ABC928" w:rsidR="00772F17" w:rsidRPr="000E78D7" w:rsidRDefault="0057705E" w:rsidP="0057705E">
      <w:pPr>
        <w:jc w:val="center"/>
      </w:pPr>
      <w:r w:rsidRPr="000E78D7">
        <w:rPr>
          <w:noProof/>
        </w:rPr>
        <w:drawing>
          <wp:inline distT="0" distB="0" distL="0" distR="0" wp14:anchorId="0650BB82" wp14:editId="31B555F5">
            <wp:extent cx="5731510" cy="723265"/>
            <wp:effectExtent l="0" t="0" r="2540" b="635"/>
            <wp:docPr id="1597016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636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538" w14:textId="6423AF5E" w:rsidR="005E1F09" w:rsidRPr="000E78D7" w:rsidRDefault="005E1F09" w:rsidP="005E1F09">
      <w:r w:rsidRPr="000E78D7">
        <w:lastRenderedPageBreak/>
        <w:t xml:space="preserve">NB: That the two </w:t>
      </w:r>
      <w:r w:rsidR="00CA3D7E" w:rsidRPr="000E78D7">
        <w:t>image names come from your Docker Composer file:</w:t>
      </w:r>
    </w:p>
    <w:p w14:paraId="7E452337" w14:textId="5E6AA60C" w:rsidR="00CA3D7E" w:rsidRPr="000E78D7" w:rsidRDefault="00CA3D7E" w:rsidP="00CA3D7E">
      <w:pPr>
        <w:jc w:val="center"/>
      </w:pPr>
      <w:r w:rsidRPr="000E78D7">
        <w:rPr>
          <w:noProof/>
        </w:rPr>
        <w:drawing>
          <wp:inline distT="0" distB="0" distL="0" distR="0" wp14:anchorId="3C70FBD7" wp14:editId="4A3F5D88">
            <wp:extent cx="4689170" cy="3853545"/>
            <wp:effectExtent l="0" t="0" r="0" b="0"/>
            <wp:docPr id="88982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90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320" cy="38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CD7" w14:textId="775A00DA" w:rsidR="00461AF6" w:rsidRPr="000E78D7" w:rsidRDefault="00461AF6" w:rsidP="0033218F">
      <w:r w:rsidRPr="000E78D7">
        <w:rPr>
          <w:b/>
          <w:bCs/>
        </w:rPr>
        <w:t>NB:</w:t>
      </w:r>
      <w:r w:rsidRPr="000E78D7">
        <w:t xml:space="preserve"> That in the Service </w:t>
      </w:r>
      <w:r w:rsidR="002677A8" w:rsidRPr="000E78D7">
        <w:t>B</w:t>
      </w:r>
      <w:r w:rsidRPr="000E78D7">
        <w:t>us logs</w:t>
      </w:r>
      <w:r w:rsidR="002677A8" w:rsidRPr="000E78D7">
        <w:t>,</w:t>
      </w:r>
      <w:r w:rsidRPr="000E78D7">
        <w:t xml:space="preserve"> you can see the connection string:</w:t>
      </w:r>
    </w:p>
    <w:p w14:paraId="7C0C4A3E" w14:textId="104866AF" w:rsidR="00461AF6" w:rsidRPr="000E78D7" w:rsidRDefault="00461AF6" w:rsidP="00461AF6">
      <w:pPr>
        <w:jc w:val="center"/>
      </w:pPr>
      <w:r w:rsidRPr="000E78D7">
        <w:rPr>
          <w:noProof/>
        </w:rPr>
        <w:drawing>
          <wp:inline distT="0" distB="0" distL="0" distR="0" wp14:anchorId="4498119A" wp14:editId="3DCF1A54">
            <wp:extent cx="5731510" cy="3326765"/>
            <wp:effectExtent l="0" t="0" r="2540" b="6985"/>
            <wp:docPr id="126389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176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9C1B" w14:textId="1A336174" w:rsidR="0020767A" w:rsidRDefault="0033218F" w:rsidP="0033218F">
      <w:r>
        <w:t>You have now completed the environment setup</w:t>
      </w:r>
      <w:r w:rsidR="004E0136">
        <w:t xml:space="preserve"> for Azure emulators!</w:t>
      </w:r>
    </w:p>
    <w:p w14:paraId="402E6FD7" w14:textId="77777777" w:rsidR="0020767A" w:rsidRDefault="0020767A">
      <w:r>
        <w:br w:type="page"/>
      </w:r>
    </w:p>
    <w:p w14:paraId="41CE161E" w14:textId="0AD72BE2" w:rsidR="0033218F" w:rsidRDefault="0020767A" w:rsidP="0020767A">
      <w:pPr>
        <w:pStyle w:val="Heading2"/>
      </w:pPr>
      <w:proofErr w:type="spellStart"/>
      <w:r>
        <w:lastRenderedPageBreak/>
        <w:t>CosmosDB</w:t>
      </w:r>
      <w:proofErr w:type="spellEnd"/>
      <w:r>
        <w:t xml:space="preserve"> Emulator</w:t>
      </w:r>
    </w:p>
    <w:p w14:paraId="4A9E8C69" w14:textId="085FE860" w:rsidR="0020767A" w:rsidRPr="0020767A" w:rsidRDefault="00763247" w:rsidP="0020767A">
      <w:r>
        <w:t xml:space="preserve">I’m not using </w:t>
      </w:r>
      <w:proofErr w:type="spellStart"/>
      <w:r>
        <w:t>CosmosDB</w:t>
      </w:r>
      <w:proofErr w:type="spellEnd"/>
      <w:r>
        <w:t xml:space="preserve"> in this </w:t>
      </w:r>
      <w:proofErr w:type="gramStart"/>
      <w:r>
        <w:t>particular example</w:t>
      </w:r>
      <w:proofErr w:type="gramEnd"/>
      <w:r>
        <w:t xml:space="preserve">, but I’ll include how to install the emulator, and the code needed. </w:t>
      </w:r>
      <w:r w:rsidR="0020767A">
        <w:t xml:space="preserve">Use the following </w:t>
      </w:r>
      <w:hyperlink r:id="rId34" w:history="1">
        <w:r w:rsidR="0020767A" w:rsidRPr="0020767A">
          <w:rPr>
            <w:rStyle w:val="Hyperlink"/>
          </w:rPr>
          <w:t>Microsoft page</w:t>
        </w:r>
      </w:hyperlink>
      <w:r w:rsidR="0020767A">
        <w:t xml:space="preserve"> as a guide:</w:t>
      </w:r>
    </w:p>
    <w:p w14:paraId="17FB81D7" w14:textId="77777777" w:rsidR="0020767A" w:rsidRPr="0020767A" w:rsidRDefault="0020767A" w:rsidP="0020767A">
      <w:pPr>
        <w:numPr>
          <w:ilvl w:val="0"/>
          <w:numId w:val="33"/>
        </w:numPr>
      </w:pPr>
      <w:r w:rsidRPr="0020767A">
        <w:t>Download the </w:t>
      </w:r>
      <w:hyperlink r:id="rId35" w:history="1">
        <w:r w:rsidRPr="0020767A">
          <w:rPr>
            <w:rStyle w:val="Hyperlink"/>
          </w:rPr>
          <w:t>Azure Cosmos DB emulator</w:t>
        </w:r>
      </w:hyperlink>
      <w:r w:rsidRPr="0020767A">
        <w:t>.</w:t>
      </w:r>
    </w:p>
    <w:p w14:paraId="26B0E368" w14:textId="77777777" w:rsidR="0020767A" w:rsidRPr="0020767A" w:rsidRDefault="0020767A" w:rsidP="0020767A">
      <w:pPr>
        <w:numPr>
          <w:ilvl w:val="0"/>
          <w:numId w:val="33"/>
        </w:numPr>
      </w:pPr>
      <w:r w:rsidRPr="0020767A">
        <w:t>Run the installer on your local machine with </w:t>
      </w:r>
      <w:r w:rsidRPr="0020767A">
        <w:rPr>
          <w:b/>
          <w:bCs/>
        </w:rPr>
        <w:t>administrative privileges</w:t>
      </w:r>
      <w:r w:rsidRPr="0020767A">
        <w:t>.</w:t>
      </w:r>
    </w:p>
    <w:p w14:paraId="6B10DF80" w14:textId="77777777" w:rsidR="0020767A" w:rsidRDefault="0020767A" w:rsidP="0020767A">
      <w:pPr>
        <w:numPr>
          <w:ilvl w:val="0"/>
          <w:numId w:val="33"/>
        </w:numPr>
      </w:pPr>
      <w:r w:rsidRPr="0020767A">
        <w:t>The emulator automatically installs the appropriate developer certificates and configures firewall rules on your local machine.</w:t>
      </w:r>
    </w:p>
    <w:p w14:paraId="4F440DC3" w14:textId="27D03670" w:rsidR="00E044F9" w:rsidRPr="00E044F9" w:rsidRDefault="00E044F9" w:rsidP="00E044F9">
      <w:pPr>
        <w:pStyle w:val="ListParagraph"/>
        <w:numPr>
          <w:ilvl w:val="0"/>
          <w:numId w:val="33"/>
        </w:numPr>
      </w:pPr>
      <w:r>
        <w:t>S</w:t>
      </w:r>
      <w:r w:rsidRPr="00E044F9">
        <w:t>tart the emulator by selecting the application in the Windows </w:t>
      </w:r>
      <w:r w:rsidRPr="00E044F9">
        <w:rPr>
          <w:b/>
          <w:bCs/>
        </w:rPr>
        <w:t>Start menu</w:t>
      </w:r>
      <w:r w:rsidRPr="00E044F9">
        <w:t>.</w:t>
      </w:r>
    </w:p>
    <w:p w14:paraId="00D0E037" w14:textId="07961F7D" w:rsidR="00E044F9" w:rsidRPr="00E044F9" w:rsidRDefault="00E044F9" w:rsidP="00E044F9">
      <w:pPr>
        <w:pStyle w:val="ListParagraph"/>
        <w:numPr>
          <w:ilvl w:val="0"/>
          <w:numId w:val="33"/>
        </w:numPr>
      </w:pPr>
      <w:r w:rsidRPr="00E044F9">
        <w:t>Alternatively, you can start the emulator's executable (Microsoft.Azure.Cosmos.Emulator.exe) at the </w:t>
      </w:r>
      <w:r w:rsidRPr="00E044F9">
        <w:rPr>
          <w:i/>
          <w:iCs/>
          <w:u w:val="single"/>
        </w:rPr>
        <w:t>%</w:t>
      </w:r>
      <w:proofErr w:type="spellStart"/>
      <w:r w:rsidRPr="00E044F9">
        <w:rPr>
          <w:i/>
          <w:iCs/>
          <w:u w:val="single"/>
        </w:rPr>
        <w:t>ProgramFiles</w:t>
      </w:r>
      <w:proofErr w:type="spellEnd"/>
      <w:r w:rsidRPr="00E044F9">
        <w:rPr>
          <w:i/>
          <w:iCs/>
          <w:u w:val="single"/>
        </w:rPr>
        <w:t>%\Azure Cosmos DB Emulator path</w:t>
      </w:r>
      <w:r w:rsidRPr="00E044F9">
        <w:t>.</w:t>
      </w:r>
    </w:p>
    <w:p w14:paraId="156F94B2" w14:textId="3D36A439" w:rsidR="00E044F9" w:rsidRDefault="00E044F9" w:rsidP="0020767A">
      <w:r w:rsidRPr="00E044F9">
        <w:rPr>
          <w:b/>
          <w:bCs/>
        </w:rPr>
        <w:t>NB</w:t>
      </w:r>
      <w:r>
        <w:t>: You can add the port number to use, as a switch parameter</w:t>
      </w:r>
    </w:p>
    <w:p w14:paraId="707523D0" w14:textId="4A7213D4" w:rsidR="00E044F9" w:rsidRPr="0020767A" w:rsidRDefault="00E044F9" w:rsidP="00E044F9">
      <w:pPr>
        <w:jc w:val="center"/>
      </w:pPr>
      <w:r w:rsidRPr="00E044F9">
        <w:rPr>
          <w:highlight w:val="yellow"/>
        </w:rPr>
        <w:t xml:space="preserve">Microsoft.Azure.Cosmos.Emulator.exe </w:t>
      </w:r>
      <w:r w:rsidRPr="00E044F9">
        <w:rPr>
          <w:b/>
          <w:bCs/>
          <w:highlight w:val="yellow"/>
        </w:rPr>
        <w:t>/Port=65000</w:t>
      </w:r>
    </w:p>
    <w:p w14:paraId="5F055BE4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Add the required NuGet package</w:t>
      </w:r>
    </w:p>
    <w:p w14:paraId="6BA32B44" w14:textId="77777777" w:rsidR="000811E8" w:rsidRPr="000811E8" w:rsidRDefault="000811E8" w:rsidP="000811E8">
      <w:pPr>
        <w:spacing w:after="0" w:line="240" w:lineRule="auto"/>
      </w:pPr>
      <w:r w:rsidRPr="000811E8">
        <w:t xml:space="preserve">dotnet add package </w:t>
      </w:r>
      <w:proofErr w:type="spellStart"/>
      <w:proofErr w:type="gramStart"/>
      <w:r w:rsidRPr="000811E8">
        <w:t>Microsoft.Azure.Cosmos</w:t>
      </w:r>
      <w:proofErr w:type="spellEnd"/>
      <w:proofErr w:type="gramEnd"/>
    </w:p>
    <w:p w14:paraId="6DBFD00E" w14:textId="77777777" w:rsidR="000811E8" w:rsidRPr="000811E8" w:rsidRDefault="000811E8" w:rsidP="000811E8">
      <w:pPr>
        <w:spacing w:after="0" w:line="240" w:lineRule="auto"/>
      </w:pPr>
      <w:r w:rsidRPr="000811E8">
        <w:pict w14:anchorId="112EB9F2">
          <v:rect id="_x0000_i1065" style="width:468pt;height:1.3pt" o:hralign="center" o:hrstd="t" o:hr="t" fillcolor="#a0a0a0" stroked="f"/>
        </w:pict>
      </w:r>
    </w:p>
    <w:p w14:paraId="729D88C4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2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simple model</w:t>
      </w:r>
    </w:p>
    <w:p w14:paraId="2094C5C2" w14:textId="77777777" w:rsidR="000811E8" w:rsidRPr="000811E8" w:rsidRDefault="000811E8" w:rsidP="000811E8">
      <w:pPr>
        <w:spacing w:after="0" w:line="240" w:lineRule="auto"/>
      </w:pPr>
      <w:r w:rsidRPr="000811E8">
        <w:t xml:space="preserve">public class </w:t>
      </w:r>
      <w:proofErr w:type="spellStart"/>
      <w:r w:rsidRPr="000811E8">
        <w:t>MyItem</w:t>
      </w:r>
      <w:proofErr w:type="spellEnd"/>
    </w:p>
    <w:p w14:paraId="06737561" w14:textId="77777777" w:rsidR="000811E8" w:rsidRPr="000811E8" w:rsidRDefault="000811E8" w:rsidP="000811E8">
      <w:pPr>
        <w:spacing w:after="0" w:line="240" w:lineRule="auto"/>
      </w:pPr>
      <w:r w:rsidRPr="000811E8">
        <w:t>{</w:t>
      </w:r>
    </w:p>
    <w:p w14:paraId="166AABCF" w14:textId="77777777" w:rsidR="000811E8" w:rsidRPr="000811E8" w:rsidRDefault="000811E8" w:rsidP="000811E8">
      <w:pPr>
        <w:spacing w:after="0" w:line="240" w:lineRule="auto"/>
      </w:pPr>
      <w:r w:rsidRPr="000811E8">
        <w:t xml:space="preserve">    public string Id </w:t>
      </w:r>
      <w:proofErr w:type="gramStart"/>
      <w:r w:rsidRPr="000811E8">
        <w:t>{ get</w:t>
      </w:r>
      <w:proofErr w:type="gramEnd"/>
      <w:r w:rsidRPr="000811E8">
        <w:t>; set</w:t>
      </w:r>
      <w:proofErr w:type="gramStart"/>
      <w:r w:rsidRPr="000811E8">
        <w:t>; }</w:t>
      </w:r>
      <w:proofErr w:type="gramEnd"/>
    </w:p>
    <w:p w14:paraId="154DE610" w14:textId="77777777" w:rsidR="000811E8" w:rsidRPr="000811E8" w:rsidRDefault="000811E8" w:rsidP="000811E8">
      <w:pPr>
        <w:spacing w:after="0" w:line="240" w:lineRule="auto"/>
      </w:pPr>
      <w:r w:rsidRPr="000811E8">
        <w:t xml:space="preserve">    public string Name </w:t>
      </w:r>
      <w:proofErr w:type="gramStart"/>
      <w:r w:rsidRPr="000811E8">
        <w:t>{ get</w:t>
      </w:r>
      <w:proofErr w:type="gramEnd"/>
      <w:r w:rsidRPr="000811E8">
        <w:t>; set</w:t>
      </w:r>
      <w:proofErr w:type="gramStart"/>
      <w:r w:rsidRPr="000811E8">
        <w:t>; }</w:t>
      </w:r>
      <w:proofErr w:type="gramEnd"/>
    </w:p>
    <w:p w14:paraId="687FC0B0" w14:textId="77777777" w:rsidR="000811E8" w:rsidRPr="000811E8" w:rsidRDefault="000811E8" w:rsidP="000811E8">
      <w:pPr>
        <w:spacing w:after="0" w:line="240" w:lineRule="auto"/>
      </w:pPr>
      <w:r w:rsidRPr="000811E8">
        <w:t>}</w:t>
      </w:r>
    </w:p>
    <w:p w14:paraId="081007B8" w14:textId="77777777" w:rsidR="000811E8" w:rsidRPr="000811E8" w:rsidRDefault="000811E8" w:rsidP="000811E8">
      <w:pPr>
        <w:spacing w:after="0" w:line="240" w:lineRule="auto"/>
      </w:pPr>
      <w:r w:rsidRPr="000811E8">
        <w:pict w14:anchorId="48A044AB">
          <v:rect id="_x0000_i1066" style="width:468pt;height:1.3pt" o:hralign="center" o:hrstd="t" o:hr="t" fillcolor="#a0a0a0" stroked="f"/>
        </w:pict>
      </w:r>
    </w:p>
    <w:p w14:paraId="6A04C0E8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3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Cosmos DB service</w:t>
      </w:r>
    </w:p>
    <w:p w14:paraId="536984C8" w14:textId="77777777" w:rsidR="000811E8" w:rsidRPr="000811E8" w:rsidRDefault="000811E8" w:rsidP="000811E8">
      <w:pPr>
        <w:spacing w:after="0" w:line="240" w:lineRule="auto"/>
      </w:pPr>
      <w:r w:rsidRPr="000811E8">
        <w:t xml:space="preserve">using </w:t>
      </w:r>
      <w:proofErr w:type="spellStart"/>
      <w:proofErr w:type="gramStart"/>
      <w:r w:rsidRPr="000811E8">
        <w:t>Microsoft.Azure.Cosmos</w:t>
      </w:r>
      <w:proofErr w:type="spellEnd"/>
      <w:proofErr w:type="gramEnd"/>
      <w:r w:rsidRPr="000811E8">
        <w:t>;</w:t>
      </w:r>
    </w:p>
    <w:p w14:paraId="1217DA34" w14:textId="77777777" w:rsidR="000811E8" w:rsidRPr="000811E8" w:rsidRDefault="000811E8" w:rsidP="000811E8">
      <w:pPr>
        <w:spacing w:after="0" w:line="240" w:lineRule="auto"/>
      </w:pPr>
    </w:p>
    <w:p w14:paraId="381AC5CC" w14:textId="77777777" w:rsidR="000811E8" w:rsidRPr="000811E8" w:rsidRDefault="000811E8" w:rsidP="000811E8">
      <w:pPr>
        <w:spacing w:after="0" w:line="240" w:lineRule="auto"/>
      </w:pPr>
      <w:r w:rsidRPr="000811E8">
        <w:t xml:space="preserve">public class </w:t>
      </w:r>
      <w:proofErr w:type="spellStart"/>
      <w:r w:rsidRPr="000811E8">
        <w:t>CosmosService</w:t>
      </w:r>
      <w:proofErr w:type="spellEnd"/>
    </w:p>
    <w:p w14:paraId="7622F2D5" w14:textId="77777777" w:rsidR="000811E8" w:rsidRPr="000811E8" w:rsidRDefault="000811E8" w:rsidP="000811E8">
      <w:pPr>
        <w:spacing w:after="0" w:line="240" w:lineRule="auto"/>
      </w:pPr>
      <w:r w:rsidRPr="000811E8">
        <w:t>{</w:t>
      </w:r>
    </w:p>
    <w:p w14:paraId="35CAB969" w14:textId="77777777" w:rsidR="000811E8" w:rsidRPr="000811E8" w:rsidRDefault="000811E8" w:rsidP="000811E8">
      <w:pPr>
        <w:spacing w:after="0" w:line="240" w:lineRule="auto"/>
      </w:pPr>
      <w:r w:rsidRPr="000811E8">
        <w:t xml:space="preserve">    private </w:t>
      </w:r>
      <w:proofErr w:type="spellStart"/>
      <w:r w:rsidRPr="000811E8">
        <w:t>readonly</w:t>
      </w:r>
      <w:proofErr w:type="spellEnd"/>
      <w:r w:rsidRPr="000811E8">
        <w:t xml:space="preserve"> </w:t>
      </w:r>
      <w:proofErr w:type="spellStart"/>
      <w:r w:rsidRPr="000811E8">
        <w:t>CosmosClient</w:t>
      </w:r>
      <w:proofErr w:type="spellEnd"/>
      <w:r w:rsidRPr="000811E8">
        <w:t xml:space="preserve"> _</w:t>
      </w:r>
      <w:proofErr w:type="gramStart"/>
      <w:r w:rsidRPr="000811E8">
        <w:t>client;</w:t>
      </w:r>
      <w:proofErr w:type="gramEnd"/>
    </w:p>
    <w:p w14:paraId="3D37B781" w14:textId="77777777" w:rsidR="000811E8" w:rsidRPr="000811E8" w:rsidRDefault="000811E8" w:rsidP="000811E8">
      <w:pPr>
        <w:spacing w:after="0" w:line="240" w:lineRule="auto"/>
      </w:pPr>
      <w:r w:rsidRPr="000811E8">
        <w:t xml:space="preserve">    private </w:t>
      </w:r>
      <w:proofErr w:type="spellStart"/>
      <w:r w:rsidRPr="000811E8">
        <w:t>readonly</w:t>
      </w:r>
      <w:proofErr w:type="spellEnd"/>
      <w:r w:rsidRPr="000811E8">
        <w:t xml:space="preserve"> Container _</w:t>
      </w:r>
      <w:proofErr w:type="gramStart"/>
      <w:r w:rsidRPr="000811E8">
        <w:t>container;</w:t>
      </w:r>
      <w:proofErr w:type="gramEnd"/>
    </w:p>
    <w:p w14:paraId="1D8798D9" w14:textId="77777777" w:rsidR="000811E8" w:rsidRPr="000811E8" w:rsidRDefault="000811E8" w:rsidP="000811E8">
      <w:pPr>
        <w:spacing w:after="0" w:line="240" w:lineRule="auto"/>
      </w:pPr>
    </w:p>
    <w:p w14:paraId="75FF6D28" w14:textId="77777777" w:rsidR="000811E8" w:rsidRPr="000811E8" w:rsidRDefault="000811E8" w:rsidP="000811E8">
      <w:pPr>
        <w:spacing w:after="0" w:line="240" w:lineRule="auto"/>
      </w:pPr>
      <w:r w:rsidRPr="000811E8">
        <w:t xml:space="preserve">    public </w:t>
      </w:r>
      <w:proofErr w:type="spellStart"/>
      <w:proofErr w:type="gramStart"/>
      <w:r w:rsidRPr="000811E8">
        <w:t>CosmosService</w:t>
      </w:r>
      <w:proofErr w:type="spellEnd"/>
      <w:r w:rsidRPr="000811E8">
        <w:t>(</w:t>
      </w:r>
      <w:proofErr w:type="gramEnd"/>
      <w:r w:rsidRPr="000811E8">
        <w:t>)</w:t>
      </w:r>
    </w:p>
    <w:p w14:paraId="630B9DCD" w14:textId="77777777"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14:paraId="4FB1AE7E" w14:textId="77777777" w:rsidR="000811E8" w:rsidRPr="000811E8" w:rsidRDefault="000811E8" w:rsidP="000811E8">
      <w:pPr>
        <w:spacing w:after="0" w:line="240" w:lineRule="auto"/>
      </w:pPr>
      <w:r w:rsidRPr="000811E8">
        <w:t xml:space="preserve">        string </w:t>
      </w:r>
      <w:proofErr w:type="spellStart"/>
      <w:r w:rsidRPr="000811E8">
        <w:t>connectionString</w:t>
      </w:r>
      <w:proofErr w:type="spellEnd"/>
      <w:r w:rsidRPr="000811E8">
        <w:t xml:space="preserve"> = "AccountEndpoint=https://localhost:8081/;AccountKey=C2y6yDjf5/R+ob0N8A7Cgv30VR;</w:t>
      </w:r>
      <w:proofErr w:type="gramStart"/>
      <w:r w:rsidRPr="000811E8">
        <w:t>";</w:t>
      </w:r>
      <w:proofErr w:type="gramEnd"/>
    </w:p>
    <w:p w14:paraId="6E7FFCA0" w14:textId="77777777" w:rsidR="000811E8" w:rsidRPr="000811E8" w:rsidRDefault="000811E8" w:rsidP="000811E8">
      <w:pPr>
        <w:spacing w:after="0" w:line="240" w:lineRule="auto"/>
      </w:pPr>
      <w:r w:rsidRPr="000811E8">
        <w:t xml:space="preserve">        _client = new </w:t>
      </w:r>
      <w:proofErr w:type="spellStart"/>
      <w:r w:rsidRPr="000811E8">
        <w:t>CosmosClient</w:t>
      </w:r>
      <w:proofErr w:type="spellEnd"/>
      <w:r w:rsidRPr="000811E8">
        <w:t>(</w:t>
      </w:r>
      <w:proofErr w:type="spellStart"/>
      <w:r w:rsidRPr="000811E8">
        <w:t>connectionString</w:t>
      </w:r>
      <w:proofErr w:type="spellEnd"/>
      <w:proofErr w:type="gramStart"/>
      <w:r w:rsidRPr="000811E8">
        <w:t>);</w:t>
      </w:r>
      <w:proofErr w:type="gramEnd"/>
    </w:p>
    <w:p w14:paraId="3F0B72B2" w14:textId="77777777" w:rsidR="000811E8" w:rsidRPr="000811E8" w:rsidRDefault="000811E8" w:rsidP="000811E8">
      <w:pPr>
        <w:spacing w:after="0" w:line="240" w:lineRule="auto"/>
      </w:pPr>
    </w:p>
    <w:p w14:paraId="353BF826" w14:textId="77777777" w:rsidR="000811E8" w:rsidRPr="000811E8" w:rsidRDefault="000811E8" w:rsidP="000811E8">
      <w:pPr>
        <w:spacing w:after="0" w:line="240" w:lineRule="auto"/>
      </w:pPr>
      <w:r w:rsidRPr="000811E8">
        <w:t xml:space="preserve">        // Create database and container if they don't exist</w:t>
      </w:r>
    </w:p>
    <w:p w14:paraId="58AB8958" w14:textId="77777777" w:rsidR="000811E8" w:rsidRPr="000811E8" w:rsidRDefault="000811E8" w:rsidP="000811E8">
      <w:pPr>
        <w:spacing w:after="0" w:line="240" w:lineRule="auto"/>
      </w:pPr>
      <w:r w:rsidRPr="000811E8">
        <w:t xml:space="preserve">        var database = _</w:t>
      </w:r>
      <w:proofErr w:type="spellStart"/>
      <w:proofErr w:type="gramStart"/>
      <w:r w:rsidRPr="000811E8">
        <w:t>client.CreateDatabaseIfNotExistsAsync</w:t>
      </w:r>
      <w:proofErr w:type="spellEnd"/>
      <w:proofErr w:type="gramEnd"/>
      <w:r w:rsidRPr="000811E8">
        <w:t>("</w:t>
      </w:r>
      <w:proofErr w:type="spellStart"/>
      <w:r w:rsidRPr="000811E8">
        <w:t>TestDatabase</w:t>
      </w:r>
      <w:proofErr w:type="spellEnd"/>
      <w:r w:rsidRPr="000811E8">
        <w:t>"</w:t>
      </w:r>
      <w:proofErr w:type="gramStart"/>
      <w:r w:rsidRPr="000811E8">
        <w:t>).Result</w:t>
      </w:r>
      <w:proofErr w:type="gramEnd"/>
      <w:r w:rsidRPr="000811E8">
        <w:t>;</w:t>
      </w:r>
    </w:p>
    <w:p w14:paraId="47C0D002" w14:textId="77777777" w:rsidR="000811E8" w:rsidRPr="000811E8" w:rsidRDefault="000811E8" w:rsidP="000811E8">
      <w:pPr>
        <w:spacing w:after="0" w:line="240" w:lineRule="auto"/>
      </w:pPr>
      <w:r w:rsidRPr="000811E8">
        <w:t xml:space="preserve">        _container = </w:t>
      </w:r>
      <w:proofErr w:type="spellStart"/>
      <w:proofErr w:type="gramStart"/>
      <w:r w:rsidRPr="000811E8">
        <w:t>database.Database.CreateContainerIfNotExistsAsync</w:t>
      </w:r>
      <w:proofErr w:type="spellEnd"/>
      <w:proofErr w:type="gramEnd"/>
      <w:r w:rsidRPr="000811E8">
        <w:t>(</w:t>
      </w:r>
    </w:p>
    <w:p w14:paraId="4AF8AACD" w14:textId="77777777" w:rsidR="000811E8" w:rsidRPr="000811E8" w:rsidRDefault="000811E8" w:rsidP="000811E8">
      <w:pPr>
        <w:spacing w:after="0" w:line="240" w:lineRule="auto"/>
      </w:pPr>
      <w:r w:rsidRPr="000811E8">
        <w:t xml:space="preserve">            new </w:t>
      </w:r>
      <w:proofErr w:type="spellStart"/>
      <w:proofErr w:type="gramStart"/>
      <w:r w:rsidRPr="000811E8">
        <w:t>ContainerProperties</w:t>
      </w:r>
      <w:proofErr w:type="spellEnd"/>
      <w:r w:rsidRPr="000811E8">
        <w:t>(</w:t>
      </w:r>
      <w:proofErr w:type="gramEnd"/>
      <w:r w:rsidRPr="000811E8">
        <w:t>"</w:t>
      </w:r>
      <w:proofErr w:type="spellStart"/>
      <w:r w:rsidRPr="000811E8">
        <w:t>TestContainer</w:t>
      </w:r>
      <w:proofErr w:type="spellEnd"/>
      <w:r w:rsidRPr="000811E8">
        <w:t>", "/id")</w:t>
      </w:r>
      <w:proofErr w:type="gramStart"/>
      <w:r w:rsidRPr="000811E8">
        <w:t>).</w:t>
      </w:r>
      <w:proofErr w:type="spellStart"/>
      <w:r w:rsidRPr="000811E8">
        <w:t>Result.Container</w:t>
      </w:r>
      <w:proofErr w:type="spellEnd"/>
      <w:proofErr w:type="gramEnd"/>
      <w:r w:rsidRPr="000811E8">
        <w:t>;</w:t>
      </w:r>
    </w:p>
    <w:p w14:paraId="40BD5EA7" w14:textId="77777777" w:rsidR="000811E8" w:rsidRPr="000811E8" w:rsidRDefault="000811E8" w:rsidP="000811E8">
      <w:pPr>
        <w:spacing w:after="0" w:line="240" w:lineRule="auto"/>
      </w:pPr>
      <w:r w:rsidRPr="000811E8">
        <w:t xml:space="preserve">    }</w:t>
      </w:r>
    </w:p>
    <w:p w14:paraId="3BE500E3" w14:textId="77777777" w:rsidR="000811E8" w:rsidRPr="000811E8" w:rsidRDefault="000811E8" w:rsidP="000811E8">
      <w:pPr>
        <w:spacing w:after="0" w:line="240" w:lineRule="auto"/>
      </w:pPr>
    </w:p>
    <w:p w14:paraId="5B5FE499" w14:textId="77777777" w:rsidR="000811E8" w:rsidRPr="000811E8" w:rsidRDefault="000811E8" w:rsidP="000811E8">
      <w:pPr>
        <w:spacing w:after="0" w:line="240" w:lineRule="auto"/>
      </w:pPr>
      <w:r w:rsidRPr="000811E8">
        <w:t xml:space="preserve">    public async Task </w:t>
      </w:r>
      <w:proofErr w:type="spellStart"/>
      <w:proofErr w:type="gramStart"/>
      <w:r w:rsidRPr="000811E8">
        <w:t>AddItemAsync</w:t>
      </w:r>
      <w:proofErr w:type="spellEnd"/>
      <w:r w:rsidRPr="000811E8">
        <w:t>(</w:t>
      </w:r>
      <w:proofErr w:type="spellStart"/>
      <w:proofErr w:type="gramEnd"/>
      <w:r w:rsidRPr="000811E8">
        <w:t>MyItem</w:t>
      </w:r>
      <w:proofErr w:type="spellEnd"/>
      <w:r w:rsidRPr="000811E8">
        <w:t xml:space="preserve"> item)</w:t>
      </w:r>
    </w:p>
    <w:p w14:paraId="08D19D26" w14:textId="77777777"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14:paraId="6C866CEE" w14:textId="77777777" w:rsidR="000811E8" w:rsidRPr="000811E8" w:rsidRDefault="000811E8" w:rsidP="000811E8">
      <w:pPr>
        <w:spacing w:after="0" w:line="240" w:lineRule="auto"/>
      </w:pPr>
      <w:r w:rsidRPr="000811E8">
        <w:t xml:space="preserve">        await _</w:t>
      </w:r>
      <w:proofErr w:type="spellStart"/>
      <w:proofErr w:type="gramStart"/>
      <w:r w:rsidRPr="000811E8">
        <w:t>container.CreateItemAsync</w:t>
      </w:r>
      <w:proofErr w:type="spellEnd"/>
      <w:proofErr w:type="gramEnd"/>
      <w:r w:rsidRPr="000811E8">
        <w:t xml:space="preserve">(item, new </w:t>
      </w:r>
      <w:proofErr w:type="spellStart"/>
      <w:r w:rsidRPr="000811E8">
        <w:t>PartitionKey</w:t>
      </w:r>
      <w:proofErr w:type="spellEnd"/>
      <w:r w:rsidRPr="000811E8">
        <w:t>(</w:t>
      </w:r>
      <w:proofErr w:type="spellStart"/>
      <w:proofErr w:type="gramStart"/>
      <w:r w:rsidRPr="000811E8">
        <w:t>item.Id</w:t>
      </w:r>
      <w:proofErr w:type="spellEnd"/>
      <w:proofErr w:type="gramEnd"/>
      <w:r w:rsidRPr="000811E8">
        <w:t>)</w:t>
      </w:r>
      <w:proofErr w:type="gramStart"/>
      <w:r w:rsidRPr="000811E8">
        <w:t>);</w:t>
      </w:r>
      <w:proofErr w:type="gramEnd"/>
    </w:p>
    <w:p w14:paraId="7C0DD427" w14:textId="77777777" w:rsidR="000811E8" w:rsidRPr="000811E8" w:rsidRDefault="000811E8" w:rsidP="000811E8">
      <w:pPr>
        <w:spacing w:after="0" w:line="240" w:lineRule="auto"/>
      </w:pPr>
      <w:r w:rsidRPr="000811E8">
        <w:lastRenderedPageBreak/>
        <w:t xml:space="preserve">    }</w:t>
      </w:r>
    </w:p>
    <w:p w14:paraId="3990D960" w14:textId="77777777" w:rsidR="000811E8" w:rsidRPr="000811E8" w:rsidRDefault="000811E8" w:rsidP="000811E8">
      <w:pPr>
        <w:spacing w:after="0" w:line="240" w:lineRule="auto"/>
      </w:pPr>
    </w:p>
    <w:p w14:paraId="04EFFF6F" w14:textId="77777777" w:rsidR="000811E8" w:rsidRPr="000811E8" w:rsidRDefault="000811E8" w:rsidP="000811E8">
      <w:pPr>
        <w:spacing w:after="0" w:line="240" w:lineRule="auto"/>
      </w:pPr>
      <w:r w:rsidRPr="000811E8">
        <w:t xml:space="preserve">    public async Task&lt;List&lt;</w:t>
      </w:r>
      <w:proofErr w:type="spellStart"/>
      <w:r w:rsidRPr="000811E8">
        <w:t>MyItem</w:t>
      </w:r>
      <w:proofErr w:type="spellEnd"/>
      <w:r w:rsidRPr="000811E8">
        <w:t xml:space="preserve">&gt;&gt; </w:t>
      </w:r>
      <w:proofErr w:type="spellStart"/>
      <w:proofErr w:type="gramStart"/>
      <w:r w:rsidRPr="000811E8">
        <w:t>GetItemsAsync</w:t>
      </w:r>
      <w:proofErr w:type="spellEnd"/>
      <w:r w:rsidRPr="000811E8">
        <w:t>(</w:t>
      </w:r>
      <w:proofErr w:type="gramEnd"/>
      <w:r w:rsidRPr="000811E8">
        <w:t>)</w:t>
      </w:r>
    </w:p>
    <w:p w14:paraId="06270AB6" w14:textId="77777777"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14:paraId="22D2A33D" w14:textId="77777777" w:rsidR="000811E8" w:rsidRPr="000811E8" w:rsidRDefault="000811E8" w:rsidP="000811E8">
      <w:pPr>
        <w:spacing w:after="0" w:line="240" w:lineRule="auto"/>
      </w:pPr>
      <w:r w:rsidRPr="000811E8">
        <w:t xml:space="preserve">        var query = _</w:t>
      </w:r>
      <w:proofErr w:type="spellStart"/>
      <w:proofErr w:type="gramStart"/>
      <w:r w:rsidRPr="000811E8">
        <w:t>container.GetItemQueryIterator</w:t>
      </w:r>
      <w:proofErr w:type="spellEnd"/>
      <w:proofErr w:type="gramEnd"/>
      <w:r w:rsidRPr="000811E8">
        <w:t>&lt;</w:t>
      </w:r>
      <w:proofErr w:type="spellStart"/>
      <w:r w:rsidRPr="000811E8">
        <w:t>MyItem</w:t>
      </w:r>
      <w:proofErr w:type="spellEnd"/>
      <w:proofErr w:type="gramStart"/>
      <w:r w:rsidRPr="000811E8">
        <w:t>&gt;(</w:t>
      </w:r>
      <w:proofErr w:type="gramEnd"/>
      <w:r w:rsidRPr="000811E8">
        <w:t>"SELECT * FROM c"</w:t>
      </w:r>
      <w:proofErr w:type="gramStart"/>
      <w:r w:rsidRPr="000811E8">
        <w:t>);</w:t>
      </w:r>
      <w:proofErr w:type="gramEnd"/>
    </w:p>
    <w:p w14:paraId="05CD1AB4" w14:textId="77777777" w:rsidR="000811E8" w:rsidRPr="000811E8" w:rsidRDefault="000811E8" w:rsidP="000811E8">
      <w:pPr>
        <w:spacing w:after="0" w:line="240" w:lineRule="auto"/>
      </w:pPr>
      <w:r w:rsidRPr="000811E8">
        <w:t xml:space="preserve">        var results = new List&lt;</w:t>
      </w:r>
      <w:proofErr w:type="spellStart"/>
      <w:r w:rsidRPr="000811E8">
        <w:t>MyItem</w:t>
      </w:r>
      <w:proofErr w:type="spellEnd"/>
      <w:proofErr w:type="gramStart"/>
      <w:r w:rsidRPr="000811E8">
        <w:t>&gt;();</w:t>
      </w:r>
      <w:proofErr w:type="gramEnd"/>
    </w:p>
    <w:p w14:paraId="28862011" w14:textId="77777777" w:rsidR="000811E8" w:rsidRPr="000811E8" w:rsidRDefault="000811E8" w:rsidP="000811E8">
      <w:pPr>
        <w:spacing w:after="0" w:line="240" w:lineRule="auto"/>
      </w:pPr>
      <w:r w:rsidRPr="000811E8">
        <w:t xml:space="preserve">        while (</w:t>
      </w:r>
      <w:proofErr w:type="spellStart"/>
      <w:proofErr w:type="gramStart"/>
      <w:r w:rsidRPr="000811E8">
        <w:t>query.HasMoreResults</w:t>
      </w:r>
      <w:proofErr w:type="spellEnd"/>
      <w:proofErr w:type="gramEnd"/>
      <w:r w:rsidRPr="000811E8">
        <w:t>)</w:t>
      </w:r>
    </w:p>
    <w:p w14:paraId="3C88FA40" w14:textId="77777777" w:rsidR="000811E8" w:rsidRPr="000811E8" w:rsidRDefault="000811E8" w:rsidP="000811E8">
      <w:pPr>
        <w:spacing w:after="0" w:line="240" w:lineRule="auto"/>
      </w:pPr>
      <w:r w:rsidRPr="000811E8">
        <w:t xml:space="preserve">        {</w:t>
      </w:r>
    </w:p>
    <w:p w14:paraId="6DF54D6D" w14:textId="77777777" w:rsidR="000811E8" w:rsidRPr="000811E8" w:rsidRDefault="000811E8" w:rsidP="000811E8">
      <w:pPr>
        <w:spacing w:after="0" w:line="240" w:lineRule="auto"/>
      </w:pPr>
      <w:r w:rsidRPr="000811E8">
        <w:t xml:space="preserve">            var response = await </w:t>
      </w:r>
      <w:proofErr w:type="spellStart"/>
      <w:proofErr w:type="gramStart"/>
      <w:r w:rsidRPr="000811E8">
        <w:t>query.ReadNextAsync</w:t>
      </w:r>
      <w:proofErr w:type="spellEnd"/>
      <w:proofErr w:type="gramEnd"/>
      <w:r w:rsidRPr="000811E8">
        <w:t>(</w:t>
      </w:r>
      <w:proofErr w:type="gramStart"/>
      <w:r w:rsidRPr="000811E8">
        <w:t>);</w:t>
      </w:r>
      <w:proofErr w:type="gramEnd"/>
    </w:p>
    <w:p w14:paraId="76A8492D" w14:textId="77777777" w:rsidR="000811E8" w:rsidRPr="000811E8" w:rsidRDefault="000811E8" w:rsidP="000811E8">
      <w:pPr>
        <w:spacing w:after="0" w:line="240" w:lineRule="auto"/>
      </w:pPr>
      <w:r w:rsidRPr="000811E8">
        <w:t xml:space="preserve">            </w:t>
      </w:r>
      <w:proofErr w:type="spellStart"/>
      <w:proofErr w:type="gramStart"/>
      <w:r w:rsidRPr="000811E8">
        <w:t>results.AddRange</w:t>
      </w:r>
      <w:proofErr w:type="spellEnd"/>
      <w:proofErr w:type="gramEnd"/>
      <w:r w:rsidRPr="000811E8">
        <w:t>(</w:t>
      </w:r>
      <w:proofErr w:type="spellStart"/>
      <w:proofErr w:type="gramStart"/>
      <w:r w:rsidRPr="000811E8">
        <w:t>response.ToList</w:t>
      </w:r>
      <w:proofErr w:type="spellEnd"/>
      <w:proofErr w:type="gramEnd"/>
      <w:r w:rsidRPr="000811E8">
        <w:t>()</w:t>
      </w:r>
      <w:proofErr w:type="gramStart"/>
      <w:r w:rsidRPr="000811E8">
        <w:t>);</w:t>
      </w:r>
      <w:proofErr w:type="gramEnd"/>
    </w:p>
    <w:p w14:paraId="310C49D8" w14:textId="77777777" w:rsidR="000811E8" w:rsidRPr="000811E8" w:rsidRDefault="000811E8" w:rsidP="000811E8">
      <w:pPr>
        <w:spacing w:after="0" w:line="240" w:lineRule="auto"/>
      </w:pPr>
      <w:r w:rsidRPr="000811E8">
        <w:t xml:space="preserve">        }</w:t>
      </w:r>
    </w:p>
    <w:p w14:paraId="3F79BF1B" w14:textId="77777777" w:rsidR="000811E8" w:rsidRPr="000811E8" w:rsidRDefault="000811E8" w:rsidP="000811E8">
      <w:pPr>
        <w:spacing w:after="0" w:line="240" w:lineRule="auto"/>
      </w:pPr>
      <w:r w:rsidRPr="000811E8">
        <w:t xml:space="preserve">        return </w:t>
      </w:r>
      <w:proofErr w:type="gramStart"/>
      <w:r w:rsidRPr="000811E8">
        <w:t>results;</w:t>
      </w:r>
      <w:proofErr w:type="gramEnd"/>
    </w:p>
    <w:p w14:paraId="3CA54E45" w14:textId="77777777" w:rsidR="000811E8" w:rsidRPr="000811E8" w:rsidRDefault="000811E8" w:rsidP="000811E8">
      <w:pPr>
        <w:spacing w:after="0" w:line="240" w:lineRule="auto"/>
      </w:pPr>
      <w:r w:rsidRPr="000811E8">
        <w:t xml:space="preserve">    }</w:t>
      </w:r>
    </w:p>
    <w:p w14:paraId="2CB87047" w14:textId="77777777" w:rsidR="000811E8" w:rsidRPr="000811E8" w:rsidRDefault="000811E8" w:rsidP="000811E8">
      <w:pPr>
        <w:spacing w:after="0" w:line="240" w:lineRule="auto"/>
      </w:pPr>
      <w:r w:rsidRPr="000811E8">
        <w:t>}</w:t>
      </w:r>
    </w:p>
    <w:p w14:paraId="3AB82B03" w14:textId="77777777" w:rsidR="000811E8" w:rsidRPr="000811E8" w:rsidRDefault="000811E8" w:rsidP="000811E8">
      <w:pPr>
        <w:spacing w:after="0" w:line="240" w:lineRule="auto"/>
      </w:pPr>
      <w:r w:rsidRPr="000811E8">
        <w:pict w14:anchorId="47772019">
          <v:rect id="_x0000_i1067" style="width:468pt;height:1.3pt" o:hralign="center" o:hrstd="t" o:hr="t" fillcolor="#a0a0a0" stroked="f"/>
        </w:pict>
      </w:r>
    </w:p>
    <w:p w14:paraId="4656D60D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4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Register the service in Aspire</w:t>
      </w:r>
    </w:p>
    <w:p w14:paraId="0C5E80E6" w14:textId="77777777"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builder.Services.AddSingleton</w:t>
      </w:r>
      <w:proofErr w:type="spellEnd"/>
      <w:proofErr w:type="gramEnd"/>
      <w:r w:rsidRPr="000811E8">
        <w:t>&lt;</w:t>
      </w:r>
      <w:proofErr w:type="spellStart"/>
      <w:r w:rsidRPr="000811E8">
        <w:t>CosmosService</w:t>
      </w:r>
      <w:proofErr w:type="spellEnd"/>
      <w:proofErr w:type="gramStart"/>
      <w:r w:rsidRPr="000811E8">
        <w:t>&gt;();</w:t>
      </w:r>
      <w:proofErr w:type="gramEnd"/>
    </w:p>
    <w:p w14:paraId="2083B8AB" w14:textId="77777777" w:rsidR="000811E8" w:rsidRPr="000811E8" w:rsidRDefault="000811E8" w:rsidP="000811E8">
      <w:pPr>
        <w:spacing w:after="0" w:line="240" w:lineRule="auto"/>
      </w:pPr>
      <w:r w:rsidRPr="000811E8">
        <w:pict w14:anchorId="40173FF7">
          <v:rect id="_x0000_i1068" style="width:468pt;height:1.3pt" o:hralign="center" o:hrstd="t" o:hr="t" fillcolor="#a0a0a0" stroked="f"/>
        </w:pict>
      </w:r>
    </w:p>
    <w:p w14:paraId="78504C0A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5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minimal API</w:t>
      </w:r>
    </w:p>
    <w:p w14:paraId="3B820642" w14:textId="77777777" w:rsidR="000811E8" w:rsidRPr="000811E8" w:rsidRDefault="000811E8" w:rsidP="000811E8">
      <w:pPr>
        <w:spacing w:after="0" w:line="240" w:lineRule="auto"/>
      </w:pPr>
      <w:r w:rsidRPr="000811E8">
        <w:t xml:space="preserve">using </w:t>
      </w:r>
      <w:proofErr w:type="spellStart"/>
      <w:proofErr w:type="gramStart"/>
      <w:r w:rsidRPr="000811E8">
        <w:t>Microsoft.AspNetCore.Builder</w:t>
      </w:r>
      <w:proofErr w:type="spellEnd"/>
      <w:proofErr w:type="gramEnd"/>
      <w:r w:rsidRPr="000811E8">
        <w:t>;</w:t>
      </w:r>
    </w:p>
    <w:p w14:paraId="0636D7BD" w14:textId="77777777" w:rsidR="000811E8" w:rsidRPr="000811E8" w:rsidRDefault="000811E8" w:rsidP="000811E8">
      <w:pPr>
        <w:spacing w:after="0" w:line="240" w:lineRule="auto"/>
      </w:pPr>
      <w:r w:rsidRPr="000811E8">
        <w:t xml:space="preserve">using </w:t>
      </w:r>
      <w:proofErr w:type="spellStart"/>
      <w:proofErr w:type="gramStart"/>
      <w:r w:rsidRPr="000811E8">
        <w:t>Microsoft.AspNetCore.Http</w:t>
      </w:r>
      <w:proofErr w:type="spellEnd"/>
      <w:proofErr w:type="gramEnd"/>
      <w:r w:rsidRPr="000811E8">
        <w:t>;</w:t>
      </w:r>
    </w:p>
    <w:p w14:paraId="00FF2543" w14:textId="77777777" w:rsidR="000811E8" w:rsidRPr="000811E8" w:rsidRDefault="000811E8" w:rsidP="000811E8">
      <w:pPr>
        <w:spacing w:after="0" w:line="240" w:lineRule="auto"/>
      </w:pPr>
    </w:p>
    <w:p w14:paraId="57452646" w14:textId="77777777" w:rsidR="000811E8" w:rsidRPr="000811E8" w:rsidRDefault="000811E8" w:rsidP="000811E8">
      <w:pPr>
        <w:spacing w:after="0" w:line="240" w:lineRule="auto"/>
      </w:pPr>
      <w:r w:rsidRPr="000811E8">
        <w:t xml:space="preserve">var builder = </w:t>
      </w:r>
      <w:proofErr w:type="spellStart"/>
      <w:r w:rsidRPr="000811E8">
        <w:t>WebApplication.CreateBuilder</w:t>
      </w:r>
      <w:proofErr w:type="spellEnd"/>
      <w:r w:rsidRPr="000811E8">
        <w:t>(</w:t>
      </w:r>
      <w:proofErr w:type="spellStart"/>
      <w:r w:rsidRPr="000811E8">
        <w:t>args</w:t>
      </w:r>
      <w:proofErr w:type="spellEnd"/>
      <w:proofErr w:type="gramStart"/>
      <w:r w:rsidRPr="000811E8">
        <w:t>);</w:t>
      </w:r>
      <w:proofErr w:type="gramEnd"/>
    </w:p>
    <w:p w14:paraId="12DA2858" w14:textId="77777777"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builder.Services.AddSingleton</w:t>
      </w:r>
      <w:proofErr w:type="spellEnd"/>
      <w:proofErr w:type="gramEnd"/>
      <w:r w:rsidRPr="000811E8">
        <w:t>&lt;</w:t>
      </w:r>
      <w:proofErr w:type="spellStart"/>
      <w:r w:rsidRPr="000811E8">
        <w:t>CosmosService</w:t>
      </w:r>
      <w:proofErr w:type="spellEnd"/>
      <w:proofErr w:type="gramStart"/>
      <w:r w:rsidRPr="000811E8">
        <w:t>&gt;();</w:t>
      </w:r>
      <w:proofErr w:type="gramEnd"/>
    </w:p>
    <w:p w14:paraId="564A7FE6" w14:textId="77777777" w:rsidR="000811E8" w:rsidRPr="000811E8" w:rsidRDefault="000811E8" w:rsidP="000811E8">
      <w:pPr>
        <w:spacing w:after="0" w:line="240" w:lineRule="auto"/>
      </w:pPr>
    </w:p>
    <w:p w14:paraId="031982C9" w14:textId="77777777" w:rsidR="000811E8" w:rsidRPr="000811E8" w:rsidRDefault="000811E8" w:rsidP="000811E8">
      <w:pPr>
        <w:spacing w:after="0" w:line="240" w:lineRule="auto"/>
      </w:pPr>
      <w:r w:rsidRPr="000811E8">
        <w:t xml:space="preserve">var app = </w:t>
      </w:r>
      <w:proofErr w:type="spellStart"/>
      <w:proofErr w:type="gramStart"/>
      <w:r w:rsidRPr="000811E8">
        <w:t>builder.Build</w:t>
      </w:r>
      <w:proofErr w:type="spellEnd"/>
      <w:proofErr w:type="gramEnd"/>
      <w:r w:rsidRPr="000811E8">
        <w:t>(</w:t>
      </w:r>
      <w:proofErr w:type="gramStart"/>
      <w:r w:rsidRPr="000811E8">
        <w:t>);</w:t>
      </w:r>
      <w:proofErr w:type="gramEnd"/>
    </w:p>
    <w:p w14:paraId="04BAFF89" w14:textId="77777777" w:rsidR="000811E8" w:rsidRPr="000811E8" w:rsidRDefault="000811E8" w:rsidP="000811E8">
      <w:pPr>
        <w:spacing w:after="0" w:line="240" w:lineRule="auto"/>
      </w:pPr>
    </w:p>
    <w:p w14:paraId="14E9EC30" w14:textId="77777777"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MapPost</w:t>
      </w:r>
      <w:proofErr w:type="spellEnd"/>
      <w:proofErr w:type="gramEnd"/>
      <w:r w:rsidRPr="000811E8">
        <w:t>("/items", async (</w:t>
      </w:r>
      <w:proofErr w:type="spellStart"/>
      <w:r w:rsidRPr="000811E8">
        <w:t>MyItem</w:t>
      </w:r>
      <w:proofErr w:type="spellEnd"/>
      <w:r w:rsidRPr="000811E8">
        <w:t xml:space="preserve"> item, </w:t>
      </w:r>
      <w:proofErr w:type="spellStart"/>
      <w:r w:rsidRPr="000811E8">
        <w:t>CosmosService</w:t>
      </w:r>
      <w:proofErr w:type="spellEnd"/>
      <w:r w:rsidRPr="000811E8">
        <w:t xml:space="preserve"> </w:t>
      </w:r>
      <w:proofErr w:type="spellStart"/>
      <w:r w:rsidRPr="000811E8">
        <w:t>cosmosService</w:t>
      </w:r>
      <w:proofErr w:type="spellEnd"/>
      <w:r w:rsidRPr="000811E8">
        <w:t>) =&gt;</w:t>
      </w:r>
    </w:p>
    <w:p w14:paraId="6D16A77F" w14:textId="77777777" w:rsidR="000811E8" w:rsidRPr="000811E8" w:rsidRDefault="000811E8" w:rsidP="000811E8">
      <w:pPr>
        <w:spacing w:after="0" w:line="240" w:lineRule="auto"/>
      </w:pPr>
      <w:r w:rsidRPr="000811E8">
        <w:t>{</w:t>
      </w:r>
    </w:p>
    <w:p w14:paraId="19249B54" w14:textId="77777777" w:rsidR="000811E8" w:rsidRPr="000811E8" w:rsidRDefault="000811E8" w:rsidP="000811E8">
      <w:pPr>
        <w:spacing w:after="0" w:line="240" w:lineRule="auto"/>
      </w:pPr>
      <w:r w:rsidRPr="000811E8">
        <w:t xml:space="preserve">    await </w:t>
      </w:r>
      <w:proofErr w:type="spellStart"/>
      <w:r w:rsidRPr="000811E8">
        <w:t>cosmosService.AddItemAsync</w:t>
      </w:r>
      <w:proofErr w:type="spellEnd"/>
      <w:r w:rsidRPr="000811E8">
        <w:t>(item</w:t>
      </w:r>
      <w:proofErr w:type="gramStart"/>
      <w:r w:rsidRPr="000811E8">
        <w:t>);</w:t>
      </w:r>
      <w:proofErr w:type="gramEnd"/>
    </w:p>
    <w:p w14:paraId="2C679BD7" w14:textId="77777777" w:rsidR="000811E8" w:rsidRPr="000811E8" w:rsidRDefault="000811E8" w:rsidP="000811E8">
      <w:pPr>
        <w:spacing w:after="0" w:line="240" w:lineRule="auto"/>
      </w:pPr>
      <w:r w:rsidRPr="000811E8">
        <w:t xml:space="preserve">    return </w:t>
      </w:r>
      <w:proofErr w:type="spellStart"/>
      <w:r w:rsidRPr="000811E8">
        <w:t>Results.Ok</w:t>
      </w:r>
      <w:proofErr w:type="spellEnd"/>
      <w:r w:rsidRPr="000811E8">
        <w:t>(item</w:t>
      </w:r>
      <w:proofErr w:type="gramStart"/>
      <w:r w:rsidRPr="000811E8">
        <w:t>);</w:t>
      </w:r>
      <w:proofErr w:type="gramEnd"/>
    </w:p>
    <w:p w14:paraId="1DD25509" w14:textId="77777777" w:rsidR="000811E8" w:rsidRPr="000811E8" w:rsidRDefault="000811E8" w:rsidP="000811E8">
      <w:pPr>
        <w:spacing w:after="0" w:line="240" w:lineRule="auto"/>
      </w:pPr>
      <w:r w:rsidRPr="000811E8">
        <w:t>});</w:t>
      </w:r>
    </w:p>
    <w:p w14:paraId="2914EA27" w14:textId="77777777" w:rsidR="000811E8" w:rsidRPr="000811E8" w:rsidRDefault="000811E8" w:rsidP="000811E8">
      <w:pPr>
        <w:spacing w:after="0" w:line="240" w:lineRule="auto"/>
      </w:pPr>
    </w:p>
    <w:p w14:paraId="22679045" w14:textId="77777777"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MapGet</w:t>
      </w:r>
      <w:proofErr w:type="spellEnd"/>
      <w:proofErr w:type="gramEnd"/>
      <w:r w:rsidRPr="000811E8">
        <w:t>("/items", async (</w:t>
      </w:r>
      <w:proofErr w:type="spellStart"/>
      <w:r w:rsidRPr="000811E8">
        <w:t>CosmosService</w:t>
      </w:r>
      <w:proofErr w:type="spellEnd"/>
      <w:r w:rsidRPr="000811E8">
        <w:t xml:space="preserve"> </w:t>
      </w:r>
      <w:proofErr w:type="spellStart"/>
      <w:r w:rsidRPr="000811E8">
        <w:t>cosmosService</w:t>
      </w:r>
      <w:proofErr w:type="spellEnd"/>
      <w:r w:rsidRPr="000811E8">
        <w:t>) =&gt;</w:t>
      </w:r>
    </w:p>
    <w:p w14:paraId="7A166015" w14:textId="77777777" w:rsidR="000811E8" w:rsidRPr="000811E8" w:rsidRDefault="000811E8" w:rsidP="000811E8">
      <w:pPr>
        <w:spacing w:after="0" w:line="240" w:lineRule="auto"/>
      </w:pPr>
      <w:r w:rsidRPr="000811E8">
        <w:t>{</w:t>
      </w:r>
    </w:p>
    <w:p w14:paraId="47710E99" w14:textId="77777777" w:rsidR="000811E8" w:rsidRPr="000811E8" w:rsidRDefault="000811E8" w:rsidP="000811E8">
      <w:pPr>
        <w:spacing w:after="0" w:line="240" w:lineRule="auto"/>
      </w:pPr>
      <w:r w:rsidRPr="000811E8">
        <w:t xml:space="preserve">    var items = await </w:t>
      </w:r>
      <w:proofErr w:type="spellStart"/>
      <w:r w:rsidRPr="000811E8">
        <w:t>cosmosService.GetItemsAsync</w:t>
      </w:r>
      <w:proofErr w:type="spellEnd"/>
      <w:r w:rsidRPr="000811E8">
        <w:t>(</w:t>
      </w:r>
      <w:proofErr w:type="gramStart"/>
      <w:r w:rsidRPr="000811E8">
        <w:t>);</w:t>
      </w:r>
      <w:proofErr w:type="gramEnd"/>
    </w:p>
    <w:p w14:paraId="5749DEEB" w14:textId="77777777" w:rsidR="000811E8" w:rsidRPr="000811E8" w:rsidRDefault="000811E8" w:rsidP="000811E8">
      <w:pPr>
        <w:spacing w:after="0" w:line="240" w:lineRule="auto"/>
      </w:pPr>
      <w:r w:rsidRPr="000811E8">
        <w:t xml:space="preserve">    return </w:t>
      </w:r>
      <w:proofErr w:type="spellStart"/>
      <w:r w:rsidRPr="000811E8">
        <w:t>Results.Ok</w:t>
      </w:r>
      <w:proofErr w:type="spellEnd"/>
      <w:r w:rsidRPr="000811E8">
        <w:t>(items</w:t>
      </w:r>
      <w:proofErr w:type="gramStart"/>
      <w:r w:rsidRPr="000811E8">
        <w:t>);</w:t>
      </w:r>
      <w:proofErr w:type="gramEnd"/>
    </w:p>
    <w:p w14:paraId="47F9C752" w14:textId="77777777" w:rsidR="000811E8" w:rsidRPr="000811E8" w:rsidRDefault="000811E8" w:rsidP="000811E8">
      <w:pPr>
        <w:spacing w:after="0" w:line="240" w:lineRule="auto"/>
      </w:pPr>
      <w:r w:rsidRPr="000811E8">
        <w:t>});</w:t>
      </w:r>
    </w:p>
    <w:p w14:paraId="5460687C" w14:textId="77777777" w:rsidR="000811E8" w:rsidRPr="000811E8" w:rsidRDefault="000811E8" w:rsidP="000811E8">
      <w:pPr>
        <w:spacing w:after="0" w:line="240" w:lineRule="auto"/>
      </w:pPr>
    </w:p>
    <w:p w14:paraId="119532C5" w14:textId="77777777"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Run</w:t>
      </w:r>
      <w:proofErr w:type="spellEnd"/>
      <w:proofErr w:type="gramEnd"/>
      <w:r w:rsidRPr="000811E8">
        <w:t>(</w:t>
      </w:r>
      <w:proofErr w:type="gramStart"/>
      <w:r w:rsidRPr="000811E8">
        <w:t>);</w:t>
      </w:r>
      <w:proofErr w:type="gramEnd"/>
    </w:p>
    <w:p w14:paraId="23C95B40" w14:textId="77777777" w:rsidR="000811E8" w:rsidRPr="000811E8" w:rsidRDefault="000811E8" w:rsidP="000811E8">
      <w:pPr>
        <w:spacing w:after="0" w:line="240" w:lineRule="auto"/>
      </w:pPr>
      <w:r w:rsidRPr="000811E8">
        <w:pict w14:anchorId="56FDBB40">
          <v:rect id="_x0000_i1069" style="width:468pt;height:1.3pt" o:hralign="center" o:hrstd="t" o:hr="t" fillcolor="#a0a0a0" stroked="f"/>
        </w:pict>
      </w:r>
    </w:p>
    <w:p w14:paraId="7EBE7C1D" w14:textId="77777777"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6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Testing</w:t>
      </w:r>
    </w:p>
    <w:p w14:paraId="6CAC6AE1" w14:textId="77777777"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 xml:space="preserve">Start the </w:t>
      </w:r>
      <w:r w:rsidRPr="000811E8">
        <w:rPr>
          <w:b/>
          <w:bCs/>
        </w:rPr>
        <w:t>Cosmos DB Emulator</w:t>
      </w:r>
      <w:r w:rsidRPr="000811E8">
        <w:t xml:space="preserve"> first.</w:t>
      </w:r>
    </w:p>
    <w:p w14:paraId="2D8D2DCE" w14:textId="77777777"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>Run your Aspire-hosted API.</w:t>
      </w:r>
    </w:p>
    <w:p w14:paraId="1C22F940" w14:textId="77777777"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 xml:space="preserve">Use </w:t>
      </w:r>
      <w:r w:rsidRPr="000811E8">
        <w:rPr>
          <w:b/>
          <w:bCs/>
        </w:rPr>
        <w:t>Postman</w:t>
      </w:r>
      <w:r w:rsidRPr="000811E8">
        <w:t xml:space="preserve"> or </w:t>
      </w:r>
      <w:r w:rsidRPr="000811E8">
        <w:rPr>
          <w:b/>
          <w:bCs/>
        </w:rPr>
        <w:t>curl</w:t>
      </w:r>
      <w:r w:rsidRPr="000811E8">
        <w:t xml:space="preserve"> to test:</w:t>
      </w:r>
    </w:p>
    <w:p w14:paraId="04C0D5AF" w14:textId="77777777" w:rsidR="000811E8" w:rsidRPr="000811E8" w:rsidRDefault="000811E8" w:rsidP="000811E8">
      <w:pPr>
        <w:spacing w:after="0" w:line="240" w:lineRule="auto"/>
      </w:pPr>
      <w:r w:rsidRPr="000811E8">
        <w:rPr>
          <w:b/>
          <w:bCs/>
        </w:rPr>
        <w:t>Add an item:</w:t>
      </w:r>
    </w:p>
    <w:p w14:paraId="74D24E59" w14:textId="77777777" w:rsidR="000811E8" w:rsidRPr="000811E8" w:rsidRDefault="000811E8" w:rsidP="000811E8">
      <w:pPr>
        <w:spacing w:after="0" w:line="240" w:lineRule="auto"/>
      </w:pPr>
      <w:r w:rsidRPr="000811E8">
        <w:t xml:space="preserve">POST </w:t>
      </w:r>
      <w:hyperlink r:id="rId36" w:history="1">
        <w:r w:rsidRPr="000811E8">
          <w:rPr>
            <w:rStyle w:val="Hyperlink"/>
          </w:rPr>
          <w:t>https://localhost:5001/items</w:t>
        </w:r>
      </w:hyperlink>
    </w:p>
    <w:p w14:paraId="431499E1" w14:textId="77777777" w:rsidR="000811E8" w:rsidRPr="000811E8" w:rsidRDefault="000811E8" w:rsidP="000811E8">
      <w:pPr>
        <w:spacing w:after="0" w:line="240" w:lineRule="auto"/>
      </w:pPr>
      <w:r w:rsidRPr="000811E8">
        <w:t>Content-Type: application/</w:t>
      </w:r>
      <w:proofErr w:type="spellStart"/>
      <w:r w:rsidRPr="000811E8">
        <w:t>json</w:t>
      </w:r>
      <w:proofErr w:type="spellEnd"/>
    </w:p>
    <w:p w14:paraId="086015CC" w14:textId="77777777" w:rsidR="000811E8" w:rsidRPr="000811E8" w:rsidRDefault="000811E8" w:rsidP="000811E8">
      <w:pPr>
        <w:spacing w:after="0" w:line="240" w:lineRule="auto"/>
      </w:pPr>
    </w:p>
    <w:p w14:paraId="6930EA67" w14:textId="77777777" w:rsidR="000811E8" w:rsidRPr="000811E8" w:rsidRDefault="000811E8" w:rsidP="000811E8">
      <w:pPr>
        <w:spacing w:after="0" w:line="240" w:lineRule="auto"/>
      </w:pPr>
      <w:r w:rsidRPr="000811E8">
        <w:t>{</w:t>
      </w:r>
    </w:p>
    <w:p w14:paraId="149D7392" w14:textId="77777777" w:rsidR="000811E8" w:rsidRPr="000811E8" w:rsidRDefault="000811E8" w:rsidP="000811E8">
      <w:pPr>
        <w:spacing w:after="0" w:line="240" w:lineRule="auto"/>
      </w:pPr>
      <w:r w:rsidRPr="000811E8">
        <w:t xml:space="preserve">    "id": "1",</w:t>
      </w:r>
    </w:p>
    <w:p w14:paraId="77676F11" w14:textId="77777777" w:rsidR="000811E8" w:rsidRPr="000811E8" w:rsidRDefault="000811E8" w:rsidP="000811E8">
      <w:pPr>
        <w:spacing w:after="0" w:line="240" w:lineRule="auto"/>
      </w:pPr>
      <w:r w:rsidRPr="000811E8">
        <w:lastRenderedPageBreak/>
        <w:t xml:space="preserve">    "name": "Test Item"</w:t>
      </w:r>
    </w:p>
    <w:p w14:paraId="561CE6DF" w14:textId="77777777" w:rsidR="000811E8" w:rsidRPr="000811E8" w:rsidRDefault="000811E8" w:rsidP="000811E8">
      <w:pPr>
        <w:spacing w:after="0" w:line="240" w:lineRule="auto"/>
      </w:pPr>
      <w:r w:rsidRPr="000811E8">
        <w:t>}</w:t>
      </w:r>
    </w:p>
    <w:p w14:paraId="2DD1D10E" w14:textId="77777777" w:rsidR="000811E8" w:rsidRPr="000811E8" w:rsidRDefault="000811E8" w:rsidP="000811E8">
      <w:pPr>
        <w:spacing w:after="0" w:line="240" w:lineRule="auto"/>
      </w:pPr>
      <w:r w:rsidRPr="000811E8">
        <w:rPr>
          <w:b/>
          <w:bCs/>
        </w:rPr>
        <w:t>Get all items:</w:t>
      </w:r>
    </w:p>
    <w:p w14:paraId="654DC9F8" w14:textId="77777777" w:rsidR="000811E8" w:rsidRPr="000811E8" w:rsidRDefault="000811E8" w:rsidP="000811E8">
      <w:pPr>
        <w:spacing w:after="0" w:line="240" w:lineRule="auto"/>
      </w:pPr>
      <w:r w:rsidRPr="000811E8">
        <w:t xml:space="preserve">GET </w:t>
      </w:r>
      <w:hyperlink r:id="rId37" w:history="1">
        <w:r w:rsidRPr="000811E8">
          <w:rPr>
            <w:rStyle w:val="Hyperlink"/>
          </w:rPr>
          <w:t>https://localhost:5001/items</w:t>
        </w:r>
      </w:hyperlink>
    </w:p>
    <w:p w14:paraId="744A1EA9" w14:textId="77777777" w:rsidR="000811E8" w:rsidRPr="000811E8" w:rsidRDefault="000811E8" w:rsidP="000811E8">
      <w:pPr>
        <w:spacing w:after="0" w:line="240" w:lineRule="auto"/>
      </w:pPr>
      <w:r w:rsidRPr="000811E8">
        <w:t>You should see the items you added in the emulator.</w:t>
      </w:r>
    </w:p>
    <w:p w14:paraId="167D57A0" w14:textId="77777777" w:rsidR="0020767A" w:rsidRPr="00C46FEB" w:rsidRDefault="0020767A" w:rsidP="0033218F"/>
    <w:p w14:paraId="113C2F9E" w14:textId="77777777" w:rsidR="00451717" w:rsidRDefault="0045171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0" w:name="_Toc207024053"/>
      <w:r>
        <w:br w:type="page"/>
      </w:r>
    </w:p>
    <w:p w14:paraId="1FE0A497" w14:textId="7837D6E6" w:rsidR="004401C2" w:rsidRDefault="007C1CA3" w:rsidP="004401C2">
      <w:pPr>
        <w:pStyle w:val="Heading1"/>
      </w:pPr>
      <w:r>
        <w:lastRenderedPageBreak/>
        <w:t xml:space="preserve">Serverless Architecture </w:t>
      </w:r>
      <w:r w:rsidR="00410C29">
        <w:t>–</w:t>
      </w:r>
      <w:r w:rsidR="00BE6F03">
        <w:t xml:space="preserve"> </w:t>
      </w:r>
      <w:r w:rsidR="00410C29">
        <w:t xml:space="preserve">Why Use </w:t>
      </w:r>
      <w:r>
        <w:t>Emulators</w:t>
      </w:r>
      <w:bookmarkEnd w:id="20"/>
    </w:p>
    <w:p w14:paraId="573EDDEB" w14:textId="56DD093A" w:rsidR="00410C29" w:rsidRDefault="00CE4FF0">
      <w:r>
        <w:t xml:space="preserve">For years Amazon has had </w:t>
      </w:r>
      <w:hyperlink r:id="rId38" w:history="1">
        <w:r w:rsidRPr="004F7D3C">
          <w:rPr>
            <w:rStyle w:val="Hyperlink"/>
          </w:rPr>
          <w:t>LocalStack</w:t>
        </w:r>
      </w:hyperlink>
      <w:r w:rsidR="004F7D3C">
        <w:t xml:space="preserve">, where developers could use </w:t>
      </w:r>
      <w:r w:rsidR="007D4D56">
        <w:t>Messaging (</w:t>
      </w:r>
      <w:r w:rsidR="00500145">
        <w:t>SQS</w:t>
      </w:r>
      <w:r w:rsidR="007D4D56">
        <w:t>\SNS), Storage (S3)</w:t>
      </w:r>
      <w:r w:rsidR="00256593">
        <w:t>, Database (DynamoDB), Security (Secrets)</w:t>
      </w:r>
      <w:r w:rsidR="003D3517">
        <w:t xml:space="preserve">, Compute (Lambda) etc. This has put the Azure community at a disadvantage when it came to prototyping solutions </w:t>
      </w:r>
      <w:r w:rsidR="004B4B1F">
        <w:t>without having to incur a cost or setup resources that needed to be removed upon demo completion.</w:t>
      </w:r>
    </w:p>
    <w:p w14:paraId="0E0D3067" w14:textId="6134622D" w:rsidR="00CE4FF0" w:rsidRDefault="00EC6DCF">
      <w:r>
        <w:t>In the past, I personally had to spin up Azure Resources to demo a new feature</w:t>
      </w:r>
      <w:r w:rsidR="00B4693B">
        <w:t xml:space="preserve"> while onsite </w:t>
      </w:r>
      <w:r w:rsidR="00A26755">
        <w:t xml:space="preserve">with a client </w:t>
      </w:r>
      <w:r w:rsidR="00B4693B">
        <w:t>– having to contend with security firewalls and password</w:t>
      </w:r>
      <w:r w:rsidR="000B4768">
        <w:t xml:space="preserve">s was troublesome but not a </w:t>
      </w:r>
      <w:r w:rsidR="00680FC3">
        <w:t>showstopper but</w:t>
      </w:r>
      <w:r w:rsidR="000B4768">
        <w:t xml:space="preserve"> </w:t>
      </w:r>
      <w:r w:rsidR="00CD06FE">
        <w:t xml:space="preserve">then seeing how I could </w:t>
      </w:r>
      <w:r w:rsidR="00317879">
        <w:t xml:space="preserve">use </w:t>
      </w:r>
      <w:r w:rsidR="00CD06FE">
        <w:t>LocalStack and demo on my laptop – was just so much easier!</w:t>
      </w:r>
    </w:p>
    <w:p w14:paraId="7F546DB5" w14:textId="3614CE66" w:rsidR="00BE11D6" w:rsidRPr="00441039" w:rsidRDefault="00D7421D" w:rsidP="00441039">
      <w:r>
        <w:t xml:space="preserve">The attached code is a </w:t>
      </w:r>
      <w:r w:rsidR="00BE11D6">
        <w:t>scalable solution you can demo locally</w:t>
      </w:r>
      <w:r>
        <w:t xml:space="preserve"> to your clients on-site,</w:t>
      </w:r>
      <w:r w:rsidR="00BE11D6">
        <w:t xml:space="preserve"> without any overheads or costs associated</w:t>
      </w:r>
      <w:r w:rsidR="00B2672B">
        <w:t xml:space="preserve"> – architectur</w:t>
      </w:r>
      <w:r w:rsidR="00410C29">
        <w:t>al</w:t>
      </w:r>
      <w:r w:rsidR="00B2672B">
        <w:t xml:space="preserve"> overview below:</w:t>
      </w:r>
      <w:r>
        <w:t xml:space="preserve"> </w:t>
      </w:r>
    </w:p>
    <w:p w14:paraId="74C00C63" w14:textId="34E3EA4F" w:rsidR="004401C2" w:rsidRPr="004401C2" w:rsidRDefault="00D42C74" w:rsidP="004401C2">
      <w:r>
        <w:t>Where multiple clients are updated by SignalR, to new messages posted to the Message Queue</w:t>
      </w:r>
      <w:r w:rsidR="00622924">
        <w:t>, which is in turn monitored by an Azure Function – this makes for a decoupled and scalable solution</w:t>
      </w:r>
      <w:r w:rsidR="00AD4C8F">
        <w:t xml:space="preserve"> – all </w:t>
      </w:r>
      <w:r w:rsidR="0057737B">
        <w:t xml:space="preserve">demonstrated </w:t>
      </w:r>
      <w:r w:rsidR="00AD4C8F">
        <w:t>locally</w:t>
      </w:r>
      <w:r w:rsidR="00622924">
        <w:t>.</w:t>
      </w:r>
    </w:p>
    <w:p w14:paraId="1E6F7D9D" w14:textId="4005C6DC" w:rsidR="00423674" w:rsidRPr="00423674" w:rsidRDefault="00423674" w:rsidP="00423674">
      <w:pPr>
        <w:jc w:val="center"/>
      </w:pPr>
      <w:r w:rsidRPr="00423674">
        <w:drawing>
          <wp:inline distT="0" distB="0" distL="0" distR="0" wp14:anchorId="6C0F34F5" wp14:editId="7F87FC2F">
            <wp:extent cx="5731510" cy="4200525"/>
            <wp:effectExtent l="0" t="0" r="2540" b="9525"/>
            <wp:docPr id="1801818503" name="Picture 2" descr="A diagram of a software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8503" name="Picture 2" descr="A diagram of a software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89CD" w14:textId="4D100636" w:rsidR="006B7F15" w:rsidRPr="006B7F15" w:rsidRDefault="006B7F15" w:rsidP="006B7F15">
      <w:pPr>
        <w:jc w:val="center"/>
      </w:pPr>
    </w:p>
    <w:p w14:paraId="5FD11ADD" w14:textId="1ACB56F3" w:rsidR="004401C2" w:rsidRPr="004401C2" w:rsidRDefault="004401C2" w:rsidP="004401C2">
      <w:pPr>
        <w:jc w:val="center"/>
      </w:pPr>
    </w:p>
    <w:p w14:paraId="0D21F038" w14:textId="77777777" w:rsidR="006F30BB" w:rsidRDefault="006F30B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1" w:name="_Toc207024054"/>
      <w:r>
        <w:br w:type="page"/>
      </w:r>
    </w:p>
    <w:p w14:paraId="00EF17B0" w14:textId="41EF1C6A" w:rsidR="004401C2" w:rsidRDefault="00441039" w:rsidP="003C2EE7">
      <w:pPr>
        <w:pStyle w:val="Heading1"/>
      </w:pPr>
      <w:r>
        <w:lastRenderedPageBreak/>
        <w:t>Project Structure</w:t>
      </w:r>
      <w:bookmarkEnd w:id="21"/>
    </w:p>
    <w:p w14:paraId="6135F294" w14:textId="489E1EE6" w:rsidR="00B8233C" w:rsidRDefault="006F30BB" w:rsidP="006F30BB">
      <w:r>
        <w:t>The projects within the (</w:t>
      </w:r>
      <w:hyperlink r:id="rId40" w:history="1">
        <w:r w:rsidRPr="007B64CA">
          <w:rPr>
            <w:rStyle w:val="Hyperlink"/>
          </w:rPr>
          <w:t>repo</w:t>
        </w:r>
      </w:hyperlink>
      <w:r>
        <w:t>) solution</w:t>
      </w:r>
      <w:r w:rsidR="007B64CA">
        <w:t xml:space="preserve"> are individually simplistic in themselves, but </w:t>
      </w:r>
      <w:r w:rsidR="001E0E5B">
        <w:t>put them together and you have a serverless solution that can scale-up and monitor</w:t>
      </w:r>
      <w:r w:rsidR="00A450A4">
        <w:t>\consume\process</w:t>
      </w:r>
      <w:r w:rsidR="001E0E5B">
        <w:t xml:space="preserve"> millions of messages in a Queue\Topic and inform clients of any new messages. By using SignalR, you can tailor what client see’s what message etc.</w:t>
      </w:r>
    </w:p>
    <w:p w14:paraId="1B450575" w14:textId="2CEB6312" w:rsidR="006F30BB" w:rsidRDefault="00B8233C" w:rsidP="00C80772">
      <w:pPr>
        <w:pStyle w:val="ListParagraph"/>
        <w:numPr>
          <w:ilvl w:val="0"/>
          <w:numId w:val="32"/>
        </w:numPr>
      </w:pPr>
      <w:r>
        <w:t xml:space="preserve">Azurite.AppHost </w:t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6F30BB">
        <w:t xml:space="preserve"> </w:t>
      </w:r>
      <w:r w:rsidR="00E577E6">
        <w:t xml:space="preserve">Aspire </w:t>
      </w:r>
      <w:r w:rsidR="00250879">
        <w:t>Orchestration (</w:t>
      </w:r>
      <w:r w:rsidR="006F5D50">
        <w:t>Server)</w:t>
      </w:r>
    </w:p>
    <w:p w14:paraId="6E63CD8B" w14:textId="081CAEC7"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API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</w:t>
      </w:r>
      <w:r w:rsidR="00401657" w:rsidRPr="00C80772">
        <w:rPr>
          <w:rFonts w:cstheme="minorHAnsi"/>
        </w:rPr>
        <w:t>Minimal .Net Web API</w:t>
      </w:r>
      <w:r w:rsidR="006F5D50" w:rsidRPr="00C80772">
        <w:rPr>
          <w:rFonts w:cstheme="minorHAnsi"/>
        </w:rPr>
        <w:t xml:space="preserve"> (Server)</w:t>
      </w:r>
    </w:p>
    <w:p w14:paraId="71F08450" w14:textId="5D446BF6" w:rsidR="00477312" w:rsidRPr="006F30BB" w:rsidRDefault="00477312" w:rsidP="00C80772">
      <w:pPr>
        <w:pStyle w:val="ListParagraph"/>
        <w:numPr>
          <w:ilvl w:val="0"/>
          <w:numId w:val="32"/>
        </w:numPr>
      </w:pPr>
      <w:r>
        <w:t>Azurite.BlazorWasmApp</w:t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Browser (Client C#)</w:t>
      </w:r>
    </w:p>
    <w:p w14:paraId="306A4E2F" w14:textId="24EEB5D4"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SignalR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aintain Browser Sessions (</w:t>
      </w:r>
      <w:r w:rsidR="006F5D50" w:rsidRPr="00C80772">
        <w:rPr>
          <w:rFonts w:cstheme="minorHAnsi"/>
        </w:rPr>
        <w:t>Server</w:t>
      </w:r>
      <w:r w:rsidR="00345F6E" w:rsidRPr="00C80772">
        <w:rPr>
          <w:rFonts w:cstheme="minorHAnsi"/>
        </w:rPr>
        <w:t>)</w:t>
      </w:r>
    </w:p>
    <w:p w14:paraId="77396993" w14:textId="32753213" w:rsidR="00477312" w:rsidRPr="006F30BB" w:rsidRDefault="00401657" w:rsidP="006F30BB">
      <w:pPr>
        <w:pStyle w:val="ListParagraph"/>
        <w:numPr>
          <w:ilvl w:val="0"/>
          <w:numId w:val="32"/>
        </w:numPr>
      </w:pPr>
      <w:r>
        <w:t xml:space="preserve">Azurite.Fnx_MonitorServicebusQueue </w:t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onitor Message Queue (Server)</w:t>
      </w:r>
    </w:p>
    <w:p w14:paraId="2E3B0FB0" w14:textId="2E90FB3D" w:rsidR="00441039" w:rsidRPr="00441039" w:rsidRDefault="0061705E" w:rsidP="0061705E">
      <w:pPr>
        <w:jc w:val="center"/>
      </w:pPr>
      <w:r w:rsidRPr="0061705E">
        <w:rPr>
          <w:noProof/>
        </w:rPr>
        <w:drawing>
          <wp:inline distT="0" distB="0" distL="0" distR="0" wp14:anchorId="0B031EC4" wp14:editId="19A73397">
            <wp:extent cx="3000794" cy="1371791"/>
            <wp:effectExtent l="0" t="0" r="9525" b="0"/>
            <wp:docPr id="860937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3714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B43" w14:textId="22A136FE" w:rsidR="003C2EE7" w:rsidRDefault="00205F0A" w:rsidP="003C2EE7">
      <w:pPr>
        <w:pStyle w:val="Heading1"/>
      </w:pPr>
      <w:bookmarkStart w:id="22" w:name="_Toc207024055"/>
      <w:r>
        <w:t xml:space="preserve">Aspire </w:t>
      </w:r>
      <w:r w:rsidR="001073B3">
        <w:t xml:space="preserve">Service Bus </w:t>
      </w:r>
      <w:r w:rsidR="009079D4">
        <w:t>NuGet Package</w:t>
      </w:r>
      <w:bookmarkEnd w:id="22"/>
    </w:p>
    <w:p w14:paraId="3233543D" w14:textId="058E9C3F" w:rsidR="002C0C4F" w:rsidRDefault="000544DF" w:rsidP="00756333">
      <w:r>
        <w:t xml:space="preserve">Ensure your </w:t>
      </w:r>
      <w:r w:rsidRPr="00CB4B55">
        <w:rPr>
          <w:i/>
          <w:iCs/>
          <w:u w:val="single"/>
        </w:rPr>
        <w:t xml:space="preserve">Aspire </w:t>
      </w:r>
      <w:r w:rsidR="00205F0A" w:rsidRPr="00CB4B55">
        <w:rPr>
          <w:i/>
          <w:iCs/>
          <w:u w:val="single"/>
        </w:rPr>
        <w:t>project</w:t>
      </w:r>
      <w:r w:rsidR="00205F0A">
        <w:t xml:space="preserve"> has a </w:t>
      </w:r>
      <w:r w:rsidR="00CB4B55">
        <w:t xml:space="preserve">reference </w:t>
      </w:r>
      <w:r w:rsidR="00205F0A">
        <w:t>to</w:t>
      </w:r>
      <w:r w:rsidR="00756333">
        <w:t xml:space="preserve"> </w:t>
      </w:r>
      <w:r w:rsidR="00CB4B55">
        <w:t xml:space="preserve">the </w:t>
      </w:r>
      <w:hyperlink r:id="rId42" w:anchor="show-readme-container" w:history="1">
        <w:r w:rsidR="00756333" w:rsidRPr="00594608">
          <w:rPr>
            <w:rStyle w:val="Hyperlink"/>
            <w:highlight w:val="yellow"/>
          </w:rPr>
          <w:t>Aspire.Azure.Messaging.ServiceBus</w:t>
        </w:r>
      </w:hyperlink>
      <w:r w:rsidR="00756333">
        <w:t xml:space="preserve"> NuGet package</w:t>
      </w:r>
      <w:r w:rsidR="00CA349F">
        <w:t>:</w:t>
      </w:r>
      <w:r w:rsidR="002C0C4F" w:rsidRPr="002C0C4F">
        <w:rPr>
          <w:noProof/>
        </w:rPr>
        <w:drawing>
          <wp:inline distT="0" distB="0" distL="0" distR="0" wp14:anchorId="741C6C03" wp14:editId="4E1D7855">
            <wp:extent cx="5731510" cy="527685"/>
            <wp:effectExtent l="0" t="0" r="2540" b="5715"/>
            <wp:docPr id="58231507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5072" name="Picture 1" descr="A close up of a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388" w14:textId="77777777" w:rsidR="00CB4B55" w:rsidRDefault="007066FE" w:rsidP="00CB4B55">
      <w:r>
        <w:t xml:space="preserve">This allows Aspire to </w:t>
      </w:r>
      <w:r w:rsidRPr="007066FE">
        <w:t xml:space="preserve">define </w:t>
      </w:r>
      <w:r>
        <w:t xml:space="preserve">a </w:t>
      </w:r>
      <w:r w:rsidRPr="007066FE">
        <w:t>Service Bus as a resource</w:t>
      </w:r>
      <w:r w:rsidR="00692320">
        <w:t xml:space="preserve"> (in our case an emulator service bus</w:t>
      </w:r>
      <w:r w:rsidR="00CB4B55">
        <w:t>) and</w:t>
      </w:r>
      <w:r w:rsidRPr="007066FE">
        <w:t xml:space="preserve"> inject </w:t>
      </w:r>
      <w:r>
        <w:t xml:space="preserve">the </w:t>
      </w:r>
      <w:r w:rsidRPr="007066FE">
        <w:t xml:space="preserve">connection string into the projects that </w:t>
      </w:r>
      <w:proofErr w:type="gramStart"/>
      <w:r w:rsidRPr="007066FE">
        <w:t>actually need</w:t>
      </w:r>
      <w:proofErr w:type="gramEnd"/>
      <w:r w:rsidRPr="007066FE">
        <w:t xml:space="preserve"> them</w:t>
      </w:r>
      <w:r w:rsidR="0036355B">
        <w:t xml:space="preserve"> (API, Azure Fnx</w:t>
      </w:r>
      <w:r w:rsidR="00CB4B55">
        <w:t>.</w:t>
      </w:r>
      <w:r w:rsidR="0036355B">
        <w:t xml:space="preserve"> or a Worker Service</w:t>
      </w:r>
      <w:r w:rsidR="00CB4B55">
        <w:t xml:space="preserve"> for e.g.</w:t>
      </w:r>
      <w:r w:rsidR="0036355B">
        <w:t>)</w:t>
      </w:r>
      <w:r w:rsidRPr="007066FE">
        <w:t>.</w:t>
      </w:r>
      <w:bookmarkStart w:id="23" w:name="_Toc207024056"/>
    </w:p>
    <w:p w14:paraId="7B7D06C4" w14:textId="71C654F8" w:rsidR="00CB4B55" w:rsidRDefault="00CB4B55" w:rsidP="00CB4B55">
      <w:pPr>
        <w:pStyle w:val="Heading1"/>
      </w:pPr>
      <w:r>
        <w:t xml:space="preserve">Create </w:t>
      </w:r>
      <w:r>
        <w:t>Web API</w:t>
      </w:r>
      <w:r>
        <w:t xml:space="preserve"> Function </w:t>
      </w:r>
    </w:p>
    <w:p w14:paraId="31AECEF7" w14:textId="355CE2C6" w:rsidR="00A67F97" w:rsidRDefault="00A67F97" w:rsidP="00A67F97">
      <w:r>
        <w:t>In Aspire, click on the https link:</w:t>
      </w:r>
    </w:p>
    <w:p w14:paraId="7C6802B8" w14:textId="5C4FC389" w:rsidR="00A67F97" w:rsidRDefault="00A67F97" w:rsidP="00A67F97">
      <w:r w:rsidRPr="00A67F97">
        <w:drawing>
          <wp:inline distT="0" distB="0" distL="0" distR="0" wp14:anchorId="7B0D4BB6" wp14:editId="71E33B0A">
            <wp:extent cx="5731510" cy="516890"/>
            <wp:effectExtent l="0" t="0" r="2540" b="0"/>
            <wp:docPr id="11681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80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F15" w14:textId="21938590" w:rsidR="00A67F97" w:rsidRDefault="00A67F97" w:rsidP="00A67F97">
      <w:r>
        <w:t xml:space="preserve">This will bring up a page with the URL </w:t>
      </w:r>
      <w:hyperlink r:id="rId45" w:history="1">
        <w:r w:rsidRPr="006602A4">
          <w:rPr>
            <w:rStyle w:val="Hyperlink"/>
          </w:rPr>
          <w:t>https://localhost:7167</w:t>
        </w:r>
      </w:hyperlink>
      <w:r>
        <w:t xml:space="preserve"> – append </w:t>
      </w:r>
      <w:r w:rsidRPr="00A67F97">
        <w:rPr>
          <w:highlight w:val="yellow"/>
        </w:rPr>
        <w:t>/scalar/v1</w:t>
      </w:r>
      <w:r>
        <w:t xml:space="preserve"> to the end of the URL to display the Scalar testing interface: - </w:t>
      </w:r>
      <w:hyperlink r:id="rId46" w:history="1">
        <w:r w:rsidRPr="006602A4">
          <w:rPr>
            <w:rStyle w:val="Hyperlink"/>
          </w:rPr>
          <w:t>https://localhost:7167/scalar/v1</w:t>
        </w:r>
      </w:hyperlink>
    </w:p>
    <w:p w14:paraId="013F00BD" w14:textId="4B1A2172" w:rsidR="00A67F97" w:rsidRDefault="00A67F97" w:rsidP="00A67F97">
      <w:r>
        <w:t xml:space="preserve">If you scroll down, you will see a Send API method, click the “Test Request” button (right hand side), </w:t>
      </w:r>
      <w:r w:rsidR="0034369C" w:rsidRPr="0034369C">
        <w:rPr>
          <w:b/>
          <w:bCs/>
        </w:rPr>
        <w:t>NB:</w:t>
      </w:r>
      <w:r w:rsidR="0034369C">
        <w:t xml:space="preserve"> </w:t>
      </w:r>
      <w:r>
        <w:t>that in Scalar you can copy the C#</w:t>
      </w:r>
      <w:r w:rsidR="0034369C">
        <w:t>\JavaScript etc.</w:t>
      </w:r>
      <w:r>
        <w:t xml:space="preserve"> example code to use inside your client</w:t>
      </w:r>
      <w:r w:rsidR="0034369C">
        <w:t xml:space="preserve"> method, to make the call\response.</w:t>
      </w:r>
    </w:p>
    <w:p w14:paraId="465A5FF6" w14:textId="0A0B4EC2" w:rsidR="00A67F97" w:rsidRDefault="00A67F97" w:rsidP="00A67F97">
      <w:r w:rsidRPr="00A67F97">
        <w:lastRenderedPageBreak/>
        <w:drawing>
          <wp:inline distT="0" distB="0" distL="0" distR="0" wp14:anchorId="6ED917C1" wp14:editId="10F4038B">
            <wp:extent cx="5731510" cy="1887220"/>
            <wp:effectExtent l="0" t="0" r="2540" b="0"/>
            <wp:docPr id="538133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308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4E9" w14:textId="2DEF2E9A" w:rsidR="0034369C" w:rsidRDefault="0034369C" w:rsidP="00A67F97">
      <w:r>
        <w:t>Enter some text to be pushed onto the Service Bus Emulator and click Send</w:t>
      </w:r>
    </w:p>
    <w:p w14:paraId="43C84BF6" w14:textId="51FF8A3B" w:rsidR="0034369C" w:rsidRDefault="0034369C" w:rsidP="00A67F97">
      <w:r w:rsidRPr="0034369C">
        <w:drawing>
          <wp:inline distT="0" distB="0" distL="0" distR="0" wp14:anchorId="5366CBEE" wp14:editId="3F23580E">
            <wp:extent cx="5731510" cy="2761615"/>
            <wp:effectExtent l="0" t="0" r="2540" b="635"/>
            <wp:docPr id="491281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106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206A" w14:textId="1DC8901E" w:rsidR="0034369C" w:rsidRDefault="0034369C" w:rsidP="0034369C">
      <w:bookmarkStart w:id="24" w:name="_Toc207024057"/>
      <w:bookmarkEnd w:id="23"/>
      <w:r>
        <w:t>Api Send method, that will push the message onto the Service Bus Emulator:</w:t>
      </w:r>
    </w:p>
    <w:p w14:paraId="77D85392" w14:textId="469F9CE9" w:rsidR="0034369C" w:rsidRDefault="0034369C" w:rsidP="0034369C">
      <w:r w:rsidRPr="0034369C">
        <w:drawing>
          <wp:inline distT="0" distB="0" distL="0" distR="0" wp14:anchorId="74537BB8" wp14:editId="31695BC5">
            <wp:extent cx="5731510" cy="1749425"/>
            <wp:effectExtent l="0" t="0" r="2540" b="3175"/>
            <wp:docPr id="1801147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7171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CDBD7" w14:textId="49F5DAD1" w:rsidR="009079D4" w:rsidRDefault="009079D4" w:rsidP="009079D4">
      <w:pPr>
        <w:pStyle w:val="Heading1"/>
      </w:pPr>
      <w:r>
        <w:t xml:space="preserve">Create Azure Function </w:t>
      </w:r>
      <w:bookmarkEnd w:id="24"/>
    </w:p>
    <w:p w14:paraId="640DBD58" w14:textId="26B25B45" w:rsidR="0034369C" w:rsidRDefault="0034369C" w:rsidP="0034369C">
      <w:r>
        <w:t xml:space="preserve">The Fnx Trigger code that is monitoring the Service Bus for </w:t>
      </w:r>
      <w:proofErr w:type="gramStart"/>
      <w:r>
        <w:t>messages</w:t>
      </w:r>
      <w:r w:rsidR="0028340D">
        <w:t>, and</w:t>
      </w:r>
      <w:proofErr w:type="gramEnd"/>
      <w:r w:rsidR="0028340D">
        <w:t xml:space="preserve"> then calls the SignalR extension to push the message onto all connected clients (to display in their browser).</w:t>
      </w:r>
    </w:p>
    <w:p w14:paraId="4D9C2A0A" w14:textId="504A3F0E" w:rsidR="0028340D" w:rsidRPr="0034369C" w:rsidRDefault="0028340D" w:rsidP="0028340D">
      <w:pPr>
        <w:jc w:val="center"/>
      </w:pPr>
      <w:r w:rsidRPr="0028340D">
        <w:lastRenderedPageBreak/>
        <w:drawing>
          <wp:inline distT="0" distB="0" distL="0" distR="0" wp14:anchorId="4B61D4CD" wp14:editId="59933E2D">
            <wp:extent cx="5731510" cy="2108200"/>
            <wp:effectExtent l="0" t="0" r="2540" b="6350"/>
            <wp:docPr id="517271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1427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159B" w14:textId="07EE2FDF" w:rsidR="009079D4" w:rsidRDefault="009079D4" w:rsidP="009079D4">
      <w:pPr>
        <w:pStyle w:val="Heading1"/>
      </w:pPr>
      <w:bookmarkStart w:id="25" w:name="_Toc207024058"/>
      <w:r>
        <w:t>Create Azure SignalR Emulator</w:t>
      </w:r>
      <w:bookmarkEnd w:id="25"/>
    </w:p>
    <w:p w14:paraId="0C0CDF37" w14:textId="38B7C2FB" w:rsidR="009079D4" w:rsidRDefault="009079D4" w:rsidP="009079D4">
      <w:pPr>
        <w:pStyle w:val="Heading1"/>
      </w:pPr>
      <w:bookmarkStart w:id="26" w:name="_Toc207024059"/>
      <w:r>
        <w:t>Create Azure Storage Emulator</w:t>
      </w:r>
      <w:bookmarkEnd w:id="26"/>
    </w:p>
    <w:p w14:paraId="26B74093" w14:textId="77777777" w:rsidR="009079D4" w:rsidRPr="009079D4" w:rsidRDefault="009079D4" w:rsidP="009079D4"/>
    <w:p w14:paraId="3C344B10" w14:textId="77777777" w:rsidR="003C2EE7" w:rsidRDefault="003C2EE7" w:rsidP="003C2EE7">
      <w:pPr>
        <w:pStyle w:val="Heading1"/>
      </w:pPr>
      <w:bookmarkStart w:id="27" w:name="_Toc207024060"/>
      <w:r>
        <w:t>Miscellaneous</w:t>
      </w:r>
      <w:bookmarkEnd w:id="27"/>
      <w:r>
        <w:t xml:space="preserve"> </w:t>
      </w:r>
    </w:p>
    <w:p w14:paraId="21D5161E" w14:textId="551123BB" w:rsidR="00AB559B" w:rsidRDefault="006951F9" w:rsidP="00952CEA">
      <w:pPr>
        <w:pStyle w:val="Heading2"/>
      </w:pPr>
      <w:r>
        <w:t xml:space="preserve">When </w:t>
      </w:r>
      <w:r w:rsidR="00AB559B">
        <w:t xml:space="preserve">Adding </w:t>
      </w:r>
      <w:r>
        <w:t xml:space="preserve">Your </w:t>
      </w:r>
      <w:r w:rsidR="00AB559B">
        <w:t>Azure Function</w:t>
      </w:r>
      <w:r w:rsidR="00952CEA">
        <w:t xml:space="preserve"> Project</w:t>
      </w:r>
    </w:p>
    <w:p w14:paraId="2BF2650D" w14:textId="73C666B9" w:rsidR="00952CEA" w:rsidRPr="00952CEA" w:rsidRDefault="00952CEA" w:rsidP="00952CEA">
      <w:r>
        <w:t>Ensure that you Function is a Queue or Topic trigger type:</w:t>
      </w:r>
    </w:p>
    <w:p w14:paraId="72BCB17E" w14:textId="4612DE38" w:rsidR="00952CEA" w:rsidRPr="00952CEA" w:rsidRDefault="00952CEA" w:rsidP="00952CEA">
      <w:pPr>
        <w:jc w:val="center"/>
      </w:pPr>
      <w:r>
        <w:rPr>
          <w:noProof/>
        </w:rPr>
        <w:lastRenderedPageBreak/>
        <w:drawing>
          <wp:inline distT="0" distB="0" distL="0" distR="0" wp14:anchorId="3AF565F9" wp14:editId="12EDC107">
            <wp:extent cx="5396865" cy="4654550"/>
            <wp:effectExtent l="0" t="0" r="0" b="0"/>
            <wp:docPr id="1610739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6E8B" w14:textId="77777777" w:rsidR="003C2EE7" w:rsidRDefault="003C2EE7" w:rsidP="003C2EE7">
      <w:pPr>
        <w:pStyle w:val="Heading2"/>
      </w:pPr>
      <w:bookmarkStart w:id="28" w:name="_Toc207024061"/>
      <w:r w:rsidRPr="00011846">
        <w:t>Acronym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2EE7" w14:paraId="5D9FD144" w14:textId="77777777" w:rsidTr="00072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0D9A26" w14:textId="77777777" w:rsidR="003C2EE7" w:rsidRDefault="003C2EE7" w:rsidP="0007218C">
            <w:r>
              <w:t>Abbreviation</w:t>
            </w:r>
          </w:p>
        </w:tc>
        <w:tc>
          <w:tcPr>
            <w:tcW w:w="4508" w:type="dxa"/>
          </w:tcPr>
          <w:p w14:paraId="52DF5A80" w14:textId="77777777" w:rsidR="003C2EE7" w:rsidRDefault="003C2EE7" w:rsidP="00072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3C2EE7" w14:paraId="0ECCB559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2C05B4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</w:t>
            </w:r>
          </w:p>
        </w:tc>
        <w:tc>
          <w:tcPr>
            <w:tcW w:w="4508" w:type="dxa"/>
          </w:tcPr>
          <w:p w14:paraId="4EE3A8BA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Framework</w:t>
            </w:r>
          </w:p>
        </w:tc>
      </w:tr>
      <w:tr w:rsidR="003C2EE7" w14:paraId="59D39A01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55DFA3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C</w:t>
            </w:r>
          </w:p>
        </w:tc>
        <w:tc>
          <w:tcPr>
            <w:tcW w:w="4508" w:type="dxa"/>
          </w:tcPr>
          <w:p w14:paraId="1F7154EC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Framework Core</w:t>
            </w:r>
          </w:p>
        </w:tc>
      </w:tr>
      <w:tr w:rsidR="003C2EE7" w14:paraId="3A7762A2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C80204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SQL</w:t>
            </w:r>
          </w:p>
        </w:tc>
        <w:tc>
          <w:tcPr>
            <w:tcW w:w="4508" w:type="dxa"/>
          </w:tcPr>
          <w:p w14:paraId="05020B47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ed Query Language</w:t>
            </w:r>
          </w:p>
        </w:tc>
      </w:tr>
      <w:tr w:rsidR="003C2EE7" w14:paraId="2CF68468" w14:textId="77777777" w:rsidTr="0007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0FB167" w14:textId="77777777"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TSQL</w:t>
            </w:r>
          </w:p>
        </w:tc>
        <w:tc>
          <w:tcPr>
            <w:tcW w:w="4508" w:type="dxa"/>
          </w:tcPr>
          <w:p w14:paraId="22157A03" w14:textId="77777777" w:rsidR="003C2EE7" w:rsidRDefault="003C2EE7" w:rsidP="00072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 Structured Query Language</w:t>
            </w:r>
          </w:p>
        </w:tc>
      </w:tr>
    </w:tbl>
    <w:p w14:paraId="08424FEB" w14:textId="77777777" w:rsidR="003C2EE7" w:rsidRPr="00011846" w:rsidRDefault="003C2EE7" w:rsidP="003C2EE7"/>
    <w:p w14:paraId="73009E72" w14:textId="77777777" w:rsidR="003C2EE7" w:rsidRPr="0093761D" w:rsidRDefault="003C2EE7" w:rsidP="003C2EE7"/>
    <w:p w14:paraId="79CB5E77" w14:textId="77777777" w:rsidR="003C2EE7" w:rsidRDefault="003C2EE7" w:rsidP="003C2EE7"/>
    <w:p w14:paraId="09F40088" w14:textId="77777777" w:rsidR="003C2EE7" w:rsidRPr="001E27F7" w:rsidRDefault="003C2EE7" w:rsidP="003C2EE7"/>
    <w:p w14:paraId="70C51A46" w14:textId="77777777" w:rsidR="003C2EE7" w:rsidRPr="00873BA4" w:rsidRDefault="003C2EE7" w:rsidP="003C2EE7"/>
    <w:p w14:paraId="0FACEE2A" w14:textId="77777777" w:rsidR="00873BA4" w:rsidRPr="003C2EE7" w:rsidRDefault="00873BA4" w:rsidP="003C2EE7"/>
    <w:sectPr w:rsidR="00873BA4" w:rsidRPr="003C2EE7" w:rsidSect="00F1219E">
      <w:footerReference w:type="even" r:id="rId52"/>
      <w:footerReference w:type="default" r:id="rId53"/>
      <w:footerReference w:type="firs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579BC" w14:textId="77777777" w:rsidR="00BC0FD9" w:rsidRDefault="00BC0FD9" w:rsidP="00542DAF">
      <w:pPr>
        <w:spacing w:after="0" w:line="240" w:lineRule="auto"/>
      </w:pPr>
      <w:r>
        <w:separator/>
      </w:r>
    </w:p>
  </w:endnote>
  <w:endnote w:type="continuationSeparator" w:id="0">
    <w:p w14:paraId="687CCA3F" w14:textId="77777777" w:rsidR="00BC0FD9" w:rsidRDefault="00BC0FD9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83FB4" w14:textId="77777777" w:rsidR="00542DAF" w:rsidRDefault="00542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249B1" w14:textId="77777777" w:rsidR="00542DAF" w:rsidRDefault="00542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28F8F" w14:textId="77777777" w:rsidR="00542DAF" w:rsidRDefault="0054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3D3E" w14:textId="77777777" w:rsidR="00BC0FD9" w:rsidRDefault="00BC0FD9" w:rsidP="00542DAF">
      <w:pPr>
        <w:spacing w:after="0" w:line="240" w:lineRule="auto"/>
      </w:pPr>
      <w:r>
        <w:separator/>
      </w:r>
    </w:p>
  </w:footnote>
  <w:footnote w:type="continuationSeparator" w:id="0">
    <w:p w14:paraId="125EFFC7" w14:textId="77777777" w:rsidR="00BC0FD9" w:rsidRDefault="00BC0FD9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2F74"/>
    <w:multiLevelType w:val="multilevel"/>
    <w:tmpl w:val="457A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B8B"/>
    <w:multiLevelType w:val="multilevel"/>
    <w:tmpl w:val="3A3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354"/>
    <w:multiLevelType w:val="hybridMultilevel"/>
    <w:tmpl w:val="7B08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E32E3"/>
    <w:multiLevelType w:val="multilevel"/>
    <w:tmpl w:val="E4C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358C6"/>
    <w:multiLevelType w:val="hybridMultilevel"/>
    <w:tmpl w:val="DCC27E2C"/>
    <w:lvl w:ilvl="0" w:tplc="AED238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6266">
    <w:abstractNumId w:val="20"/>
  </w:num>
  <w:num w:numId="2" w16cid:durableId="1779525468">
    <w:abstractNumId w:val="34"/>
  </w:num>
  <w:num w:numId="3" w16cid:durableId="1712195230">
    <w:abstractNumId w:val="1"/>
  </w:num>
  <w:num w:numId="4" w16cid:durableId="1465809498">
    <w:abstractNumId w:val="0"/>
  </w:num>
  <w:num w:numId="5" w16cid:durableId="977339510">
    <w:abstractNumId w:val="23"/>
  </w:num>
  <w:num w:numId="6" w16cid:durableId="1157452634">
    <w:abstractNumId w:val="11"/>
  </w:num>
  <w:num w:numId="7" w16cid:durableId="626854139">
    <w:abstractNumId w:val="24"/>
  </w:num>
  <w:num w:numId="8" w16cid:durableId="1540314734">
    <w:abstractNumId w:val="14"/>
  </w:num>
  <w:num w:numId="9" w16cid:durableId="1539273416">
    <w:abstractNumId w:val="2"/>
  </w:num>
  <w:num w:numId="10" w16cid:durableId="1709452160">
    <w:abstractNumId w:val="31"/>
  </w:num>
  <w:num w:numId="11" w16cid:durableId="1434327030">
    <w:abstractNumId w:val="16"/>
  </w:num>
  <w:num w:numId="12" w16cid:durableId="1370568374">
    <w:abstractNumId w:val="6"/>
  </w:num>
  <w:num w:numId="13" w16cid:durableId="602765604">
    <w:abstractNumId w:val="21"/>
  </w:num>
  <w:num w:numId="14" w16cid:durableId="1008211385">
    <w:abstractNumId w:val="26"/>
  </w:num>
  <w:num w:numId="15" w16cid:durableId="1199709109">
    <w:abstractNumId w:val="30"/>
  </w:num>
  <w:num w:numId="16" w16cid:durableId="186020885">
    <w:abstractNumId w:val="18"/>
  </w:num>
  <w:num w:numId="17" w16cid:durableId="1994723911">
    <w:abstractNumId w:val="19"/>
  </w:num>
  <w:num w:numId="18" w16cid:durableId="354696795">
    <w:abstractNumId w:val="4"/>
  </w:num>
  <w:num w:numId="19" w16cid:durableId="1321276507">
    <w:abstractNumId w:val="25"/>
  </w:num>
  <w:num w:numId="20" w16cid:durableId="832069065">
    <w:abstractNumId w:val="3"/>
  </w:num>
  <w:num w:numId="21" w16cid:durableId="2072145438">
    <w:abstractNumId w:val="13"/>
  </w:num>
  <w:num w:numId="22" w16cid:durableId="643002887">
    <w:abstractNumId w:val="10"/>
  </w:num>
  <w:num w:numId="23" w16cid:durableId="344408313">
    <w:abstractNumId w:val="5"/>
  </w:num>
  <w:num w:numId="24" w16cid:durableId="1511943986">
    <w:abstractNumId w:val="12"/>
  </w:num>
  <w:num w:numId="25" w16cid:durableId="428896080">
    <w:abstractNumId w:val="22"/>
  </w:num>
  <w:num w:numId="26" w16cid:durableId="1117525868">
    <w:abstractNumId w:val="29"/>
  </w:num>
  <w:num w:numId="27" w16cid:durableId="1441074410">
    <w:abstractNumId w:val="35"/>
  </w:num>
  <w:num w:numId="28" w16cid:durableId="2027518886">
    <w:abstractNumId w:val="27"/>
  </w:num>
  <w:num w:numId="29" w16cid:durableId="1875075050">
    <w:abstractNumId w:val="28"/>
  </w:num>
  <w:num w:numId="30" w16cid:durableId="2024816628">
    <w:abstractNumId w:val="32"/>
  </w:num>
  <w:num w:numId="31" w16cid:durableId="395128511">
    <w:abstractNumId w:val="8"/>
  </w:num>
  <w:num w:numId="32" w16cid:durableId="71857224">
    <w:abstractNumId w:val="15"/>
  </w:num>
  <w:num w:numId="33" w16cid:durableId="301422775">
    <w:abstractNumId w:val="7"/>
  </w:num>
  <w:num w:numId="34" w16cid:durableId="623970671">
    <w:abstractNumId w:val="17"/>
  </w:num>
  <w:num w:numId="35" w16cid:durableId="180945641">
    <w:abstractNumId w:val="33"/>
  </w:num>
  <w:num w:numId="36" w16cid:durableId="133523177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B"/>
    <w:rsid w:val="00002FF2"/>
    <w:rsid w:val="00004120"/>
    <w:rsid w:val="00006BAA"/>
    <w:rsid w:val="00011846"/>
    <w:rsid w:val="00015D79"/>
    <w:rsid w:val="00016B72"/>
    <w:rsid w:val="0002323A"/>
    <w:rsid w:val="00024F92"/>
    <w:rsid w:val="000260BC"/>
    <w:rsid w:val="0003129B"/>
    <w:rsid w:val="00033665"/>
    <w:rsid w:val="000544DF"/>
    <w:rsid w:val="00057FCB"/>
    <w:rsid w:val="00060C39"/>
    <w:rsid w:val="000701BD"/>
    <w:rsid w:val="000731A0"/>
    <w:rsid w:val="00076A1D"/>
    <w:rsid w:val="000811E8"/>
    <w:rsid w:val="00086ED8"/>
    <w:rsid w:val="00094AAC"/>
    <w:rsid w:val="000974F8"/>
    <w:rsid w:val="000A712E"/>
    <w:rsid w:val="000B4768"/>
    <w:rsid w:val="000C1225"/>
    <w:rsid w:val="000C737D"/>
    <w:rsid w:val="000D4EA8"/>
    <w:rsid w:val="000E394F"/>
    <w:rsid w:val="000E78D7"/>
    <w:rsid w:val="000F416B"/>
    <w:rsid w:val="000F45AF"/>
    <w:rsid w:val="0010415D"/>
    <w:rsid w:val="00106596"/>
    <w:rsid w:val="001073B3"/>
    <w:rsid w:val="00115C76"/>
    <w:rsid w:val="001164DA"/>
    <w:rsid w:val="00123608"/>
    <w:rsid w:val="00131381"/>
    <w:rsid w:val="00133296"/>
    <w:rsid w:val="00133AC6"/>
    <w:rsid w:val="001405EE"/>
    <w:rsid w:val="00160169"/>
    <w:rsid w:val="00164C40"/>
    <w:rsid w:val="001736B3"/>
    <w:rsid w:val="00181588"/>
    <w:rsid w:val="001858AB"/>
    <w:rsid w:val="00187CDF"/>
    <w:rsid w:val="0019160B"/>
    <w:rsid w:val="001977C9"/>
    <w:rsid w:val="001A19DF"/>
    <w:rsid w:val="001B1977"/>
    <w:rsid w:val="001B3364"/>
    <w:rsid w:val="001C064E"/>
    <w:rsid w:val="001C52CA"/>
    <w:rsid w:val="001C6FB7"/>
    <w:rsid w:val="001D3E07"/>
    <w:rsid w:val="001D3EA7"/>
    <w:rsid w:val="001D4821"/>
    <w:rsid w:val="001D5627"/>
    <w:rsid w:val="001E0E5B"/>
    <w:rsid w:val="001E27F7"/>
    <w:rsid w:val="001F48AE"/>
    <w:rsid w:val="00205880"/>
    <w:rsid w:val="00205F0A"/>
    <w:rsid w:val="0020767A"/>
    <w:rsid w:val="00210E8E"/>
    <w:rsid w:val="002168B3"/>
    <w:rsid w:val="00231A2F"/>
    <w:rsid w:val="00240D72"/>
    <w:rsid w:val="00241492"/>
    <w:rsid w:val="002463BD"/>
    <w:rsid w:val="00250879"/>
    <w:rsid w:val="00250EAC"/>
    <w:rsid w:val="002537E7"/>
    <w:rsid w:val="002544D1"/>
    <w:rsid w:val="00254EBB"/>
    <w:rsid w:val="00256593"/>
    <w:rsid w:val="00265ACA"/>
    <w:rsid w:val="0026717C"/>
    <w:rsid w:val="002677A8"/>
    <w:rsid w:val="002700A2"/>
    <w:rsid w:val="002763A8"/>
    <w:rsid w:val="0028340D"/>
    <w:rsid w:val="002874F5"/>
    <w:rsid w:val="00295F87"/>
    <w:rsid w:val="00296369"/>
    <w:rsid w:val="002979C5"/>
    <w:rsid w:val="002A43EA"/>
    <w:rsid w:val="002A56CC"/>
    <w:rsid w:val="002C0C4F"/>
    <w:rsid w:val="002C1B31"/>
    <w:rsid w:val="002C6B94"/>
    <w:rsid w:val="002D043F"/>
    <w:rsid w:val="002D37BF"/>
    <w:rsid w:val="002E1207"/>
    <w:rsid w:val="002F6D5E"/>
    <w:rsid w:val="003057D2"/>
    <w:rsid w:val="00317879"/>
    <w:rsid w:val="0032658F"/>
    <w:rsid w:val="003314F2"/>
    <w:rsid w:val="0033218F"/>
    <w:rsid w:val="00335AD7"/>
    <w:rsid w:val="0034369C"/>
    <w:rsid w:val="00345F6E"/>
    <w:rsid w:val="00347017"/>
    <w:rsid w:val="00347028"/>
    <w:rsid w:val="003515A6"/>
    <w:rsid w:val="00353493"/>
    <w:rsid w:val="00360665"/>
    <w:rsid w:val="0036355B"/>
    <w:rsid w:val="003803FC"/>
    <w:rsid w:val="003879E2"/>
    <w:rsid w:val="00391711"/>
    <w:rsid w:val="003928C6"/>
    <w:rsid w:val="0039310E"/>
    <w:rsid w:val="003A136E"/>
    <w:rsid w:val="003A3DFC"/>
    <w:rsid w:val="003B2062"/>
    <w:rsid w:val="003C2EE7"/>
    <w:rsid w:val="003C5B84"/>
    <w:rsid w:val="003D3517"/>
    <w:rsid w:val="003D4BC5"/>
    <w:rsid w:val="003E1AC3"/>
    <w:rsid w:val="003E5D00"/>
    <w:rsid w:val="003F7BA7"/>
    <w:rsid w:val="004011AE"/>
    <w:rsid w:val="00401657"/>
    <w:rsid w:val="00405504"/>
    <w:rsid w:val="00410C29"/>
    <w:rsid w:val="00412E9C"/>
    <w:rsid w:val="00423674"/>
    <w:rsid w:val="00424389"/>
    <w:rsid w:val="0043090B"/>
    <w:rsid w:val="00431923"/>
    <w:rsid w:val="00432080"/>
    <w:rsid w:val="00435B66"/>
    <w:rsid w:val="004401C2"/>
    <w:rsid w:val="00440E02"/>
    <w:rsid w:val="00441039"/>
    <w:rsid w:val="00444F23"/>
    <w:rsid w:val="00445006"/>
    <w:rsid w:val="00451717"/>
    <w:rsid w:val="00456847"/>
    <w:rsid w:val="00461AF6"/>
    <w:rsid w:val="004672D6"/>
    <w:rsid w:val="00474671"/>
    <w:rsid w:val="00477312"/>
    <w:rsid w:val="004925D3"/>
    <w:rsid w:val="00493BA7"/>
    <w:rsid w:val="00493DEF"/>
    <w:rsid w:val="004A285D"/>
    <w:rsid w:val="004A66BF"/>
    <w:rsid w:val="004B47B6"/>
    <w:rsid w:val="004B4A09"/>
    <w:rsid w:val="004B4B1F"/>
    <w:rsid w:val="004B4FF5"/>
    <w:rsid w:val="004B75FB"/>
    <w:rsid w:val="004C4B74"/>
    <w:rsid w:val="004C5782"/>
    <w:rsid w:val="004D3AE5"/>
    <w:rsid w:val="004E0136"/>
    <w:rsid w:val="004E137A"/>
    <w:rsid w:val="004E17CB"/>
    <w:rsid w:val="004F1822"/>
    <w:rsid w:val="004F6973"/>
    <w:rsid w:val="004F7D3C"/>
    <w:rsid w:val="00500145"/>
    <w:rsid w:val="005029FF"/>
    <w:rsid w:val="005123EF"/>
    <w:rsid w:val="005147DE"/>
    <w:rsid w:val="00524D2E"/>
    <w:rsid w:val="005262B5"/>
    <w:rsid w:val="00531ECF"/>
    <w:rsid w:val="0053605E"/>
    <w:rsid w:val="00542DAF"/>
    <w:rsid w:val="00550EEA"/>
    <w:rsid w:val="00564FAB"/>
    <w:rsid w:val="00570746"/>
    <w:rsid w:val="00570CC6"/>
    <w:rsid w:val="00571AC5"/>
    <w:rsid w:val="005739DE"/>
    <w:rsid w:val="00576555"/>
    <w:rsid w:val="0057705E"/>
    <w:rsid w:val="0057737B"/>
    <w:rsid w:val="00584884"/>
    <w:rsid w:val="00590F2A"/>
    <w:rsid w:val="005911B0"/>
    <w:rsid w:val="00594608"/>
    <w:rsid w:val="005A4E1E"/>
    <w:rsid w:val="005A542F"/>
    <w:rsid w:val="005B1EA2"/>
    <w:rsid w:val="005B320C"/>
    <w:rsid w:val="005B3BE6"/>
    <w:rsid w:val="005C09C8"/>
    <w:rsid w:val="005D1CCF"/>
    <w:rsid w:val="005D3838"/>
    <w:rsid w:val="005D41DC"/>
    <w:rsid w:val="005E1F09"/>
    <w:rsid w:val="005E3C47"/>
    <w:rsid w:val="005F0F52"/>
    <w:rsid w:val="00605D67"/>
    <w:rsid w:val="006166DD"/>
    <w:rsid w:val="0061705E"/>
    <w:rsid w:val="00622924"/>
    <w:rsid w:val="00625258"/>
    <w:rsid w:val="00636D81"/>
    <w:rsid w:val="00637DDD"/>
    <w:rsid w:val="006477A6"/>
    <w:rsid w:val="006649D7"/>
    <w:rsid w:val="00665484"/>
    <w:rsid w:val="00671951"/>
    <w:rsid w:val="00674488"/>
    <w:rsid w:val="00680FC3"/>
    <w:rsid w:val="00681E55"/>
    <w:rsid w:val="006908F9"/>
    <w:rsid w:val="00692320"/>
    <w:rsid w:val="006951F9"/>
    <w:rsid w:val="006B011F"/>
    <w:rsid w:val="006B145A"/>
    <w:rsid w:val="006B449E"/>
    <w:rsid w:val="006B7F15"/>
    <w:rsid w:val="006C3567"/>
    <w:rsid w:val="006D0443"/>
    <w:rsid w:val="006D3DEE"/>
    <w:rsid w:val="006D5DF4"/>
    <w:rsid w:val="006E2027"/>
    <w:rsid w:val="006F30BB"/>
    <w:rsid w:val="006F5D50"/>
    <w:rsid w:val="006F6B74"/>
    <w:rsid w:val="00702299"/>
    <w:rsid w:val="00705F4E"/>
    <w:rsid w:val="007066FE"/>
    <w:rsid w:val="00710BB1"/>
    <w:rsid w:val="00724958"/>
    <w:rsid w:val="00726167"/>
    <w:rsid w:val="00727C59"/>
    <w:rsid w:val="00741AF0"/>
    <w:rsid w:val="00753DA5"/>
    <w:rsid w:val="00754865"/>
    <w:rsid w:val="00756333"/>
    <w:rsid w:val="00756EE1"/>
    <w:rsid w:val="00763247"/>
    <w:rsid w:val="00766386"/>
    <w:rsid w:val="0077076C"/>
    <w:rsid w:val="00770EEC"/>
    <w:rsid w:val="00772F17"/>
    <w:rsid w:val="007810C1"/>
    <w:rsid w:val="00797450"/>
    <w:rsid w:val="007A0B57"/>
    <w:rsid w:val="007B64CA"/>
    <w:rsid w:val="007C1CA3"/>
    <w:rsid w:val="007C446B"/>
    <w:rsid w:val="007C7315"/>
    <w:rsid w:val="007C7D0E"/>
    <w:rsid w:val="007D339B"/>
    <w:rsid w:val="007D4D56"/>
    <w:rsid w:val="007D7F15"/>
    <w:rsid w:val="007E318A"/>
    <w:rsid w:val="007E62D0"/>
    <w:rsid w:val="007F7215"/>
    <w:rsid w:val="00801B0A"/>
    <w:rsid w:val="00813662"/>
    <w:rsid w:val="00821F6E"/>
    <w:rsid w:val="008237BF"/>
    <w:rsid w:val="00835DBE"/>
    <w:rsid w:val="008432A8"/>
    <w:rsid w:val="00846084"/>
    <w:rsid w:val="008478CF"/>
    <w:rsid w:val="00852DA3"/>
    <w:rsid w:val="00857704"/>
    <w:rsid w:val="00861408"/>
    <w:rsid w:val="008631DF"/>
    <w:rsid w:val="00873BA4"/>
    <w:rsid w:val="00884D46"/>
    <w:rsid w:val="00886160"/>
    <w:rsid w:val="008934D2"/>
    <w:rsid w:val="0089527B"/>
    <w:rsid w:val="008A028F"/>
    <w:rsid w:val="008A2663"/>
    <w:rsid w:val="008A2A0B"/>
    <w:rsid w:val="008B03DF"/>
    <w:rsid w:val="008B702C"/>
    <w:rsid w:val="008D125B"/>
    <w:rsid w:val="008E5BA5"/>
    <w:rsid w:val="008E6964"/>
    <w:rsid w:val="008F4E00"/>
    <w:rsid w:val="00900457"/>
    <w:rsid w:val="00902F89"/>
    <w:rsid w:val="00904A4C"/>
    <w:rsid w:val="009079D4"/>
    <w:rsid w:val="00916A8F"/>
    <w:rsid w:val="0092078F"/>
    <w:rsid w:val="009240CB"/>
    <w:rsid w:val="00924748"/>
    <w:rsid w:val="0093168A"/>
    <w:rsid w:val="009358C3"/>
    <w:rsid w:val="0093761D"/>
    <w:rsid w:val="00937929"/>
    <w:rsid w:val="00944241"/>
    <w:rsid w:val="00945FEA"/>
    <w:rsid w:val="0095157F"/>
    <w:rsid w:val="00952CEA"/>
    <w:rsid w:val="00955EBC"/>
    <w:rsid w:val="0096103E"/>
    <w:rsid w:val="00965016"/>
    <w:rsid w:val="00965A0F"/>
    <w:rsid w:val="00970551"/>
    <w:rsid w:val="00974859"/>
    <w:rsid w:val="00974966"/>
    <w:rsid w:val="009763A0"/>
    <w:rsid w:val="009854E0"/>
    <w:rsid w:val="00986D07"/>
    <w:rsid w:val="00986D83"/>
    <w:rsid w:val="00996CE2"/>
    <w:rsid w:val="00997225"/>
    <w:rsid w:val="009A77DF"/>
    <w:rsid w:val="009B0B60"/>
    <w:rsid w:val="009D61CF"/>
    <w:rsid w:val="009E5699"/>
    <w:rsid w:val="009E6749"/>
    <w:rsid w:val="009F19C6"/>
    <w:rsid w:val="009F517B"/>
    <w:rsid w:val="009F74C0"/>
    <w:rsid w:val="00A00588"/>
    <w:rsid w:val="00A0266A"/>
    <w:rsid w:val="00A0585C"/>
    <w:rsid w:val="00A10BF1"/>
    <w:rsid w:val="00A11DFF"/>
    <w:rsid w:val="00A13444"/>
    <w:rsid w:val="00A159A3"/>
    <w:rsid w:val="00A16AA8"/>
    <w:rsid w:val="00A2167E"/>
    <w:rsid w:val="00A26755"/>
    <w:rsid w:val="00A34713"/>
    <w:rsid w:val="00A371EB"/>
    <w:rsid w:val="00A450A4"/>
    <w:rsid w:val="00A45A32"/>
    <w:rsid w:val="00A5134C"/>
    <w:rsid w:val="00A51F5B"/>
    <w:rsid w:val="00A52412"/>
    <w:rsid w:val="00A608B1"/>
    <w:rsid w:val="00A67F4F"/>
    <w:rsid w:val="00A67F97"/>
    <w:rsid w:val="00A75435"/>
    <w:rsid w:val="00A9278E"/>
    <w:rsid w:val="00A94E6A"/>
    <w:rsid w:val="00AA195E"/>
    <w:rsid w:val="00AA2516"/>
    <w:rsid w:val="00AB0981"/>
    <w:rsid w:val="00AB150A"/>
    <w:rsid w:val="00AB559B"/>
    <w:rsid w:val="00AD1D01"/>
    <w:rsid w:val="00AD4C8F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2090E"/>
    <w:rsid w:val="00B227C7"/>
    <w:rsid w:val="00B2672B"/>
    <w:rsid w:val="00B271FE"/>
    <w:rsid w:val="00B34DC8"/>
    <w:rsid w:val="00B4693B"/>
    <w:rsid w:val="00B51275"/>
    <w:rsid w:val="00B51885"/>
    <w:rsid w:val="00B63C2C"/>
    <w:rsid w:val="00B70C0D"/>
    <w:rsid w:val="00B747FD"/>
    <w:rsid w:val="00B763CA"/>
    <w:rsid w:val="00B8233C"/>
    <w:rsid w:val="00B91FC5"/>
    <w:rsid w:val="00BA1423"/>
    <w:rsid w:val="00BA1505"/>
    <w:rsid w:val="00BB570C"/>
    <w:rsid w:val="00BB6470"/>
    <w:rsid w:val="00BC0FD9"/>
    <w:rsid w:val="00BE11D6"/>
    <w:rsid w:val="00BE546F"/>
    <w:rsid w:val="00BE6F03"/>
    <w:rsid w:val="00C02E78"/>
    <w:rsid w:val="00C108F7"/>
    <w:rsid w:val="00C11554"/>
    <w:rsid w:val="00C201C6"/>
    <w:rsid w:val="00C2105C"/>
    <w:rsid w:val="00C27255"/>
    <w:rsid w:val="00C40E76"/>
    <w:rsid w:val="00C4268F"/>
    <w:rsid w:val="00C43CD7"/>
    <w:rsid w:val="00C45FDE"/>
    <w:rsid w:val="00C46FEB"/>
    <w:rsid w:val="00C63C62"/>
    <w:rsid w:val="00C64914"/>
    <w:rsid w:val="00C760A1"/>
    <w:rsid w:val="00C80265"/>
    <w:rsid w:val="00C80772"/>
    <w:rsid w:val="00C86A84"/>
    <w:rsid w:val="00C95EFE"/>
    <w:rsid w:val="00CA349F"/>
    <w:rsid w:val="00CA3D7E"/>
    <w:rsid w:val="00CA3F4C"/>
    <w:rsid w:val="00CA7670"/>
    <w:rsid w:val="00CB0DFA"/>
    <w:rsid w:val="00CB1E29"/>
    <w:rsid w:val="00CB4B55"/>
    <w:rsid w:val="00CB54DA"/>
    <w:rsid w:val="00CC67D3"/>
    <w:rsid w:val="00CD06FE"/>
    <w:rsid w:val="00CD7CB2"/>
    <w:rsid w:val="00CE1440"/>
    <w:rsid w:val="00CE1CF7"/>
    <w:rsid w:val="00CE4FF0"/>
    <w:rsid w:val="00CE7F7E"/>
    <w:rsid w:val="00CF19D6"/>
    <w:rsid w:val="00CF3133"/>
    <w:rsid w:val="00CF46EA"/>
    <w:rsid w:val="00D00BF4"/>
    <w:rsid w:val="00D067E7"/>
    <w:rsid w:val="00D11FF2"/>
    <w:rsid w:val="00D2729A"/>
    <w:rsid w:val="00D31622"/>
    <w:rsid w:val="00D31C46"/>
    <w:rsid w:val="00D3434E"/>
    <w:rsid w:val="00D40ACC"/>
    <w:rsid w:val="00D42C74"/>
    <w:rsid w:val="00D532A2"/>
    <w:rsid w:val="00D55C3E"/>
    <w:rsid w:val="00D641E5"/>
    <w:rsid w:val="00D7421D"/>
    <w:rsid w:val="00D81BE7"/>
    <w:rsid w:val="00D85BCA"/>
    <w:rsid w:val="00D86A33"/>
    <w:rsid w:val="00D93682"/>
    <w:rsid w:val="00D9670D"/>
    <w:rsid w:val="00DA57AE"/>
    <w:rsid w:val="00DB55DF"/>
    <w:rsid w:val="00DC40B1"/>
    <w:rsid w:val="00DC49A9"/>
    <w:rsid w:val="00DD3471"/>
    <w:rsid w:val="00DE1213"/>
    <w:rsid w:val="00DE71CB"/>
    <w:rsid w:val="00E044F9"/>
    <w:rsid w:val="00E0727C"/>
    <w:rsid w:val="00E31B7B"/>
    <w:rsid w:val="00E34CB7"/>
    <w:rsid w:val="00E35C08"/>
    <w:rsid w:val="00E41B09"/>
    <w:rsid w:val="00E436F8"/>
    <w:rsid w:val="00E43866"/>
    <w:rsid w:val="00E475F9"/>
    <w:rsid w:val="00E56B08"/>
    <w:rsid w:val="00E577E6"/>
    <w:rsid w:val="00E60763"/>
    <w:rsid w:val="00E622A4"/>
    <w:rsid w:val="00E63E86"/>
    <w:rsid w:val="00E721EA"/>
    <w:rsid w:val="00E74B36"/>
    <w:rsid w:val="00E76605"/>
    <w:rsid w:val="00E8511A"/>
    <w:rsid w:val="00E92155"/>
    <w:rsid w:val="00EA3F1E"/>
    <w:rsid w:val="00EA44D7"/>
    <w:rsid w:val="00EC067E"/>
    <w:rsid w:val="00EC07C6"/>
    <w:rsid w:val="00EC1CD0"/>
    <w:rsid w:val="00EC530C"/>
    <w:rsid w:val="00EC6BA1"/>
    <w:rsid w:val="00EC6DCF"/>
    <w:rsid w:val="00ED2781"/>
    <w:rsid w:val="00EE149C"/>
    <w:rsid w:val="00EF251E"/>
    <w:rsid w:val="00EF2EA7"/>
    <w:rsid w:val="00EF6286"/>
    <w:rsid w:val="00F02152"/>
    <w:rsid w:val="00F03584"/>
    <w:rsid w:val="00F1219E"/>
    <w:rsid w:val="00F14167"/>
    <w:rsid w:val="00F15A33"/>
    <w:rsid w:val="00F20309"/>
    <w:rsid w:val="00F250D1"/>
    <w:rsid w:val="00F324C3"/>
    <w:rsid w:val="00F41D01"/>
    <w:rsid w:val="00F4523B"/>
    <w:rsid w:val="00F460B0"/>
    <w:rsid w:val="00F47489"/>
    <w:rsid w:val="00F518D8"/>
    <w:rsid w:val="00F53662"/>
    <w:rsid w:val="00F5588D"/>
    <w:rsid w:val="00F56A1D"/>
    <w:rsid w:val="00F63FAC"/>
    <w:rsid w:val="00F65D39"/>
    <w:rsid w:val="00F67735"/>
    <w:rsid w:val="00F80669"/>
    <w:rsid w:val="00F915E8"/>
    <w:rsid w:val="00F95A70"/>
    <w:rsid w:val="00F9790F"/>
    <w:rsid w:val="00FA1256"/>
    <w:rsid w:val="00FA4975"/>
    <w:rsid w:val="00FB1767"/>
    <w:rsid w:val="00FC74CD"/>
    <w:rsid w:val="00FE3764"/>
    <w:rsid w:val="00FE37FD"/>
    <w:rsid w:val="00FF40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40F1"/>
  <w15:docId w15:val="{A63AE4FD-1C83-4853-90C8-1EC9A2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75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hyperlink" Target="https://learn.microsoft.com/en-us/azure/cosmos-db/how-to-develop-emulator?tabs=windows%2Ccsharp&amp;pivots=api-mongodb" TargetMode="External"/><Relationship Id="rId42" Type="http://schemas.openxmlformats.org/officeDocument/2006/relationships/hyperlink" Target="https://www.nuget.org/packages/Aspire.Azure.Messaging.ServiceBus/9.4.1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hyperlink" Target="https://localhost:5001/items" TargetMode="External"/><Relationship Id="rId40" Type="http://schemas.openxmlformats.org/officeDocument/2006/relationships/hyperlink" Target="https://github.com/Bert0Neill/AspireAzuriteDemo" TargetMode="External"/><Relationship Id="rId45" Type="http://schemas.openxmlformats.org/officeDocument/2006/relationships/hyperlink" Target="https://localhost:7167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rt0Neill/AspireAzuriteDem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vs/community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hyperlink" Target="https://aka.ms/cosmosdb-emulator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hyperlink" Target="https://docs.docker.com/desktop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media/image19.png"/><Relationship Id="rId38" Type="http://schemas.openxmlformats.org/officeDocument/2006/relationships/hyperlink" Target="https://www.localstack.cloud/" TargetMode="External"/><Relationship Id="rId46" Type="http://schemas.openxmlformats.org/officeDocument/2006/relationships/hyperlink" Target="https://localhost:7167/scalar/v1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hyperlink" Target="https://localhost:5001/items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Bert O'Neill</cp:lastModifiedBy>
  <cp:revision>11</cp:revision>
  <cp:lastPrinted>2024-04-25T09:18:00Z</cp:lastPrinted>
  <dcterms:created xsi:type="dcterms:W3CDTF">2025-08-26T08:35:00Z</dcterms:created>
  <dcterms:modified xsi:type="dcterms:W3CDTF">2025-08-26T11:17:00Z</dcterms:modified>
</cp:coreProperties>
</file>